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21650" w14:textId="77777777" w:rsidR="00535817" w:rsidRPr="00C67158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  <w:sz w:val="24"/>
        </w:rPr>
      </w:pPr>
      <w:r w:rsidRPr="00C67158">
        <w:rPr>
          <w:rFonts w:asciiTheme="minorHAnsi" w:hAnsiTheme="minorHAnsi" w:cstheme="minorHAnsi"/>
          <w:b/>
          <w:i/>
          <w:sz w:val="22"/>
          <w:szCs w:val="22"/>
        </w:rPr>
        <w:t xml:space="preserve">Załącznik nr 1 do </w:t>
      </w:r>
      <w:r w:rsidR="00095D01" w:rsidRPr="00C67158">
        <w:rPr>
          <w:rFonts w:asciiTheme="minorHAnsi" w:hAnsiTheme="minorHAnsi" w:cstheme="minorHAnsi"/>
          <w:b/>
          <w:i/>
          <w:sz w:val="22"/>
          <w:szCs w:val="22"/>
        </w:rPr>
        <w:t>zaproszenia</w:t>
      </w:r>
      <w:r w:rsidRPr="00C67158">
        <w:rPr>
          <w:rFonts w:asciiTheme="minorHAnsi" w:hAnsiTheme="minorHAnsi" w:cstheme="minorHAnsi"/>
          <w:b/>
          <w:i/>
          <w:sz w:val="22"/>
          <w:szCs w:val="22"/>
        </w:rPr>
        <w:t xml:space="preserve">  FORMULARZ 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10314"/>
      </w:tblGrid>
      <w:tr w:rsidR="00C67158" w:rsidRPr="00C67158" w14:paraId="7C4D124A" w14:textId="77777777" w:rsidTr="00950F32">
        <w:trPr>
          <w:cantSplit/>
          <w:trHeight w:hRule="exact" w:val="508"/>
        </w:trPr>
        <w:tc>
          <w:tcPr>
            <w:tcW w:w="10314" w:type="dxa"/>
            <w:shd w:val="clear" w:color="auto" w:fill="92D050"/>
            <w:vAlign w:val="center"/>
          </w:tcPr>
          <w:p w14:paraId="02366854" w14:textId="28985CBD" w:rsidR="00D968C9" w:rsidRPr="00C67158" w:rsidRDefault="00B16DC7" w:rsidP="00413C41">
            <w:pPr>
              <w:pStyle w:val="Domylni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D.1</w:t>
            </w:r>
            <w:r w:rsidR="00413C41" w:rsidRPr="00C67158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  </w:t>
            </w:r>
            <w:r w:rsidR="007103AC" w:rsidRPr="00C67158">
              <w:rPr>
                <w:rFonts w:asciiTheme="minorHAnsi" w:hAnsiTheme="minorHAnsi" w:cstheme="minorHAnsi"/>
                <w:b/>
                <w:sz w:val="32"/>
                <w:szCs w:val="28"/>
              </w:rPr>
              <w:t>OFERTA</w:t>
            </w:r>
          </w:p>
        </w:tc>
      </w:tr>
    </w:tbl>
    <w:p w14:paraId="33C38E6E" w14:textId="77777777" w:rsidR="006E003E" w:rsidRPr="00C67158" w:rsidRDefault="006E003E" w:rsidP="008814DC">
      <w:pPr>
        <w:rPr>
          <w:rFonts w:asciiTheme="minorHAnsi" w:hAnsiTheme="minorHAnsi" w:cstheme="minorHAnsi"/>
          <w:sz w:val="22"/>
          <w:szCs w:val="22"/>
        </w:rPr>
      </w:pPr>
    </w:p>
    <w:p w14:paraId="7504FAB8" w14:textId="77777777" w:rsidR="00666927" w:rsidRPr="00C67158" w:rsidRDefault="00666927" w:rsidP="00885C30">
      <w:pPr>
        <w:pStyle w:val="Domylnie"/>
        <w:numPr>
          <w:ilvl w:val="0"/>
          <w:numId w:val="9"/>
        </w:numPr>
        <w:shd w:val="clear" w:color="auto" w:fill="92D050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 xml:space="preserve">CZĘŚĆ OGÓLNA </w:t>
      </w:r>
    </w:p>
    <w:p w14:paraId="5B135D1A" w14:textId="77777777" w:rsidR="00666927" w:rsidRPr="00C67158" w:rsidRDefault="00666927" w:rsidP="006669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1"/>
        <w:gridCol w:w="2126"/>
        <w:gridCol w:w="3827"/>
        <w:gridCol w:w="3827"/>
      </w:tblGrid>
      <w:tr w:rsidR="00C67158" w:rsidRPr="00C67158" w14:paraId="32F67467" w14:textId="77777777" w:rsidTr="0024067A">
        <w:trPr>
          <w:trHeight w:val="685"/>
        </w:trPr>
        <w:tc>
          <w:tcPr>
            <w:tcW w:w="421" w:type="dxa"/>
            <w:shd w:val="clear" w:color="auto" w:fill="E4E9E3"/>
          </w:tcPr>
          <w:p w14:paraId="10E79CD1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2077C6C2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  <w:p w14:paraId="2E10C93C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i adres wykonawcy</w:t>
            </w:r>
          </w:p>
        </w:tc>
        <w:tc>
          <w:tcPr>
            <w:tcW w:w="7654" w:type="dxa"/>
            <w:gridSpan w:val="2"/>
            <w:vAlign w:val="center"/>
          </w:tcPr>
          <w:p w14:paraId="5504C495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367406F1" w14:textId="77777777" w:rsidTr="004E54AE">
        <w:tc>
          <w:tcPr>
            <w:tcW w:w="421" w:type="dxa"/>
            <w:shd w:val="clear" w:color="auto" w:fill="E4E9E3"/>
          </w:tcPr>
          <w:p w14:paraId="33DC58F4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274D51B3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</w:rPr>
              <w:t xml:space="preserve">REGON </w:t>
            </w:r>
          </w:p>
        </w:tc>
        <w:tc>
          <w:tcPr>
            <w:tcW w:w="7654" w:type="dxa"/>
            <w:gridSpan w:val="2"/>
            <w:vAlign w:val="center"/>
          </w:tcPr>
          <w:p w14:paraId="5C43F753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5E2473A8" w14:textId="77777777" w:rsidTr="004E54AE">
        <w:tc>
          <w:tcPr>
            <w:tcW w:w="421" w:type="dxa"/>
            <w:shd w:val="clear" w:color="auto" w:fill="E4E9E3"/>
          </w:tcPr>
          <w:p w14:paraId="1C3B1296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2144BF77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</w:rPr>
              <w:t>NIP</w:t>
            </w:r>
          </w:p>
        </w:tc>
        <w:tc>
          <w:tcPr>
            <w:tcW w:w="7654" w:type="dxa"/>
            <w:gridSpan w:val="2"/>
            <w:vAlign w:val="center"/>
          </w:tcPr>
          <w:p w14:paraId="6571E9D5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08F58EEA" w14:textId="77777777" w:rsidTr="004E54AE">
        <w:tc>
          <w:tcPr>
            <w:tcW w:w="421" w:type="dxa"/>
            <w:shd w:val="clear" w:color="auto" w:fill="E4E9E3"/>
          </w:tcPr>
          <w:p w14:paraId="3775E7B9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41476911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</w:rPr>
              <w:t>PKD</w:t>
            </w:r>
          </w:p>
        </w:tc>
        <w:tc>
          <w:tcPr>
            <w:tcW w:w="7654" w:type="dxa"/>
            <w:gridSpan w:val="2"/>
            <w:vAlign w:val="center"/>
          </w:tcPr>
          <w:p w14:paraId="6B96883D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130E3C60" w14:textId="77777777" w:rsidTr="0024067A">
        <w:tc>
          <w:tcPr>
            <w:tcW w:w="421" w:type="dxa"/>
            <w:shd w:val="clear" w:color="auto" w:fill="E4E9E3"/>
          </w:tcPr>
          <w:p w14:paraId="4F785922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E4E9E3"/>
          </w:tcPr>
          <w:p w14:paraId="57005B0C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</w:rPr>
              <w:t>Aktualny wpis do Rejestru Instytucji Szkoleniowych (RIS) właściwego Wojewódzkiego Urzędu Pracy-numer ewidencyjny w RIS</w:t>
            </w:r>
          </w:p>
        </w:tc>
        <w:tc>
          <w:tcPr>
            <w:tcW w:w="3827" w:type="dxa"/>
            <w:vAlign w:val="center"/>
          </w:tcPr>
          <w:p w14:paraId="43B1B234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71C2B851" w14:textId="77777777" w:rsidTr="005A2BCA">
        <w:tc>
          <w:tcPr>
            <w:tcW w:w="421" w:type="dxa"/>
            <w:shd w:val="clear" w:color="auto" w:fill="E4E9E3"/>
          </w:tcPr>
          <w:p w14:paraId="4E7EF795" w14:textId="77777777" w:rsidR="005A2BCA" w:rsidRPr="00C67158" w:rsidRDefault="005A2BCA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77ECFFD1" w14:textId="64218697" w:rsidR="005A2BCA" w:rsidRPr="00C67158" w:rsidRDefault="005A2BCA" w:rsidP="001D6E3D">
            <w:pPr>
              <w:rPr>
                <w:rFonts w:asciiTheme="minorHAnsi" w:hAnsiTheme="minorHAnsi" w:cstheme="minorHAnsi"/>
                <w:b/>
                <w:spacing w:val="-4"/>
              </w:rPr>
            </w:pPr>
            <w:r w:rsidRPr="00C67158">
              <w:rPr>
                <w:rFonts w:asciiTheme="minorHAnsi" w:hAnsiTheme="minorHAnsi" w:cstheme="minorHAnsi"/>
                <w:b/>
                <w:spacing w:val="-4"/>
              </w:rPr>
              <w:t>Certyfikat Jakości Usług</w:t>
            </w:r>
          </w:p>
        </w:tc>
        <w:tc>
          <w:tcPr>
            <w:tcW w:w="7654" w:type="dxa"/>
            <w:gridSpan w:val="2"/>
            <w:vAlign w:val="center"/>
          </w:tcPr>
          <w:p w14:paraId="5A1EFC52" w14:textId="3BC74BF1" w:rsidR="005A2BCA" w:rsidRPr="00C67158" w:rsidRDefault="005A2BCA" w:rsidP="005A2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</w:rPr>
              <w:sym w:font="Symbol" w:char="F092"/>
            </w:r>
            <w:r w:rsidRPr="00C67158">
              <w:rPr>
                <w:rFonts w:asciiTheme="minorHAnsi" w:hAnsiTheme="minorHAnsi" w:cstheme="minorHAnsi"/>
              </w:rPr>
              <w:t xml:space="preserve">   Nie      </w:t>
            </w:r>
            <w:r w:rsidRPr="00C67158">
              <w:rPr>
                <w:rFonts w:asciiTheme="minorHAnsi" w:hAnsiTheme="minorHAnsi" w:cstheme="minorHAnsi"/>
              </w:rPr>
              <w:sym w:font="Symbol" w:char="F092"/>
            </w:r>
            <w:r w:rsidRPr="00C67158">
              <w:rPr>
                <w:rFonts w:asciiTheme="minorHAnsi" w:hAnsiTheme="minorHAnsi" w:cstheme="minorHAnsi"/>
              </w:rPr>
              <w:t xml:space="preserve">   Tak (podać nazwę i nr):</w:t>
            </w:r>
          </w:p>
        </w:tc>
      </w:tr>
      <w:tr w:rsidR="00C67158" w:rsidRPr="00C67158" w14:paraId="2A20E808" w14:textId="77777777" w:rsidTr="0024067A">
        <w:tc>
          <w:tcPr>
            <w:tcW w:w="421" w:type="dxa"/>
            <w:shd w:val="clear" w:color="auto" w:fill="E4E9E3"/>
          </w:tcPr>
          <w:p w14:paraId="242EED4B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3752157D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Forma organizacyjno-prawna prowadzonej działalności</w:t>
            </w:r>
          </w:p>
        </w:tc>
        <w:tc>
          <w:tcPr>
            <w:tcW w:w="7654" w:type="dxa"/>
            <w:gridSpan w:val="2"/>
          </w:tcPr>
          <w:p w14:paraId="630F1B93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 xml:space="preserve">osoba fizyczna prowadząca działalność </w:t>
            </w:r>
          </w:p>
          <w:p w14:paraId="55A1B4F6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jawna</w:t>
            </w:r>
          </w:p>
          <w:p w14:paraId="37A8240C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komandytowa</w:t>
            </w:r>
          </w:p>
          <w:p w14:paraId="487BC2AA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z o.o.</w:t>
            </w:r>
          </w:p>
          <w:p w14:paraId="4EE7D996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partnerska</w:t>
            </w:r>
          </w:p>
          <w:p w14:paraId="2F932390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  <w:sz w:val="20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>spółka cywilna</w:t>
            </w:r>
          </w:p>
          <w:p w14:paraId="3AC81D82" w14:textId="77777777" w:rsidR="00666927" w:rsidRPr="00C67158" w:rsidRDefault="00666927" w:rsidP="00885C30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0"/>
              </w:rPr>
              <w:t xml:space="preserve">inna forma prawna </w:t>
            </w:r>
            <w:r w:rsidRPr="00C67158">
              <w:rPr>
                <w:rFonts w:asciiTheme="minorHAnsi" w:hAnsiTheme="minorHAnsi" w:cstheme="minorHAnsi"/>
                <w:sz w:val="18"/>
              </w:rPr>
              <w:t xml:space="preserve">(podać jaka) </w:t>
            </w:r>
            <w:r w:rsidRPr="00C67158"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</w:tc>
      </w:tr>
      <w:tr w:rsidR="00C67158" w:rsidRPr="00C67158" w14:paraId="19E1FF99" w14:textId="77777777" w:rsidTr="0024067A">
        <w:tc>
          <w:tcPr>
            <w:tcW w:w="421" w:type="dxa"/>
            <w:shd w:val="clear" w:color="auto" w:fill="E4E9E3"/>
          </w:tcPr>
          <w:p w14:paraId="4B7252A6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E4E9E3"/>
          </w:tcPr>
          <w:p w14:paraId="7BD978AD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</w:rPr>
              <w:t>Sposób reprezentacji podmiotu zgodnie z dokumentami rejestrowymi (</w:t>
            </w:r>
            <w:r w:rsidRPr="00C67158">
              <w:rPr>
                <w:rFonts w:asciiTheme="minorHAnsi" w:hAnsiTheme="minorHAnsi" w:cstheme="minorHAnsi"/>
                <w:b/>
                <w:i/>
              </w:rPr>
              <w:t xml:space="preserve">KRS </w:t>
            </w:r>
            <w:proofErr w:type="spellStart"/>
            <w:r w:rsidRPr="00C67158">
              <w:rPr>
                <w:rFonts w:asciiTheme="minorHAnsi" w:hAnsiTheme="minorHAnsi" w:cstheme="minorHAnsi"/>
                <w:b/>
                <w:i/>
              </w:rPr>
              <w:t>CEiDG</w:t>
            </w:r>
            <w:proofErr w:type="spellEnd"/>
            <w:r w:rsidRPr="00C67158">
              <w:rPr>
                <w:rFonts w:asciiTheme="minorHAnsi" w:hAnsiTheme="minorHAnsi" w:cstheme="minorHAnsi"/>
                <w:b/>
                <w:i/>
              </w:rPr>
              <w:t xml:space="preserve"> itd</w:t>
            </w:r>
            <w:r w:rsidRPr="00C67158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7654" w:type="dxa"/>
            <w:gridSpan w:val="2"/>
          </w:tcPr>
          <w:p w14:paraId="60F784E6" w14:textId="77777777" w:rsidR="00666927" w:rsidRPr="00C67158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</w:rPr>
              <w:t>jednoosobowa</w:t>
            </w:r>
            <w:r w:rsidRPr="00C67158">
              <w:rPr>
                <w:rFonts w:asciiTheme="minorHAnsi" w:hAnsiTheme="minorHAnsi" w:cstheme="minorHAnsi"/>
              </w:rPr>
              <w:t xml:space="preserve">, osoba uprawniona: </w:t>
            </w:r>
          </w:p>
          <w:p w14:paraId="12B255BB" w14:textId="77777777" w:rsidR="00666927" w:rsidRPr="00C67158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       (</w:t>
            </w:r>
            <w:r w:rsidRPr="00C67158">
              <w:rPr>
                <w:rFonts w:asciiTheme="minorHAnsi" w:hAnsiTheme="minorHAnsi" w:cstheme="minorHAnsi"/>
                <w:sz w:val="18"/>
              </w:rPr>
              <w:t>imię i nazwisko</w:t>
            </w:r>
            <w:r w:rsidRPr="00C67158">
              <w:rPr>
                <w:rFonts w:asciiTheme="minorHAnsi" w:hAnsiTheme="minorHAnsi" w:cstheme="minorHAnsi"/>
              </w:rPr>
              <w:t>) ………………………………….. (</w:t>
            </w:r>
            <w:r w:rsidRPr="00C67158">
              <w:rPr>
                <w:rFonts w:asciiTheme="minorHAnsi" w:hAnsiTheme="minorHAnsi" w:cstheme="minorHAnsi"/>
                <w:sz w:val="18"/>
              </w:rPr>
              <w:t>stanowisko</w:t>
            </w:r>
            <w:r w:rsidRPr="00C67158">
              <w:rPr>
                <w:rFonts w:asciiTheme="minorHAnsi" w:hAnsiTheme="minorHAnsi" w:cstheme="minorHAnsi"/>
              </w:rPr>
              <w:t>) ………………………………………………</w:t>
            </w:r>
          </w:p>
          <w:p w14:paraId="5E8FA92B" w14:textId="77777777" w:rsidR="00666927" w:rsidRPr="00C67158" w:rsidRDefault="00666927" w:rsidP="00885C30">
            <w:pPr>
              <w:pStyle w:val="Akapitzlist"/>
              <w:numPr>
                <w:ilvl w:val="0"/>
                <w:numId w:val="8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</w:rPr>
              <w:t>wieloosobowa</w:t>
            </w:r>
            <w:r w:rsidRPr="00C67158">
              <w:rPr>
                <w:rFonts w:asciiTheme="minorHAnsi" w:hAnsiTheme="minorHAnsi" w:cstheme="minorHAnsi"/>
              </w:rPr>
              <w:t xml:space="preserve">, osoby uprawnione </w:t>
            </w:r>
            <w:r w:rsidRPr="00C67158">
              <w:rPr>
                <w:rFonts w:asciiTheme="minorHAnsi" w:hAnsiTheme="minorHAnsi" w:cstheme="minorHAnsi"/>
                <w:i/>
              </w:rPr>
              <w:t>(wpisać minimalną liczbę osób, która musi złożyć podpis na oświadczeniach woli składanych przez wykonawcę)</w:t>
            </w:r>
            <w:r w:rsidRPr="00C67158">
              <w:rPr>
                <w:rFonts w:asciiTheme="minorHAnsi" w:hAnsiTheme="minorHAnsi" w:cstheme="minorHAnsi"/>
              </w:rPr>
              <w:t>:</w:t>
            </w:r>
          </w:p>
          <w:p w14:paraId="4859C657" w14:textId="77777777" w:rsidR="00666927" w:rsidRPr="00C67158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      (</w:t>
            </w:r>
            <w:r w:rsidRPr="00C67158">
              <w:rPr>
                <w:rFonts w:asciiTheme="minorHAnsi" w:hAnsiTheme="minorHAnsi" w:cstheme="minorHAnsi"/>
                <w:sz w:val="18"/>
              </w:rPr>
              <w:t>imię i nazwisko</w:t>
            </w:r>
            <w:r w:rsidRPr="00C67158">
              <w:rPr>
                <w:rFonts w:asciiTheme="minorHAnsi" w:hAnsiTheme="minorHAnsi" w:cstheme="minorHAnsi"/>
              </w:rPr>
              <w:t>) …………………………………..(</w:t>
            </w:r>
            <w:r w:rsidRPr="00C67158">
              <w:rPr>
                <w:rFonts w:asciiTheme="minorHAnsi" w:hAnsiTheme="minorHAnsi" w:cstheme="minorHAnsi"/>
                <w:sz w:val="18"/>
              </w:rPr>
              <w:t>stanowisko</w:t>
            </w:r>
            <w:r w:rsidRPr="00C67158">
              <w:rPr>
                <w:rFonts w:asciiTheme="minorHAnsi" w:hAnsiTheme="minorHAnsi" w:cstheme="minorHAnsi"/>
              </w:rPr>
              <w:t>)……………………………………….…..</w:t>
            </w:r>
          </w:p>
          <w:p w14:paraId="371ACAC7" w14:textId="77777777" w:rsidR="00666927" w:rsidRPr="00C67158" w:rsidRDefault="00666927" w:rsidP="001D6E3D">
            <w:pPr>
              <w:ind w:left="317" w:hanging="317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      (</w:t>
            </w:r>
            <w:r w:rsidRPr="00C67158">
              <w:rPr>
                <w:rFonts w:asciiTheme="minorHAnsi" w:hAnsiTheme="minorHAnsi" w:cstheme="minorHAnsi"/>
                <w:sz w:val="18"/>
              </w:rPr>
              <w:t>imię i nazwisko</w:t>
            </w:r>
            <w:r w:rsidRPr="00C67158">
              <w:rPr>
                <w:rFonts w:asciiTheme="minorHAnsi" w:hAnsiTheme="minorHAnsi" w:cstheme="minorHAnsi"/>
              </w:rPr>
              <w:t>) …………………………………..(</w:t>
            </w:r>
            <w:r w:rsidRPr="00C67158">
              <w:rPr>
                <w:rFonts w:asciiTheme="minorHAnsi" w:hAnsiTheme="minorHAnsi" w:cstheme="minorHAnsi"/>
                <w:sz w:val="18"/>
              </w:rPr>
              <w:t>stanowisko</w:t>
            </w:r>
            <w:r w:rsidRPr="00C67158">
              <w:rPr>
                <w:rFonts w:asciiTheme="minorHAnsi" w:hAnsiTheme="minorHAnsi" w:cstheme="minorHAnsi"/>
              </w:rPr>
              <w:t>) ……………………………………….….</w:t>
            </w:r>
          </w:p>
        </w:tc>
      </w:tr>
      <w:tr w:rsidR="00C67158" w:rsidRPr="00C67158" w14:paraId="34EE50DF" w14:textId="77777777" w:rsidTr="004E54AE">
        <w:tc>
          <w:tcPr>
            <w:tcW w:w="421" w:type="dxa"/>
            <w:shd w:val="clear" w:color="auto" w:fill="E4E9E3"/>
          </w:tcPr>
          <w:p w14:paraId="0E17591E" w14:textId="77777777" w:rsidR="00666927" w:rsidRPr="00C67158" w:rsidRDefault="00666927" w:rsidP="00885C30">
            <w:pPr>
              <w:pStyle w:val="Akapitzlist"/>
              <w:numPr>
                <w:ilvl w:val="0"/>
                <w:numId w:val="6"/>
              </w:numPr>
              <w:ind w:left="2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gridSpan w:val="2"/>
            <w:shd w:val="clear" w:color="auto" w:fill="E4E9E3"/>
          </w:tcPr>
          <w:p w14:paraId="30C280C8" w14:textId="77777777" w:rsidR="00666927" w:rsidRPr="00C67158" w:rsidRDefault="00666927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Imię i nazwisko osoby/osób uprawnionej do reprezentowania wykonawcy </w:t>
            </w:r>
            <w:r w:rsidRPr="00C67158">
              <w:rPr>
                <w:rFonts w:asciiTheme="minorHAnsi" w:hAnsiTheme="minorHAnsi" w:cstheme="minorHAnsi"/>
                <w:b/>
                <w:sz w:val="18"/>
              </w:rPr>
              <w:t xml:space="preserve">(podpisania umowy o realizację zamówienia) </w:t>
            </w:r>
            <w:r w:rsidRPr="00C67158">
              <w:rPr>
                <w:rFonts w:asciiTheme="minorHAnsi" w:hAnsiTheme="minorHAnsi" w:cstheme="minorHAnsi"/>
                <w:spacing w:val="-4"/>
                <w:sz w:val="18"/>
              </w:rPr>
              <w:t>– należy dołączyć pełnomocnictwo (jeśli dotyczy</w:t>
            </w:r>
            <w:r w:rsidRPr="00C6715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0D34AEE" w14:textId="77777777" w:rsidR="00666927" w:rsidRPr="00C67158" w:rsidRDefault="00666927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A14EA2" w14:textId="77777777" w:rsidR="00666927" w:rsidRPr="00C67158" w:rsidRDefault="00666927" w:rsidP="00F226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BBCBFC" w14:textId="77777777" w:rsidR="00F2266D" w:rsidRPr="00C67158" w:rsidRDefault="00F2266D" w:rsidP="00F2266D">
      <w:pPr>
        <w:jc w:val="center"/>
        <w:rPr>
          <w:rFonts w:asciiTheme="minorHAnsi" w:hAnsiTheme="minorHAnsi" w:cstheme="minorHAnsi"/>
          <w:sz w:val="10"/>
          <w:szCs w:val="22"/>
        </w:rPr>
      </w:pPr>
    </w:p>
    <w:p w14:paraId="08526B9B" w14:textId="77777777" w:rsidR="00666927" w:rsidRPr="00C67158" w:rsidRDefault="00666927" w:rsidP="00885C30">
      <w:pPr>
        <w:pStyle w:val="Domylnie"/>
        <w:numPr>
          <w:ilvl w:val="0"/>
          <w:numId w:val="9"/>
        </w:numPr>
        <w:shd w:val="clear" w:color="auto" w:fill="92D050"/>
        <w:ind w:left="426" w:hanging="366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 xml:space="preserve">OŚWIADCZENIA </w:t>
      </w:r>
    </w:p>
    <w:p w14:paraId="4C8B31DA" w14:textId="77777777" w:rsidR="00413C41" w:rsidRPr="00C67158" w:rsidRDefault="00413C41" w:rsidP="00413C41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D38CB5A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C67158">
        <w:rPr>
          <w:rFonts w:asciiTheme="minorHAnsi" w:hAnsiTheme="minorHAnsi" w:cstheme="minorHAnsi"/>
          <w:sz w:val="22"/>
          <w:szCs w:val="22"/>
        </w:rPr>
        <w:t xml:space="preserve"> że zapoznaliśmy się z </w:t>
      </w:r>
      <w:r w:rsidRPr="00C67158">
        <w:rPr>
          <w:rFonts w:asciiTheme="minorHAnsi" w:hAnsiTheme="minorHAnsi" w:cstheme="minorHAnsi"/>
          <w:i/>
          <w:sz w:val="22"/>
          <w:szCs w:val="22"/>
        </w:rPr>
        <w:t>Istotnymi dla stron postanowieniami umowy</w:t>
      </w:r>
      <w:r w:rsidRPr="00C67158">
        <w:rPr>
          <w:rFonts w:asciiTheme="minorHAnsi" w:hAnsiTheme="minorHAnsi" w:cstheme="minorHAnsi"/>
          <w:sz w:val="22"/>
          <w:szCs w:val="22"/>
        </w:rPr>
        <w:t xml:space="preserve"> zawartymi w zaproszeniu do złożenia oferty i zobowiązujemy się, w przypadku wyboru naszej oferty, do zawarcia umowy w miejscu i terminie wyznaczonym przez Zamawiającego i zrealizowania szkolenia zgodnie z niniejszą ofertą.</w:t>
      </w:r>
    </w:p>
    <w:p w14:paraId="66DE142F" w14:textId="77777777" w:rsidR="00666927" w:rsidRPr="00C67158" w:rsidRDefault="00666927" w:rsidP="00666927">
      <w:pPr>
        <w:pStyle w:val="Zwykytekst1"/>
        <w:jc w:val="both"/>
        <w:rPr>
          <w:rFonts w:asciiTheme="minorHAnsi" w:hAnsiTheme="minorHAnsi" w:cstheme="minorHAnsi"/>
          <w:sz w:val="12"/>
          <w:szCs w:val="22"/>
        </w:rPr>
      </w:pPr>
    </w:p>
    <w:p w14:paraId="70B9483B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left" w:pos="284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C67158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zaproszeniu do złożenia oferty. </w:t>
      </w:r>
    </w:p>
    <w:p w14:paraId="0F14F4A0" w14:textId="77777777" w:rsidR="00666927" w:rsidRPr="00C67158" w:rsidRDefault="00666927" w:rsidP="00666927">
      <w:pPr>
        <w:pStyle w:val="Zwykytekst1"/>
        <w:tabs>
          <w:tab w:val="left" w:pos="284"/>
        </w:tabs>
        <w:ind w:left="360"/>
        <w:jc w:val="both"/>
        <w:rPr>
          <w:rFonts w:asciiTheme="minorHAnsi" w:hAnsiTheme="minorHAnsi" w:cstheme="minorHAnsi"/>
          <w:sz w:val="12"/>
          <w:szCs w:val="22"/>
        </w:rPr>
      </w:pPr>
    </w:p>
    <w:p w14:paraId="31F954E6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67158">
        <w:rPr>
          <w:rFonts w:asciiTheme="minorHAnsi" w:hAnsiTheme="minorHAnsi" w:cstheme="minorHAnsi"/>
          <w:sz w:val="22"/>
          <w:szCs w:val="22"/>
        </w:rPr>
        <w:t>, że następujące części (zakresy) zamówienia zostanę wykonane z udziałem podwykonawców:</w:t>
      </w:r>
    </w:p>
    <w:p w14:paraId="453ACCED" w14:textId="77777777" w:rsidR="00666927" w:rsidRPr="00C67158" w:rsidRDefault="00666927" w:rsidP="00666927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7"/>
        <w:gridCol w:w="4531"/>
      </w:tblGrid>
      <w:tr w:rsidR="00C67158" w:rsidRPr="00C67158" w14:paraId="5099E7A9" w14:textId="77777777" w:rsidTr="0024067A">
        <w:trPr>
          <w:trHeight w:val="492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9E3"/>
            <w:vAlign w:val="center"/>
          </w:tcPr>
          <w:p w14:paraId="7BD483F9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Zakres</w:t>
            </w:r>
          </w:p>
        </w:tc>
        <w:tc>
          <w:tcPr>
            <w:tcW w:w="4531" w:type="dxa"/>
            <w:shd w:val="clear" w:color="auto" w:fill="E4E9E3"/>
            <w:vAlign w:val="center"/>
          </w:tcPr>
          <w:p w14:paraId="22D7EC88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Podwykonawca(nazwa i adres)</w:t>
            </w:r>
          </w:p>
        </w:tc>
      </w:tr>
      <w:tr w:rsidR="00C67158" w:rsidRPr="00C67158" w14:paraId="6D328561" w14:textId="77777777" w:rsidTr="0024067A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875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714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41441DA8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66927" w:rsidRPr="00C67158" w14:paraId="2E7588E1" w14:textId="77777777" w:rsidTr="0024067A">
        <w:trPr>
          <w:cantSplit/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1CA" w14:textId="77777777" w:rsidR="00666927" w:rsidRPr="00C67158" w:rsidRDefault="00666927" w:rsidP="001D6E3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671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D6C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33A72650" w14:textId="77777777" w:rsidR="00666927" w:rsidRPr="00C67158" w:rsidRDefault="00666927" w:rsidP="001D6E3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10F3F5" w14:textId="77777777" w:rsidR="00666927" w:rsidRPr="00C67158" w:rsidRDefault="00666927" w:rsidP="0066692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20A3FE9F" w14:textId="77777777" w:rsidR="00666927" w:rsidRPr="00C67158" w:rsidRDefault="00666927" w:rsidP="00885C30">
      <w:pPr>
        <w:pStyle w:val="Zwykytekst1"/>
        <w:numPr>
          <w:ilvl w:val="0"/>
          <w:numId w:val="3"/>
        </w:numPr>
        <w:tabs>
          <w:tab w:val="clear" w:pos="1440"/>
          <w:tab w:val="num" w:pos="426"/>
        </w:tabs>
        <w:ind w:hanging="1440"/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 xml:space="preserve">INFORMUJEMY,  </w:t>
      </w:r>
      <w:r w:rsidRPr="00C67158">
        <w:rPr>
          <w:rFonts w:asciiTheme="minorHAnsi" w:hAnsiTheme="minorHAnsi" w:cstheme="minorHAnsi"/>
          <w:sz w:val="22"/>
          <w:szCs w:val="22"/>
        </w:rPr>
        <w:t>iż wszelką korespondencję w sprawie postępowania należy kierować na poniższy adres:</w:t>
      </w:r>
    </w:p>
    <w:p w14:paraId="4E6BEC42" w14:textId="77777777" w:rsidR="00666927" w:rsidRPr="00C67158" w:rsidRDefault="00666927" w:rsidP="00666927">
      <w:pPr>
        <w:pStyle w:val="Zwykytekst1"/>
        <w:ind w:left="426"/>
        <w:jc w:val="both"/>
        <w:rPr>
          <w:rFonts w:asciiTheme="minorHAnsi" w:hAnsiTheme="minorHAnsi" w:cstheme="minorHAnsi"/>
          <w:sz w:val="12"/>
          <w:szCs w:val="22"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419"/>
        <w:gridCol w:w="1980"/>
        <w:gridCol w:w="2699"/>
        <w:gridCol w:w="356"/>
        <w:gridCol w:w="919"/>
        <w:gridCol w:w="3691"/>
      </w:tblGrid>
      <w:tr w:rsidR="00C67158" w:rsidRPr="00C67158" w14:paraId="3C26B343" w14:textId="77777777" w:rsidTr="0024067A">
        <w:tc>
          <w:tcPr>
            <w:tcW w:w="419" w:type="dxa"/>
            <w:shd w:val="clear" w:color="auto" w:fill="ECF3E9"/>
          </w:tcPr>
          <w:p w14:paraId="1D53794B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980" w:type="dxa"/>
            <w:shd w:val="clear" w:color="auto" w:fill="E4E9E3"/>
          </w:tcPr>
          <w:p w14:paraId="2660F981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7665" w:type="dxa"/>
            <w:gridSpan w:val="4"/>
          </w:tcPr>
          <w:p w14:paraId="715099BC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5BBF404A" w14:textId="77777777" w:rsidTr="0024067A">
        <w:tc>
          <w:tcPr>
            <w:tcW w:w="419" w:type="dxa"/>
            <w:shd w:val="clear" w:color="auto" w:fill="ECF3E9"/>
          </w:tcPr>
          <w:p w14:paraId="33B7F5D2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980" w:type="dxa"/>
            <w:shd w:val="clear" w:color="auto" w:fill="E4E9E3"/>
          </w:tcPr>
          <w:p w14:paraId="335E4305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7665" w:type="dxa"/>
            <w:gridSpan w:val="4"/>
          </w:tcPr>
          <w:p w14:paraId="423DE677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6E6CD998" w14:textId="77777777" w:rsidTr="0024067A">
        <w:tc>
          <w:tcPr>
            <w:tcW w:w="419" w:type="dxa"/>
            <w:shd w:val="clear" w:color="auto" w:fill="ECF3E9"/>
          </w:tcPr>
          <w:p w14:paraId="531247A6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980" w:type="dxa"/>
            <w:shd w:val="clear" w:color="auto" w:fill="E4E9E3"/>
          </w:tcPr>
          <w:p w14:paraId="7F53934D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699" w:type="dxa"/>
          </w:tcPr>
          <w:p w14:paraId="4446F5AC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4E9E3"/>
          </w:tcPr>
          <w:p w14:paraId="714B9555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919" w:type="dxa"/>
            <w:shd w:val="clear" w:color="auto" w:fill="E4E9E3"/>
          </w:tcPr>
          <w:p w14:paraId="7BACD383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691" w:type="dxa"/>
          </w:tcPr>
          <w:p w14:paraId="303B4FB0" w14:textId="77777777" w:rsidR="00666927" w:rsidRPr="00C67158" w:rsidRDefault="00666927" w:rsidP="001D6E3D">
            <w:pPr>
              <w:pStyle w:val="Zwykytekst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7135B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703DF52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556E561C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44C24F91" w14:textId="77777777" w:rsidR="007432A7" w:rsidRPr="00C67158" w:rsidRDefault="007432A7" w:rsidP="007432A7">
      <w:pPr>
        <w:ind w:left="786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.........................................                                                    .......................................................................................</w:t>
      </w:r>
    </w:p>
    <w:p w14:paraId="6D735227" w14:textId="08A1C4FE" w:rsidR="007432A7" w:rsidRPr="00C67158" w:rsidRDefault="007432A7" w:rsidP="007432A7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7432A7" w:rsidRPr="00C67158" w:rsidSect="00203690">
          <w:headerReference w:type="default" r:id="rId8"/>
          <w:pgSz w:w="11906" w:h="16838"/>
          <w:pgMar w:top="9" w:right="851" w:bottom="568" w:left="851" w:header="170" w:footer="78" w:gutter="0"/>
          <w:pgNumType w:start="1"/>
          <w:cols w:space="708"/>
          <w:docGrid w:linePitch="272"/>
        </w:sectPr>
      </w:pPr>
      <w:r w:rsidRPr="00C67158">
        <w:rPr>
          <w:rFonts w:asciiTheme="minorHAnsi" w:hAnsiTheme="minorHAnsi" w:cstheme="minorHAnsi"/>
        </w:rPr>
        <w:t xml:space="preserve">         </w:t>
      </w:r>
      <w:r w:rsidRPr="00C67158">
        <w:rPr>
          <w:rFonts w:asciiTheme="minorHAnsi" w:hAnsiTheme="minorHAnsi" w:cstheme="minorHAnsi"/>
          <w:sz w:val="18"/>
          <w:szCs w:val="18"/>
        </w:rPr>
        <w:t>pieczęć  firmowa                                                                        podpis osoby  uprawnionej  ze strony wykonawcy</w:t>
      </w:r>
    </w:p>
    <w:p w14:paraId="43363CF5" w14:textId="77777777" w:rsidR="00666927" w:rsidRPr="00C67158" w:rsidRDefault="00666927" w:rsidP="00666927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C67158">
        <w:rPr>
          <w:rFonts w:ascii="Calibri" w:hAnsi="Calibri" w:cs="Calibri"/>
          <w:b/>
          <w:sz w:val="28"/>
          <w:szCs w:val="28"/>
        </w:rPr>
        <w:lastRenderedPageBreak/>
        <w:t xml:space="preserve">III. OŚWIADCZENIE DOTYCZĄCE SPEŁNIANIA WARUNKÓW UDZIAŁU W POSTĘPOWANIU </w:t>
      </w:r>
    </w:p>
    <w:p w14:paraId="3B5D1EB0" w14:textId="77777777" w:rsidR="003B4A57" w:rsidRPr="00C67158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6F2B16" w14:textId="70FEA746" w:rsidR="003B4A57" w:rsidRPr="00C67158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C67158">
        <w:rPr>
          <w:rFonts w:ascii="Calibri" w:hAnsi="Calibri" w:cs="Calibri"/>
          <w:b/>
          <w:i/>
          <w:sz w:val="22"/>
          <w:szCs w:val="22"/>
        </w:rPr>
        <w:t>wykonawcy o</w:t>
      </w:r>
      <w:r w:rsidRPr="00C67158">
        <w:rPr>
          <w:rFonts w:ascii="Calibri" w:hAnsi="Calibri" w:cs="Calibri"/>
          <w:b/>
          <w:sz w:val="22"/>
          <w:szCs w:val="22"/>
        </w:rPr>
        <w:t>świadczam, że wykonawca:</w:t>
      </w:r>
    </w:p>
    <w:p w14:paraId="74641ED0" w14:textId="77777777" w:rsidR="003B4A57" w:rsidRPr="00C67158" w:rsidRDefault="003B4A57" w:rsidP="003B4A57">
      <w:pPr>
        <w:rPr>
          <w:rFonts w:ascii="Calibri" w:hAnsi="Calibri" w:cs="Calibri"/>
          <w:sz w:val="22"/>
          <w:szCs w:val="22"/>
        </w:rPr>
      </w:pPr>
    </w:p>
    <w:p w14:paraId="5A80C1A5" w14:textId="5F92D932" w:rsidR="003B4A57" w:rsidRPr="00C67158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Posiada aktualny na dzień złożenia oferty </w:t>
      </w:r>
      <w:r w:rsidRPr="00C67158">
        <w:rPr>
          <w:rFonts w:asciiTheme="minorHAnsi" w:hAnsiTheme="minorHAnsi" w:cstheme="minorHAnsi"/>
          <w:b/>
          <w:bCs/>
          <w:sz w:val="22"/>
          <w:szCs w:val="22"/>
        </w:rPr>
        <w:t>wpis do Rejestru Instytucji Szkoleniowych</w:t>
      </w:r>
      <w:r w:rsidRPr="00C67158">
        <w:rPr>
          <w:rFonts w:asciiTheme="minorHAnsi" w:hAnsiTheme="minorHAnsi" w:cstheme="minorHAnsi"/>
          <w:sz w:val="22"/>
          <w:szCs w:val="22"/>
        </w:rPr>
        <w:t xml:space="preserve"> Wojewódzkiego Urzędu Pracy prowadzonego na podstawie ustawy art.20 ustawy z dnia 20 kwietnia 2004r. o promocji zatrudnienia i instytucjach rynku pracy.</w:t>
      </w:r>
    </w:p>
    <w:p w14:paraId="1FA34E46" w14:textId="77777777" w:rsidR="003B4A57" w:rsidRPr="00C67158" w:rsidRDefault="003B4A57" w:rsidP="003B4A5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432099" w14:textId="77777777" w:rsidR="00413C41" w:rsidRPr="00C67158" w:rsidRDefault="003B4A57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Posiada </w:t>
      </w:r>
      <w:r w:rsidRPr="00C67158">
        <w:rPr>
          <w:rFonts w:asciiTheme="minorHAnsi" w:hAnsiTheme="minorHAnsi" w:cstheme="minorHAnsi"/>
          <w:b/>
          <w:bCs/>
          <w:sz w:val="22"/>
          <w:szCs w:val="22"/>
        </w:rPr>
        <w:t>doświadczenie w zakresie realizacji usług objętych przedmiotem zamówienia</w:t>
      </w:r>
      <w:r w:rsidRPr="00C67158">
        <w:rPr>
          <w:rFonts w:asciiTheme="minorHAnsi" w:hAnsiTheme="minorHAnsi" w:cstheme="minorHAnsi"/>
          <w:sz w:val="22"/>
          <w:szCs w:val="22"/>
        </w:rPr>
        <w:t xml:space="preserve"> -  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 w:rsidRPr="00C67158">
        <w:rPr>
          <w:rFonts w:asciiTheme="minorHAnsi" w:hAnsiTheme="minorHAnsi" w:cstheme="minorHAnsi"/>
          <w:b/>
          <w:bCs/>
          <w:i/>
          <w:sz w:val="22"/>
          <w:szCs w:val="22"/>
        </w:rPr>
        <w:t>3 szkolenia dla grup min. 10 osobowych w zakresie przedsiębiorczości.</w:t>
      </w:r>
    </w:p>
    <w:p w14:paraId="307C4459" w14:textId="77777777" w:rsidR="003B4A57" w:rsidRPr="00C67158" w:rsidRDefault="003B4A57" w:rsidP="003B4A57">
      <w:pPr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173C98D" w14:textId="6435758C" w:rsidR="003B4A57" w:rsidRPr="00C67158" w:rsidRDefault="00413C41" w:rsidP="00885C3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S</w:t>
      </w:r>
      <w:r w:rsidR="003B4A57" w:rsidRPr="00C67158">
        <w:rPr>
          <w:rFonts w:asciiTheme="minorHAnsi" w:hAnsiTheme="minorHAnsi" w:cstheme="minorHAnsi"/>
          <w:b/>
          <w:sz w:val="22"/>
          <w:szCs w:val="22"/>
        </w:rPr>
        <w:t>kier</w:t>
      </w:r>
      <w:r w:rsidRPr="00C67158">
        <w:rPr>
          <w:rFonts w:asciiTheme="minorHAnsi" w:hAnsiTheme="minorHAnsi" w:cstheme="minorHAnsi"/>
          <w:b/>
          <w:sz w:val="22"/>
          <w:szCs w:val="22"/>
        </w:rPr>
        <w:t>uje</w:t>
      </w:r>
      <w:r w:rsidR="003B4A57" w:rsidRPr="00C67158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 w:rsidRPr="00C671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A57" w:rsidRPr="00C67158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3B4A57" w:rsidRPr="00C67158">
        <w:rPr>
          <w:rFonts w:asciiTheme="minorHAnsi" w:hAnsiTheme="minorHAnsi" w:cstheme="minorHAnsi"/>
          <w:b/>
          <w:sz w:val="22"/>
          <w:szCs w:val="22"/>
        </w:rPr>
        <w:t>2 osoby</w:t>
      </w:r>
      <w:r w:rsidRPr="00C67158">
        <w:rPr>
          <w:rFonts w:asciiTheme="minorHAnsi" w:hAnsiTheme="minorHAnsi" w:cstheme="minorHAnsi"/>
          <w:b/>
          <w:sz w:val="22"/>
          <w:szCs w:val="22"/>
        </w:rPr>
        <w:t>,</w:t>
      </w:r>
      <w:r w:rsidR="003B4A57" w:rsidRPr="00C67158">
        <w:rPr>
          <w:rFonts w:asciiTheme="minorHAnsi" w:hAnsiTheme="minorHAnsi" w:cstheme="minorHAnsi"/>
          <w:sz w:val="22"/>
          <w:szCs w:val="22"/>
        </w:rPr>
        <w:t xml:space="preserve"> które będą uczestniczyć w wykonaniu zamówienia, legitymujące się kwalifikacjami zawodowymi i doświadczeniem zawodowym adekwatnym do zakresu prowadzonych przez nie zajęć:</w:t>
      </w:r>
    </w:p>
    <w:p w14:paraId="3208217B" w14:textId="015041A7" w:rsidR="003B4A57" w:rsidRPr="00C67158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67158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– ukończyły studia wyższe o kierunku ekonomicznym (ekonomia, marketing i  zarządzanie, finanse i rachunkowość, inne pokrewne)</w:t>
      </w:r>
    </w:p>
    <w:p w14:paraId="7CF93DCD" w14:textId="09B19F3F" w:rsidR="003B4A57" w:rsidRPr="00C67158" w:rsidRDefault="003B4A57" w:rsidP="00885C30">
      <w:pPr>
        <w:pStyle w:val="Tekstpodstawowy2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6715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najmniej </w:t>
      </w:r>
      <w:r w:rsidR="006051B8" w:rsidRPr="00C67158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 w:rsidRPr="00C6715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0 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C67158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C67158">
        <w:rPr>
          <w:rFonts w:asciiTheme="minorHAnsi" w:hAnsiTheme="minorHAnsi" w:cstheme="minorHAnsi"/>
          <w:b/>
          <w:bCs/>
          <w:i/>
          <w:sz w:val="22"/>
          <w:szCs w:val="22"/>
        </w:rPr>
        <w:t>2 grup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7158">
        <w:rPr>
          <w:rFonts w:asciiTheme="minorHAnsi" w:hAnsiTheme="minorHAnsi" w:cstheme="minorHAnsi"/>
          <w:b/>
          <w:i/>
          <w:sz w:val="22"/>
          <w:szCs w:val="22"/>
        </w:rPr>
        <w:t>10 osobowych</w:t>
      </w:r>
      <w:r w:rsidRPr="00C67158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541C15FD" w14:textId="77777777" w:rsidR="00413C41" w:rsidRPr="00C67158" w:rsidRDefault="00413C41" w:rsidP="00413C41">
      <w:pPr>
        <w:pStyle w:val="Tekstpodstawowy2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C00160" w14:textId="77777777" w:rsidR="003B4A57" w:rsidRPr="00C67158" w:rsidRDefault="003B4A57" w:rsidP="003B4A57">
      <w:pPr>
        <w:rPr>
          <w:rFonts w:ascii="Calibri" w:hAnsi="Calibri" w:cs="Calibri"/>
          <w:sz w:val="22"/>
          <w:szCs w:val="22"/>
        </w:rPr>
      </w:pPr>
    </w:p>
    <w:p w14:paraId="55017406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C67158">
        <w:rPr>
          <w:rFonts w:ascii="Calibri" w:hAnsi="Calibri" w:cs="Calibri"/>
          <w:sz w:val="18"/>
          <w:szCs w:val="18"/>
        </w:rPr>
        <w:t xml:space="preserve">…………….……. </w:t>
      </w:r>
      <w:r w:rsidRPr="00C67158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C67158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C67158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3CCF434" w14:textId="77777777" w:rsidR="003B4A57" w:rsidRPr="00C67158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C67158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8C1498D" w14:textId="77777777" w:rsidR="003B4A57" w:rsidRPr="00C67158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A2F9E30" w14:textId="648B1710" w:rsidR="003B4A57" w:rsidRPr="00C67158" w:rsidRDefault="003B4A57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4700A96A" w14:textId="7F7010DC" w:rsidR="00413C41" w:rsidRPr="00C67158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0943C176" w14:textId="77777777" w:rsidR="00413C41" w:rsidRPr="00C67158" w:rsidRDefault="00413C41" w:rsidP="003B4A57">
      <w:pPr>
        <w:pStyle w:val="Domylnie"/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</w:p>
    <w:p w14:paraId="6CCE4C5C" w14:textId="77777777" w:rsidR="00666927" w:rsidRPr="00C67158" w:rsidRDefault="00666927" w:rsidP="00666927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C67158">
        <w:rPr>
          <w:rFonts w:ascii="Calibri" w:hAnsi="Calibri" w:cs="Calibri"/>
          <w:b/>
          <w:sz w:val="28"/>
          <w:szCs w:val="28"/>
        </w:rPr>
        <w:t>IV. OŚWIADCZENIE DOTYCZĄCE PRZESŁANEK  DO WYKLUCZENIA Z POSTĘPOWANIA</w:t>
      </w:r>
    </w:p>
    <w:p w14:paraId="6D2E317B" w14:textId="77777777" w:rsidR="003B4A57" w:rsidRPr="00C67158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02D2D6D" w14:textId="77777777" w:rsidR="003B4A57" w:rsidRPr="00C67158" w:rsidRDefault="003B4A57" w:rsidP="003B4A57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00347E40" w14:textId="77777777" w:rsidR="003B4A57" w:rsidRPr="00C67158" w:rsidRDefault="003B4A57" w:rsidP="003B4A57">
      <w:pPr>
        <w:rPr>
          <w:rFonts w:ascii="Calibri" w:hAnsi="Calibri" w:cs="Calibri"/>
          <w:b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 xml:space="preserve">Działając w imieniu i na rzecz  </w:t>
      </w:r>
      <w:r w:rsidRPr="00C67158">
        <w:rPr>
          <w:rFonts w:ascii="Calibri" w:hAnsi="Calibri" w:cs="Calibri"/>
          <w:b/>
          <w:i/>
          <w:sz w:val="22"/>
          <w:szCs w:val="22"/>
        </w:rPr>
        <w:t>wykonawcy o</w:t>
      </w:r>
      <w:r w:rsidRPr="00C67158">
        <w:rPr>
          <w:rFonts w:ascii="Calibri" w:hAnsi="Calibri" w:cs="Calibri"/>
          <w:b/>
          <w:sz w:val="22"/>
          <w:szCs w:val="22"/>
        </w:rPr>
        <w:t xml:space="preserve">świadczam, że: </w:t>
      </w:r>
    </w:p>
    <w:p w14:paraId="78DC13F2" w14:textId="6F8AC991" w:rsidR="003B4A57" w:rsidRPr="00C67158" w:rsidRDefault="003B4A57" w:rsidP="003B4A57">
      <w:pPr>
        <w:jc w:val="both"/>
        <w:rPr>
          <w:rFonts w:ascii="Calibri" w:hAnsi="Calibri" w:cs="Calibri"/>
          <w:i/>
          <w:sz w:val="22"/>
          <w:szCs w:val="22"/>
        </w:rPr>
      </w:pPr>
      <w:r w:rsidRPr="00C67158">
        <w:rPr>
          <w:rFonts w:ascii="Calibri" w:hAnsi="Calibri" w:cs="Calibri"/>
          <w:i/>
          <w:sz w:val="22"/>
          <w:szCs w:val="22"/>
        </w:rPr>
        <w:t xml:space="preserve">               </w:t>
      </w:r>
    </w:p>
    <w:p w14:paraId="1488B31D" w14:textId="77777777" w:rsidR="00666927" w:rsidRPr="00C67158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C67158">
        <w:rPr>
          <w:rFonts w:cs="Calibri"/>
        </w:rPr>
        <w:t xml:space="preserve">nie zachodzą w stosunku do mnie podstawy wykluczenia z postępowania na podstawie art.108 ustawy PZP  </w:t>
      </w:r>
    </w:p>
    <w:p w14:paraId="5B4C2E82" w14:textId="77777777" w:rsidR="00666927" w:rsidRPr="00C67158" w:rsidRDefault="00666927" w:rsidP="00885C30">
      <w:pPr>
        <w:pStyle w:val="Akapitzlist"/>
        <w:numPr>
          <w:ilvl w:val="0"/>
          <w:numId w:val="10"/>
        </w:numPr>
        <w:ind w:left="426" w:hanging="284"/>
        <w:rPr>
          <w:rFonts w:cs="Calibri"/>
        </w:rPr>
      </w:pPr>
      <w:r w:rsidRPr="00C67158">
        <w:rPr>
          <w:rFonts w:cs="Calibri"/>
        </w:rPr>
        <w:t xml:space="preserve">w związku z tym, iż zachodzą w stosunku do mnie podstawy wykluczenia z postępowania określone w art. 108    PZP podjąłem następujące środki naprawcze: </w:t>
      </w:r>
    </w:p>
    <w:p w14:paraId="14A11C4D" w14:textId="77777777" w:rsidR="00666927" w:rsidRPr="00C67158" w:rsidRDefault="00666927" w:rsidP="00666927">
      <w:pPr>
        <w:jc w:val="both"/>
        <w:rPr>
          <w:rFonts w:ascii="Calibri" w:hAnsi="Calibri" w:cs="Calibri"/>
          <w:sz w:val="22"/>
          <w:szCs w:val="22"/>
        </w:rPr>
      </w:pPr>
    </w:p>
    <w:p w14:paraId="03C77F1B" w14:textId="77777777" w:rsidR="00666927" w:rsidRPr="00C67158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…………………….………….</w:t>
      </w:r>
    </w:p>
    <w:p w14:paraId="1763ED14" w14:textId="77777777" w:rsidR="00666927" w:rsidRPr="00C67158" w:rsidRDefault="00666927" w:rsidP="00666927">
      <w:pPr>
        <w:jc w:val="both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……………………………….………….</w:t>
      </w:r>
    </w:p>
    <w:p w14:paraId="04E72F0C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A63AD72" w14:textId="77777777" w:rsidR="00666927" w:rsidRPr="00C67158" w:rsidRDefault="0066692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404844D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2C544681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3821961C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</w:p>
    <w:p w14:paraId="7B888271" w14:textId="77777777" w:rsidR="003B4A57" w:rsidRPr="00C67158" w:rsidRDefault="003B4A57" w:rsidP="003B4A57">
      <w:pPr>
        <w:jc w:val="both"/>
        <w:rPr>
          <w:rFonts w:ascii="Calibri" w:hAnsi="Calibri" w:cs="Calibri"/>
          <w:sz w:val="18"/>
          <w:szCs w:val="18"/>
        </w:rPr>
      </w:pPr>
      <w:r w:rsidRPr="00C67158">
        <w:rPr>
          <w:rFonts w:ascii="Calibri" w:hAnsi="Calibri" w:cs="Calibri"/>
          <w:sz w:val="18"/>
          <w:szCs w:val="18"/>
        </w:rPr>
        <w:t xml:space="preserve">…………….……. </w:t>
      </w:r>
      <w:r w:rsidRPr="00C67158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C67158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C67158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3F0113D3" w14:textId="77777777" w:rsidR="003B4A57" w:rsidRPr="00C67158" w:rsidRDefault="003B4A57" w:rsidP="003B4A57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C67158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27625959" w14:textId="076170F6" w:rsidR="003B4A57" w:rsidRPr="00C67158" w:rsidRDefault="003B4A57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0373D79" w14:textId="223E15F6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2DD5163" w14:textId="3F8826B2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5414B6F" w14:textId="14F7DA30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37A1665" w14:textId="74263A5A" w:rsidR="00413C41" w:rsidRPr="00C67158" w:rsidRDefault="00413C41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7999847B" w14:textId="117C5135" w:rsidR="00950F32" w:rsidRPr="00C67158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9440EBB" w14:textId="72F609C7" w:rsidR="00950F32" w:rsidRPr="00C67158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63E1FC12" w14:textId="6F902437" w:rsidR="00950F32" w:rsidRPr="00C67158" w:rsidRDefault="00950F32" w:rsidP="003B4A57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0C0D769F" w14:textId="77777777" w:rsidR="00950F32" w:rsidRPr="00C67158" w:rsidRDefault="00950F32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1754D7D2" w14:textId="77777777" w:rsidR="00666927" w:rsidRPr="00C67158" w:rsidRDefault="00666927" w:rsidP="00E84E10">
      <w:pPr>
        <w:jc w:val="both"/>
        <w:rPr>
          <w:rFonts w:ascii="Calibri" w:hAnsi="Calibri" w:cs="Calibri"/>
          <w:i/>
          <w:sz w:val="22"/>
          <w:szCs w:val="22"/>
        </w:rPr>
      </w:pPr>
    </w:p>
    <w:p w14:paraId="3FD9EEEF" w14:textId="77777777" w:rsidR="00666927" w:rsidRPr="00C67158" w:rsidRDefault="00666927" w:rsidP="00666927">
      <w:pPr>
        <w:pStyle w:val="Domylnie"/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lastRenderedPageBreak/>
        <w:t>V. OPIS OFEROWANEGO SZKOLENIA</w:t>
      </w:r>
    </w:p>
    <w:p w14:paraId="62117A24" w14:textId="77777777" w:rsidR="00D968C9" w:rsidRPr="00C67158" w:rsidRDefault="0004093D" w:rsidP="002112E7">
      <w:pPr>
        <w:pStyle w:val="Domylni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387B46F" w14:textId="2832D883" w:rsidR="00203690" w:rsidRPr="00C67158" w:rsidRDefault="00DD6655" w:rsidP="0020369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7158">
        <w:rPr>
          <w:rFonts w:asciiTheme="minorHAnsi" w:hAnsiTheme="minorHAnsi" w:cstheme="minorHAnsi"/>
          <w:sz w:val="24"/>
          <w:szCs w:val="24"/>
        </w:rPr>
        <w:t xml:space="preserve">Szkolenie </w:t>
      </w:r>
      <w:r w:rsidR="00666927" w:rsidRPr="00C67158">
        <w:rPr>
          <w:rFonts w:asciiTheme="minorHAnsi" w:hAnsiTheme="minorHAnsi" w:cstheme="minorHAnsi"/>
          <w:b/>
          <w:sz w:val="24"/>
          <w:szCs w:val="24"/>
        </w:rPr>
        <w:t>ABC Przedsiębiorczości</w:t>
      </w:r>
      <w:r w:rsidR="00666927" w:rsidRPr="00C67158">
        <w:rPr>
          <w:rFonts w:asciiTheme="minorHAnsi" w:hAnsiTheme="minorHAnsi" w:cstheme="minorHAnsi"/>
          <w:sz w:val="24"/>
          <w:szCs w:val="24"/>
        </w:rPr>
        <w:t xml:space="preserve"> </w:t>
      </w:r>
      <w:r w:rsidR="00073A6D" w:rsidRPr="00C67158">
        <w:rPr>
          <w:rFonts w:asciiTheme="minorHAnsi" w:hAnsiTheme="minorHAnsi" w:cstheme="minorHAnsi"/>
          <w:b/>
          <w:sz w:val="24"/>
          <w:szCs w:val="24"/>
        </w:rPr>
        <w:t xml:space="preserve">dla </w:t>
      </w:r>
      <w:r w:rsidR="00644DE0">
        <w:rPr>
          <w:rFonts w:asciiTheme="minorHAnsi" w:hAnsiTheme="minorHAnsi" w:cstheme="minorHAnsi"/>
          <w:b/>
          <w:sz w:val="24"/>
          <w:szCs w:val="24"/>
        </w:rPr>
        <w:t>1</w:t>
      </w:r>
      <w:r w:rsidR="00F57F8F">
        <w:rPr>
          <w:rFonts w:asciiTheme="minorHAnsi" w:hAnsiTheme="minorHAnsi" w:cstheme="minorHAnsi"/>
          <w:b/>
          <w:sz w:val="24"/>
          <w:szCs w:val="24"/>
        </w:rPr>
        <w:t>0</w:t>
      </w:r>
      <w:r w:rsidR="00996567" w:rsidRPr="00C671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3A6D" w:rsidRPr="00C67158">
        <w:rPr>
          <w:rFonts w:asciiTheme="minorHAnsi" w:hAnsiTheme="minorHAnsi" w:cstheme="minorHAnsi"/>
          <w:b/>
          <w:sz w:val="24"/>
          <w:szCs w:val="24"/>
        </w:rPr>
        <w:t>osób</w:t>
      </w:r>
      <w:r w:rsidR="00255394" w:rsidRPr="00C67158">
        <w:rPr>
          <w:rFonts w:asciiTheme="minorHAnsi" w:hAnsiTheme="minorHAnsi" w:cstheme="minorHAnsi"/>
          <w:b/>
          <w:sz w:val="24"/>
          <w:szCs w:val="24"/>
        </w:rPr>
        <w:t xml:space="preserve"> bezrobotnych</w:t>
      </w:r>
      <w:r w:rsidR="00666927" w:rsidRPr="00C67158">
        <w:rPr>
          <w:rFonts w:asciiTheme="minorHAnsi" w:hAnsiTheme="minorHAnsi" w:cstheme="minorHAnsi"/>
          <w:b/>
          <w:sz w:val="24"/>
          <w:szCs w:val="24"/>
        </w:rPr>
        <w:t xml:space="preserve"> w ramach Funduszu Pracy</w:t>
      </w:r>
    </w:p>
    <w:p w14:paraId="4033EC04" w14:textId="77777777" w:rsidR="00950F32" w:rsidRPr="00C67158" w:rsidRDefault="00950F32" w:rsidP="002036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42D21" w14:textId="3D47DBF4" w:rsidR="00073A6D" w:rsidRPr="00C67158" w:rsidRDefault="00427C35" w:rsidP="002036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Szkolenie skierowane jest do grupy docelowej, u której zdiagnozowano potrzebę przeszkolenia w zakresie: </w:t>
      </w:r>
      <w:r w:rsidR="00610501">
        <w:rPr>
          <w:rFonts w:asciiTheme="minorHAnsi" w:hAnsiTheme="minorHAnsi" w:cstheme="minorHAnsi"/>
          <w:b/>
          <w:sz w:val="22"/>
          <w:szCs w:val="22"/>
        </w:rPr>
        <w:t>ABC Przedsiębiorczości</w:t>
      </w:r>
      <w:r w:rsidRPr="00C67158">
        <w:rPr>
          <w:rFonts w:asciiTheme="minorHAnsi" w:hAnsiTheme="minorHAnsi" w:cstheme="minorHAnsi"/>
          <w:sz w:val="22"/>
          <w:szCs w:val="22"/>
        </w:rPr>
        <w:t>.</w:t>
      </w:r>
    </w:p>
    <w:p w14:paraId="4E93FCAA" w14:textId="77777777" w:rsidR="00D71DA5" w:rsidRPr="00C67158" w:rsidRDefault="00D71DA5" w:rsidP="00E4762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F87A0E" w14:textId="77777777" w:rsidR="00666927" w:rsidRPr="00C67158" w:rsidRDefault="00666927" w:rsidP="0066692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67158">
        <w:rPr>
          <w:rFonts w:asciiTheme="minorHAnsi" w:hAnsiTheme="minorHAnsi" w:cstheme="minorHAnsi"/>
          <w:b/>
          <w:sz w:val="24"/>
          <w:szCs w:val="24"/>
        </w:rPr>
        <w:t xml:space="preserve">A. </w:t>
      </w: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>INFORMACJE OGÓLNE</w:t>
      </w:r>
    </w:p>
    <w:p w14:paraId="2F6F4168" w14:textId="77777777" w:rsidR="00666927" w:rsidRPr="00C67158" w:rsidRDefault="00666927" w:rsidP="00885C30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 xml:space="preserve">Wymagania  wstępne dla uczestników szkolenia: </w:t>
      </w:r>
    </w:p>
    <w:p w14:paraId="5A2CEFD9" w14:textId="77777777" w:rsidR="00666927" w:rsidRPr="00C67158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8FA3319" w14:textId="77777777" w:rsidR="00666927" w:rsidRPr="00C67158" w:rsidRDefault="00666927" w:rsidP="00666927">
      <w:p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18702B4" w14:textId="77777777" w:rsidR="00666927" w:rsidRPr="00C67158" w:rsidRDefault="00666927" w:rsidP="00885C30">
      <w:pPr>
        <w:pStyle w:val="Tekstpodstawowy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 xml:space="preserve">Cel realizacji szkolenia w kategoriach </w:t>
      </w:r>
      <w:r w:rsidRPr="00C67158">
        <w:rPr>
          <w:rFonts w:asciiTheme="minorHAnsi" w:hAnsiTheme="minorHAnsi" w:cstheme="minorHAnsi"/>
          <w:b/>
          <w:szCs w:val="22"/>
        </w:rPr>
        <w:t>efektów kształcenia</w:t>
      </w:r>
      <w:r w:rsidRPr="00C67158">
        <w:rPr>
          <w:rFonts w:asciiTheme="minorHAnsi" w:hAnsiTheme="minorHAnsi" w:cstheme="minorHAnsi"/>
          <w:szCs w:val="22"/>
        </w:rPr>
        <w:t xml:space="preserve">: (zgodnie z wymaganiami określonymi w zaproszeniu do złożenia oferty: Rozdział I Opis przedmiotu zamówienia, </w:t>
      </w:r>
      <w:proofErr w:type="spellStart"/>
      <w:r w:rsidRPr="00C67158">
        <w:rPr>
          <w:rFonts w:asciiTheme="minorHAnsi" w:hAnsiTheme="minorHAnsi" w:cstheme="minorHAnsi"/>
          <w:szCs w:val="22"/>
        </w:rPr>
        <w:t>Cz.I</w:t>
      </w:r>
      <w:proofErr w:type="spellEnd"/>
      <w:r w:rsidRPr="00C67158">
        <w:rPr>
          <w:rFonts w:asciiTheme="minorHAnsi" w:hAnsiTheme="minorHAnsi" w:cstheme="minorHAnsi"/>
          <w:szCs w:val="22"/>
        </w:rPr>
        <w:t>.)</w:t>
      </w:r>
    </w:p>
    <w:p w14:paraId="337F64D8" w14:textId="77777777" w:rsidR="00666927" w:rsidRPr="00C67158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C67158">
        <w:rPr>
          <w:rFonts w:asciiTheme="minorHAnsi" w:hAnsiTheme="minorHAnsi" w:cstheme="minorHAnsi"/>
          <w:b/>
          <w:bCs/>
          <w:szCs w:val="22"/>
          <w:u w:val="single"/>
        </w:rPr>
        <w:t>wiedzy</w:t>
      </w:r>
      <w:r w:rsidRPr="00C67158">
        <w:rPr>
          <w:rFonts w:asciiTheme="minorHAnsi" w:hAnsiTheme="minorHAnsi" w:cstheme="minorHAnsi"/>
          <w:b/>
          <w:bCs/>
          <w:szCs w:val="22"/>
        </w:rPr>
        <w:t xml:space="preserve"> do uzyskania </w:t>
      </w:r>
      <w:r w:rsidRPr="00C67158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..………..…………</w:t>
      </w:r>
    </w:p>
    <w:p w14:paraId="394C87D0" w14:textId="77777777" w:rsidR="00666927" w:rsidRPr="00C67158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80317A2" w14:textId="77777777" w:rsidR="00666927" w:rsidRPr="00C67158" w:rsidRDefault="00666927" w:rsidP="00666927">
      <w:pPr>
        <w:pStyle w:val="Tekstpodstawowy"/>
        <w:ind w:left="720" w:hanging="29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9AE7493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74BAF341" w14:textId="77777777" w:rsidR="00666927" w:rsidRPr="00C67158" w:rsidRDefault="00666927" w:rsidP="00666927">
      <w:pPr>
        <w:pStyle w:val="Tekstpodstawowy"/>
        <w:ind w:left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3130C3C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4CC92AF2" w14:textId="77777777" w:rsidR="00666927" w:rsidRPr="00C67158" w:rsidRDefault="00666927" w:rsidP="00885C30">
      <w:pPr>
        <w:pStyle w:val="Tekstpodstawowy"/>
        <w:numPr>
          <w:ilvl w:val="0"/>
          <w:numId w:val="11"/>
        </w:numPr>
        <w:ind w:left="426" w:hanging="284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bCs/>
          <w:szCs w:val="22"/>
        </w:rPr>
        <w:t xml:space="preserve">Zakres </w:t>
      </w:r>
      <w:r w:rsidRPr="00C67158">
        <w:rPr>
          <w:rFonts w:asciiTheme="minorHAnsi" w:hAnsiTheme="minorHAnsi" w:cstheme="minorHAnsi"/>
          <w:b/>
          <w:bCs/>
          <w:szCs w:val="22"/>
          <w:u w:val="single"/>
        </w:rPr>
        <w:t xml:space="preserve">umiejętności </w:t>
      </w:r>
      <w:r w:rsidRPr="00C67158">
        <w:rPr>
          <w:rFonts w:asciiTheme="minorHAnsi" w:hAnsiTheme="minorHAnsi" w:cstheme="minorHAnsi"/>
          <w:b/>
          <w:bCs/>
          <w:szCs w:val="22"/>
        </w:rPr>
        <w:t xml:space="preserve">do uzyskania </w:t>
      </w: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5C8154E3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8A27389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B373E43" w14:textId="77777777" w:rsidR="00666927" w:rsidRPr="00C67158" w:rsidRDefault="00666927" w:rsidP="00666927">
      <w:pPr>
        <w:pStyle w:val="Tekstpodstawowy"/>
        <w:ind w:firstLine="426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F7600E9" w14:textId="66763552" w:rsidR="00205789" w:rsidRPr="00C67158" w:rsidRDefault="00EA699B" w:rsidP="00205789">
      <w:pPr>
        <w:pStyle w:val="Tekstpodstawowy"/>
        <w:jc w:val="both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bCs/>
          <w:szCs w:val="22"/>
        </w:rPr>
        <w:t>Zakres kompetencji społecznych</w:t>
      </w:r>
      <w:r w:rsidR="00205789" w:rsidRPr="00C67158">
        <w:rPr>
          <w:rFonts w:asciiTheme="minorHAnsi" w:hAnsiTheme="minorHAnsi" w:cstheme="minorHAnsi"/>
          <w:szCs w:val="22"/>
        </w:rPr>
        <w:t xml:space="preserve"> - </w:t>
      </w:r>
      <w:r w:rsidRPr="00C67158">
        <w:rPr>
          <w:rFonts w:asciiTheme="minorHAnsi" w:hAnsiTheme="minorHAnsi" w:cstheme="minorHAnsi"/>
          <w:szCs w:val="22"/>
        </w:rPr>
        <w:t xml:space="preserve"> </w:t>
      </w:r>
      <w:r w:rsidR="00205789" w:rsidRPr="00C67158">
        <w:rPr>
          <w:rFonts w:asciiTheme="minorHAnsi" w:hAnsiTheme="minorHAnsi" w:cstheme="minorHAnsi"/>
          <w:szCs w:val="22"/>
        </w:rPr>
        <w:t>kompetencje społeczne zapewniające budowanie i efektywne korzystanie z sieci kontaktów zawodowych i biznesowych w celu pozyskiwania informacji i otwierania przed firmą nowych perspektyw biznesowych oraz sprawne zarządzanie zasobami ludzkimi.</w:t>
      </w:r>
    </w:p>
    <w:p w14:paraId="551F8967" w14:textId="4D0DD27F" w:rsidR="00824D9D" w:rsidRPr="00C67158" w:rsidRDefault="00824D9D" w:rsidP="00205789">
      <w:pPr>
        <w:pStyle w:val="Tekstpodstawowy"/>
        <w:rPr>
          <w:rFonts w:asciiTheme="minorHAnsi" w:hAnsiTheme="minorHAnsi" w:cstheme="minorHAnsi"/>
          <w:szCs w:val="22"/>
        </w:rPr>
      </w:pPr>
    </w:p>
    <w:p w14:paraId="630025C2" w14:textId="77777777" w:rsidR="00666927" w:rsidRPr="00C67158" w:rsidRDefault="00666927" w:rsidP="00666927">
      <w:pPr>
        <w:pStyle w:val="Tekstpodstawowy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2"/>
        </w:rPr>
        <w:t xml:space="preserve">B.  </w:t>
      </w:r>
      <w:r w:rsidRPr="00C67158">
        <w:rPr>
          <w:rFonts w:asciiTheme="minorHAnsi" w:hAnsiTheme="minorHAnsi" w:cstheme="minorHAnsi"/>
          <w:b/>
          <w:sz w:val="24"/>
          <w:szCs w:val="22"/>
          <w:u w:val="single"/>
        </w:rPr>
        <w:t>ORGANIZACJA SZKOLENIA</w:t>
      </w:r>
    </w:p>
    <w:p w14:paraId="3079EAAC" w14:textId="77777777" w:rsidR="00D71DA5" w:rsidRPr="00C67158" w:rsidRDefault="00D71DA5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  <w:r w:rsidRPr="00C67158">
        <w:rPr>
          <w:rFonts w:asciiTheme="minorHAnsi" w:hAnsiTheme="minorHAnsi" w:cstheme="minorHAnsi"/>
          <w:b/>
          <w:szCs w:val="22"/>
        </w:rPr>
        <w:t>1. Termin realizacji szkolenia</w:t>
      </w:r>
    </w:p>
    <w:p w14:paraId="41B0DCFB" w14:textId="174F49F7" w:rsidR="00666927" w:rsidRPr="00C67158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realizacji szkolenia: </w:t>
      </w:r>
      <w:r w:rsidR="00644DE0">
        <w:rPr>
          <w:rFonts w:asciiTheme="minorHAnsi" w:hAnsiTheme="minorHAnsi" w:cstheme="minorHAnsi"/>
          <w:bCs/>
          <w:sz w:val="22"/>
          <w:szCs w:val="22"/>
        </w:rPr>
        <w:t>grudzień</w:t>
      </w:r>
      <w:r w:rsidRPr="00C67158">
        <w:rPr>
          <w:rFonts w:asciiTheme="minorHAnsi" w:hAnsiTheme="minorHAnsi" w:cstheme="minorHAnsi"/>
          <w:bCs/>
          <w:sz w:val="22"/>
          <w:szCs w:val="22"/>
        </w:rPr>
        <w:t xml:space="preserve"> 2024</w:t>
      </w:r>
      <w:r w:rsidR="00644DE0">
        <w:rPr>
          <w:rFonts w:asciiTheme="minorHAnsi" w:hAnsiTheme="minorHAnsi" w:cstheme="minorHAnsi"/>
          <w:bCs/>
          <w:sz w:val="22"/>
          <w:szCs w:val="22"/>
        </w:rPr>
        <w:t xml:space="preserve"> / styczeń 2025</w:t>
      </w:r>
    </w:p>
    <w:p w14:paraId="391A5A1B" w14:textId="77777777" w:rsidR="00666927" w:rsidRPr="00C67158" w:rsidRDefault="00666927" w:rsidP="00885C30">
      <w:pPr>
        <w:pStyle w:val="Tekstpodstawowy3"/>
        <w:numPr>
          <w:ilvl w:val="0"/>
          <w:numId w:val="12"/>
        </w:numPr>
        <w:tabs>
          <w:tab w:val="left" w:pos="4334"/>
        </w:tabs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b w:val="0"/>
          <w:bCs/>
          <w:sz w:val="22"/>
          <w:szCs w:val="22"/>
        </w:rPr>
        <w:t>Liczba dni szkolenia:</w:t>
      </w:r>
      <w:r w:rsidRPr="00C67158">
        <w:rPr>
          <w:rFonts w:asciiTheme="minorHAnsi" w:hAnsiTheme="minorHAnsi" w:cstheme="minorHAnsi"/>
          <w:bCs/>
          <w:sz w:val="22"/>
          <w:szCs w:val="22"/>
        </w:rPr>
        <w:t xml:space="preserve"> 5</w:t>
      </w:r>
      <w:r w:rsidRPr="00C67158">
        <w:rPr>
          <w:rFonts w:asciiTheme="minorHAnsi" w:hAnsiTheme="minorHAnsi" w:cstheme="minorHAnsi"/>
          <w:b w:val="0"/>
          <w:bCs/>
          <w:sz w:val="22"/>
          <w:szCs w:val="22"/>
        </w:rPr>
        <w:t xml:space="preserve"> dni</w:t>
      </w:r>
      <w:r w:rsidRPr="00C67158">
        <w:rPr>
          <w:rFonts w:asciiTheme="minorHAnsi" w:hAnsiTheme="minorHAnsi" w:cstheme="minorHAnsi"/>
          <w:bCs/>
          <w:sz w:val="22"/>
          <w:szCs w:val="22"/>
        </w:rPr>
        <w:tab/>
      </w:r>
    </w:p>
    <w:p w14:paraId="5B7E9A45" w14:textId="77777777" w:rsidR="00FB208B" w:rsidRPr="00C67158" w:rsidRDefault="00FB208B" w:rsidP="00D71DA5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</w:p>
    <w:p w14:paraId="3BB273B0" w14:textId="77777777" w:rsidR="00666927" w:rsidRPr="00C67158" w:rsidRDefault="00666927" w:rsidP="00666927">
      <w:pPr>
        <w:pStyle w:val="Domylnie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2. Miejsce przeprowadzenia szkolenia:</w:t>
      </w:r>
    </w:p>
    <w:p w14:paraId="480CEFB1" w14:textId="77777777" w:rsidR="00666927" w:rsidRPr="00C67158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szCs w:val="22"/>
        </w:rPr>
        <w:t>zajęcia teoretyczne</w:t>
      </w:r>
      <w:r w:rsidRPr="00C67158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</w:t>
      </w:r>
    </w:p>
    <w:p w14:paraId="33544174" w14:textId="77777777" w:rsidR="00666927" w:rsidRPr="00C67158" w:rsidRDefault="00666927" w:rsidP="00885C30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b/>
          <w:szCs w:val="22"/>
        </w:rPr>
        <w:t>zajęcia praktyczne</w:t>
      </w:r>
      <w:r w:rsidRPr="00C67158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................</w:t>
      </w:r>
    </w:p>
    <w:p w14:paraId="6D1F2470" w14:textId="77777777" w:rsidR="00610501" w:rsidRPr="001D4DC5" w:rsidRDefault="00610501" w:rsidP="00610501">
      <w:pPr>
        <w:pStyle w:val="Tekstpodstawowy"/>
        <w:numPr>
          <w:ilvl w:val="0"/>
          <w:numId w:val="13"/>
        </w:numPr>
        <w:tabs>
          <w:tab w:val="left" w:pos="426"/>
        </w:tabs>
        <w:ind w:left="567" w:hanging="283"/>
        <w:rPr>
          <w:rFonts w:asciiTheme="minorHAnsi" w:hAnsiTheme="minorHAnsi" w:cstheme="minorHAnsi"/>
          <w:szCs w:val="22"/>
        </w:rPr>
      </w:pPr>
      <w:r w:rsidRPr="001D4DC5">
        <w:rPr>
          <w:rFonts w:asciiTheme="minorHAnsi" w:hAnsiTheme="minorHAnsi" w:cstheme="minorHAnsi"/>
          <w:b/>
          <w:szCs w:val="22"/>
        </w:rPr>
        <w:t>egzamin</w:t>
      </w:r>
      <w:r w:rsidRPr="001D4DC5">
        <w:rPr>
          <w:rFonts w:asciiTheme="minorHAnsi" w:hAnsiTheme="minorHAnsi" w:cstheme="minorHAnsi"/>
          <w:szCs w:val="22"/>
        </w:rPr>
        <w:t>: ...........................................................................................................................………........................</w:t>
      </w:r>
    </w:p>
    <w:p w14:paraId="5EC5D2D9" w14:textId="77777777" w:rsidR="00610501" w:rsidRDefault="00610501" w:rsidP="006B023D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022A5435" w14:textId="77777777" w:rsidR="006B023D" w:rsidRPr="00C67158" w:rsidRDefault="00D71DA5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>3.</w:t>
      </w:r>
      <w:r w:rsidRPr="00C6715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53980" w:rsidRPr="00C67158">
        <w:rPr>
          <w:rFonts w:asciiTheme="minorHAnsi" w:hAnsiTheme="minorHAnsi" w:cstheme="minorHAnsi"/>
          <w:sz w:val="22"/>
          <w:szCs w:val="22"/>
        </w:rPr>
        <w:t>Formy i metody prowadzenia zajęć</w:t>
      </w:r>
      <w:r w:rsidR="006B023D" w:rsidRPr="00C67158">
        <w:rPr>
          <w:rFonts w:asciiTheme="minorHAnsi" w:hAnsiTheme="minorHAnsi" w:cstheme="minorHAnsi"/>
          <w:sz w:val="22"/>
          <w:szCs w:val="22"/>
        </w:rPr>
        <w:t>:</w:t>
      </w:r>
      <w:r w:rsidR="00B53980" w:rsidRPr="00C671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D364B" w14:textId="77777777" w:rsidR="006B023D" w:rsidRPr="00C67158" w:rsidRDefault="006B023D" w:rsidP="006B023D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C67158">
        <w:rPr>
          <w:rFonts w:asciiTheme="minorHAnsi" w:hAnsiTheme="minorHAnsi" w:cstheme="minorHAnsi"/>
          <w:b w:val="0"/>
          <w:i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rudności w opanowaniu materiału, przy zastosowaniu następujących metod nauczania</w:t>
      </w:r>
      <w:r w:rsidRPr="00C6715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348A834" w14:textId="77777777" w:rsidR="00B53980" w:rsidRPr="00C67158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</w:t>
      </w:r>
      <w:r w:rsidR="006B023D" w:rsidRPr="00C67158">
        <w:rPr>
          <w:rFonts w:asciiTheme="minorHAnsi" w:hAnsiTheme="minorHAnsi" w:cstheme="minorHAnsi"/>
          <w:szCs w:val="22"/>
        </w:rPr>
        <w:t>......</w:t>
      </w:r>
      <w:r w:rsidRPr="00C67158">
        <w:rPr>
          <w:rFonts w:asciiTheme="minorHAnsi" w:hAnsiTheme="minorHAnsi" w:cstheme="minorHAnsi"/>
          <w:szCs w:val="22"/>
        </w:rPr>
        <w:t>.....</w:t>
      </w:r>
      <w:r w:rsidR="003172B7" w:rsidRPr="00C67158">
        <w:rPr>
          <w:rFonts w:asciiTheme="minorHAnsi" w:hAnsiTheme="minorHAnsi" w:cstheme="minorHAnsi"/>
          <w:szCs w:val="22"/>
        </w:rPr>
        <w:t>........................................................</w:t>
      </w:r>
      <w:r w:rsidRPr="00C67158">
        <w:rPr>
          <w:rFonts w:asciiTheme="minorHAnsi" w:hAnsiTheme="minorHAnsi" w:cstheme="minorHAnsi"/>
          <w:szCs w:val="22"/>
        </w:rPr>
        <w:t>..............................</w:t>
      </w:r>
    </w:p>
    <w:p w14:paraId="35698BE9" w14:textId="77777777" w:rsidR="00B53980" w:rsidRPr="00C67158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D294C40" w14:textId="77777777" w:rsidR="00B53980" w:rsidRPr="00C67158" w:rsidRDefault="00B53980" w:rsidP="00B53980">
      <w:pPr>
        <w:pStyle w:val="Tekstpodstawowy"/>
        <w:tabs>
          <w:tab w:val="left" w:pos="426"/>
          <w:tab w:val="num" w:pos="1800"/>
        </w:tabs>
        <w:rPr>
          <w:rFonts w:asciiTheme="minorHAnsi" w:hAnsiTheme="minorHAnsi" w:cstheme="minorHAnsi"/>
          <w:szCs w:val="22"/>
        </w:rPr>
      </w:pPr>
      <w:r w:rsidRPr="00C67158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45F0E97" w14:textId="77777777" w:rsidR="00E35EE6" w:rsidRPr="00C67158" w:rsidRDefault="00E35EE6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C67158" w:rsidRPr="00C67158" w14:paraId="7B12D317" w14:textId="77777777" w:rsidTr="001D6E3D">
        <w:tc>
          <w:tcPr>
            <w:tcW w:w="9142" w:type="dxa"/>
            <w:shd w:val="clear" w:color="auto" w:fill="92D050"/>
            <w:vAlign w:val="center"/>
          </w:tcPr>
          <w:p w14:paraId="37A27442" w14:textId="77777777" w:rsidR="00666927" w:rsidRPr="00C67158" w:rsidRDefault="00666927" w:rsidP="001D6E3D">
            <w:pPr>
              <w:pStyle w:val="Tekstpodstawowy"/>
              <w:ind w:left="209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4.  Warunek - oświadczenie</w:t>
            </w:r>
          </w:p>
        </w:tc>
        <w:tc>
          <w:tcPr>
            <w:tcW w:w="1526" w:type="dxa"/>
            <w:shd w:val="clear" w:color="auto" w:fill="92D050"/>
          </w:tcPr>
          <w:p w14:paraId="6E52D719" w14:textId="77777777" w:rsidR="00666927" w:rsidRPr="00C67158" w:rsidRDefault="00666927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0"/>
                <w:szCs w:val="22"/>
              </w:rPr>
              <w:t>wpisać Tak / Nie</w:t>
            </w:r>
          </w:p>
        </w:tc>
      </w:tr>
      <w:tr w:rsidR="00C67158" w:rsidRPr="00C67158" w14:paraId="7FEABD51" w14:textId="77777777" w:rsidTr="001D6E3D">
        <w:trPr>
          <w:trHeight w:val="235"/>
        </w:trPr>
        <w:tc>
          <w:tcPr>
            <w:tcW w:w="9142" w:type="dxa"/>
          </w:tcPr>
          <w:p w14:paraId="1C3900AF" w14:textId="77777777" w:rsidR="00666927" w:rsidRPr="00610501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0"/>
              </w:rPr>
            </w:pPr>
            <w:r w:rsidRPr="00610501">
              <w:rPr>
                <w:rFonts w:asciiTheme="minorHAnsi" w:hAnsiTheme="minorHAnsi" w:cstheme="minorHAnsi"/>
                <w:b w:val="0"/>
                <w:sz w:val="20"/>
              </w:rPr>
              <w:t>Zajęcia będą  odbywać się w dni robocze i trwać nie dłużej niż do godz. 16</w:t>
            </w:r>
          </w:p>
        </w:tc>
        <w:tc>
          <w:tcPr>
            <w:tcW w:w="1526" w:type="dxa"/>
          </w:tcPr>
          <w:p w14:paraId="51DBFFA2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3D3494C5" w14:textId="77777777" w:rsidTr="001D6E3D">
        <w:trPr>
          <w:trHeight w:val="235"/>
        </w:trPr>
        <w:tc>
          <w:tcPr>
            <w:tcW w:w="9142" w:type="dxa"/>
          </w:tcPr>
          <w:p w14:paraId="6B6DD9F7" w14:textId="77777777" w:rsidR="00666927" w:rsidRPr="00610501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0"/>
              </w:rPr>
            </w:pPr>
            <w:r w:rsidRPr="00610501">
              <w:rPr>
                <w:rFonts w:asciiTheme="minorHAnsi" w:hAnsiTheme="minorHAnsi" w:cstheme="minorHAnsi"/>
                <w:b w:val="0"/>
                <w:sz w:val="20"/>
              </w:rPr>
              <w:t>Szkolenie będzie odbywać się w godzinach umożliwiających uczestnikom dojazd i powrót z miejsca zamieszkania do miejsca szkolenia komunikacja publiczną.</w:t>
            </w:r>
          </w:p>
        </w:tc>
        <w:tc>
          <w:tcPr>
            <w:tcW w:w="1526" w:type="dxa"/>
          </w:tcPr>
          <w:p w14:paraId="704FB736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3A04B8DD" w14:textId="77777777" w:rsidTr="001D6E3D">
        <w:trPr>
          <w:trHeight w:val="226"/>
        </w:trPr>
        <w:tc>
          <w:tcPr>
            <w:tcW w:w="9142" w:type="dxa"/>
          </w:tcPr>
          <w:p w14:paraId="253C10AD" w14:textId="77777777" w:rsidR="00666927" w:rsidRPr="00610501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0"/>
              </w:rPr>
            </w:pPr>
            <w:r w:rsidRPr="00610501">
              <w:rPr>
                <w:rFonts w:asciiTheme="minorHAnsi" w:hAnsiTheme="minorHAnsi" w:cstheme="minorHAnsi"/>
                <w:b w:val="0"/>
                <w:sz w:val="20"/>
              </w:rPr>
              <w:t>Zapewniona zostanie dostępność uczestnictwa w szkoleniu dla osób niepełnosprawnych.</w:t>
            </w:r>
          </w:p>
        </w:tc>
        <w:tc>
          <w:tcPr>
            <w:tcW w:w="1526" w:type="dxa"/>
          </w:tcPr>
          <w:p w14:paraId="0C587ECA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44DBC5AD" w14:textId="77777777" w:rsidTr="001D6E3D">
        <w:trPr>
          <w:trHeight w:val="547"/>
        </w:trPr>
        <w:tc>
          <w:tcPr>
            <w:tcW w:w="9142" w:type="dxa"/>
          </w:tcPr>
          <w:p w14:paraId="6234D9F0" w14:textId="77777777" w:rsidR="00666927" w:rsidRPr="00610501" w:rsidRDefault="00666927" w:rsidP="001D6E3D">
            <w:pPr>
              <w:pStyle w:val="Tekstpodstawowy3"/>
              <w:rPr>
                <w:rFonts w:asciiTheme="minorHAnsi" w:hAnsiTheme="minorHAnsi" w:cstheme="minorHAnsi"/>
                <w:b w:val="0"/>
                <w:sz w:val="20"/>
              </w:rPr>
            </w:pPr>
            <w:r w:rsidRPr="00610501">
              <w:rPr>
                <w:rFonts w:asciiTheme="minorHAnsi" w:hAnsiTheme="minorHAnsi" w:cstheme="minorHAnsi"/>
                <w:b w:val="0"/>
                <w:sz w:val="20"/>
              </w:rPr>
              <w:t xml:space="preserve">Wykonawca  zobowiązuje się do przeprowadzenia tym samym czasie szkoleń dla maksymalnie dwóch odrębnych grup szkoleniowych </w:t>
            </w:r>
          </w:p>
        </w:tc>
        <w:tc>
          <w:tcPr>
            <w:tcW w:w="1526" w:type="dxa"/>
          </w:tcPr>
          <w:p w14:paraId="2099BC5B" w14:textId="77777777" w:rsidR="00666927" w:rsidRPr="00C67158" w:rsidRDefault="00666927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6DBF7A70" w14:textId="77777777" w:rsidR="007B152A" w:rsidRPr="00C67158" w:rsidRDefault="007B152A" w:rsidP="00D71DA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Cs w:val="22"/>
        </w:rPr>
      </w:pPr>
    </w:p>
    <w:p w14:paraId="31E2727F" w14:textId="77777777" w:rsidR="00244C95" w:rsidRPr="00C67158" w:rsidRDefault="00244C95" w:rsidP="00244C95">
      <w:pPr>
        <w:pStyle w:val="Tekstpodstawowy"/>
        <w:tabs>
          <w:tab w:val="num" w:pos="1800"/>
        </w:tabs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2"/>
        </w:rPr>
        <w:lastRenderedPageBreak/>
        <w:t>C.</w:t>
      </w:r>
      <w:r w:rsidRPr="00C67158">
        <w:rPr>
          <w:rFonts w:asciiTheme="minorHAnsi" w:hAnsiTheme="minorHAnsi" w:cstheme="minorHAnsi"/>
          <w:b/>
          <w:sz w:val="24"/>
          <w:szCs w:val="22"/>
          <w:u w:val="single"/>
        </w:rPr>
        <w:t xml:space="preserve">  PROGRAM SZKOLENIA</w:t>
      </w: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526"/>
      </w:tblGrid>
      <w:tr w:rsidR="00C67158" w:rsidRPr="00C67158" w14:paraId="47179307" w14:textId="77777777" w:rsidTr="001D6E3D">
        <w:tc>
          <w:tcPr>
            <w:tcW w:w="9142" w:type="dxa"/>
            <w:shd w:val="clear" w:color="auto" w:fill="92D050"/>
            <w:vAlign w:val="center"/>
          </w:tcPr>
          <w:p w14:paraId="574F3832" w14:textId="77777777" w:rsidR="00244C95" w:rsidRPr="00C67158" w:rsidRDefault="00244C95" w:rsidP="001D6E3D">
            <w:pPr>
              <w:pStyle w:val="Tekstpodstawowy"/>
              <w:ind w:firstLine="209"/>
              <w:rPr>
                <w:rFonts w:asciiTheme="minorHAnsi" w:hAnsiTheme="minorHAnsi" w:cstheme="minorHAnsi"/>
                <w:b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Cs w:val="22"/>
              </w:rPr>
              <w:t>1. Warunek - oświadczenie</w:t>
            </w:r>
          </w:p>
        </w:tc>
        <w:tc>
          <w:tcPr>
            <w:tcW w:w="1526" w:type="dxa"/>
            <w:shd w:val="clear" w:color="auto" w:fill="92D050"/>
          </w:tcPr>
          <w:p w14:paraId="152BA9A3" w14:textId="77777777" w:rsidR="00244C95" w:rsidRPr="00C67158" w:rsidRDefault="00244C95" w:rsidP="001D6E3D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0"/>
                <w:szCs w:val="22"/>
              </w:rPr>
              <w:t>wpisać Tak /Nie</w:t>
            </w:r>
          </w:p>
        </w:tc>
      </w:tr>
      <w:tr w:rsidR="00610501" w:rsidRPr="00C67158" w14:paraId="6207E439" w14:textId="77777777" w:rsidTr="00E201B0">
        <w:trPr>
          <w:trHeight w:val="1003"/>
        </w:trPr>
        <w:tc>
          <w:tcPr>
            <w:tcW w:w="9142" w:type="dxa"/>
            <w:vAlign w:val="center"/>
          </w:tcPr>
          <w:p w14:paraId="50A83A81" w14:textId="77777777" w:rsidR="00610501" w:rsidRPr="00610501" w:rsidRDefault="00610501" w:rsidP="00610501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  <w:r w:rsidRPr="00610501">
              <w:rPr>
                <w:rFonts w:asciiTheme="minorHAnsi" w:hAnsiTheme="minorHAnsi" w:cstheme="minorHAnsi"/>
                <w:sz w:val="20"/>
              </w:rPr>
              <w:t>Realizacja oraz program szkolenia jest  przygotowany zgodnie z:</w:t>
            </w:r>
          </w:p>
          <w:p w14:paraId="60D94D4A" w14:textId="77777777" w:rsidR="00610501" w:rsidRPr="00610501" w:rsidRDefault="00610501" w:rsidP="00610501">
            <w:pPr>
              <w:pStyle w:val="Tekstpodstawowy"/>
              <w:numPr>
                <w:ilvl w:val="1"/>
                <w:numId w:val="20"/>
              </w:numPr>
              <w:ind w:left="351" w:hanging="284"/>
              <w:rPr>
                <w:rFonts w:asciiTheme="minorHAnsi" w:hAnsiTheme="minorHAnsi" w:cstheme="minorHAnsi"/>
                <w:sz w:val="20"/>
              </w:rPr>
            </w:pPr>
            <w:r w:rsidRPr="00610501">
              <w:rPr>
                <w:rFonts w:asciiTheme="minorHAnsi" w:hAnsiTheme="minorHAnsi" w:cstheme="minorHAnsi"/>
                <w:sz w:val="20"/>
              </w:rPr>
              <w:t xml:space="preserve">Rozporządzeniem Ministra Edukacji Narodowej z dnia 11 stycznia 2012r. w sprawie kształcenia ustawicznego w formach pozaszkolnych, opracowany w oparciu o § 71 ust. 3 Rozporządzenia Ministra Pracy i Polityki Społecznej z dnia 14 maja 2014 r. w sprawie szczegółowych warunków realizacji oraz trybu i sposobów prowadzenia usług rynku pracy </w:t>
            </w:r>
          </w:p>
          <w:p w14:paraId="0B76F557" w14:textId="77777777" w:rsidR="00610501" w:rsidRPr="00610501" w:rsidRDefault="00610501" w:rsidP="00610501">
            <w:pPr>
              <w:pStyle w:val="Akapitzlist"/>
              <w:numPr>
                <w:ilvl w:val="1"/>
                <w:numId w:val="20"/>
              </w:numPr>
              <w:ind w:left="351" w:hanging="284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61050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Rozporządzenia Ministra Edukacji Narodowej  z dnia 11 stycznia 2012 r. w sprawie kształcenia ustawicznego w formach pozaszkolnych (Dz.U.2014, poz. 622z </w:t>
            </w:r>
            <w:proofErr w:type="spellStart"/>
            <w:r w:rsidRPr="0061050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późn</w:t>
            </w:r>
            <w:proofErr w:type="spellEnd"/>
            <w:r w:rsidRPr="0061050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. zm.)</w:t>
            </w:r>
          </w:p>
          <w:p w14:paraId="6E7051F3" w14:textId="6DAEBBD5" w:rsidR="00610501" w:rsidRPr="00C67158" w:rsidRDefault="00610501" w:rsidP="00610501">
            <w:pPr>
              <w:pStyle w:val="Tekstpodstawowy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610501">
              <w:rPr>
                <w:rFonts w:asciiTheme="minorHAnsi" w:hAnsiTheme="minorHAnsi" w:cstheme="minorHAnsi"/>
                <w:bCs/>
                <w:spacing w:val="-6"/>
                <w:sz w:val="20"/>
              </w:rPr>
              <w:t>Rozporządzenia Ministra Edukacji i Nauki z dnia 6 października 2023 r. w sprawie kształcenia ustawicznego w formach pozaszkolnych (Dz.U.2023, poz. 2175)</w:t>
            </w:r>
          </w:p>
        </w:tc>
        <w:tc>
          <w:tcPr>
            <w:tcW w:w="1526" w:type="dxa"/>
          </w:tcPr>
          <w:p w14:paraId="6604D262" w14:textId="77777777" w:rsidR="00610501" w:rsidRPr="00C67158" w:rsidRDefault="00610501" w:rsidP="00610501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526DD23A" w14:textId="77777777" w:rsidTr="001D6E3D">
        <w:trPr>
          <w:trHeight w:val="494"/>
        </w:trPr>
        <w:tc>
          <w:tcPr>
            <w:tcW w:w="9142" w:type="dxa"/>
          </w:tcPr>
          <w:p w14:paraId="63CB4AC0" w14:textId="77777777" w:rsidR="00244C95" w:rsidRPr="00C67158" w:rsidRDefault="00244C95" w:rsidP="001D6E3D">
            <w:pPr>
              <w:pStyle w:val="Zwykytekst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eastAsia="MS Mincho" w:hAnsiTheme="minorHAnsi" w:cstheme="minorHAnsi"/>
                <w:sz w:val="22"/>
                <w:szCs w:val="22"/>
              </w:rPr>
              <w:t>Szkolenie będzie realizowane</w:t>
            </w:r>
            <w:r w:rsidRPr="00C671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sposób prowadzący do nabycia kompetencji i uwzględni 4 etapy oraz zasad ich weryfikowania i potwierdzania wskazane w Zaproszeniu do złożenia oferty </w:t>
            </w:r>
          </w:p>
        </w:tc>
        <w:tc>
          <w:tcPr>
            <w:tcW w:w="1526" w:type="dxa"/>
          </w:tcPr>
          <w:p w14:paraId="08FFA51C" w14:textId="77777777" w:rsidR="00244C95" w:rsidRPr="00C67158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67158" w:rsidRPr="00C67158" w14:paraId="323FA0E1" w14:textId="77777777" w:rsidTr="001D6E3D">
        <w:trPr>
          <w:trHeight w:val="510"/>
        </w:trPr>
        <w:tc>
          <w:tcPr>
            <w:tcW w:w="9142" w:type="dxa"/>
          </w:tcPr>
          <w:p w14:paraId="5A26D79B" w14:textId="77777777" w:rsidR="00244C95" w:rsidRPr="00C67158" w:rsidRDefault="00244C95" w:rsidP="001D6E3D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lan nauczania będzie obejmować przeciętnie nie mniej niż 25 godzin zegarowych w tygodniu i </w:t>
            </w: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nie może przekroczyć 8 godzin dziennie.</w:t>
            </w:r>
          </w:p>
        </w:tc>
        <w:tc>
          <w:tcPr>
            <w:tcW w:w="1526" w:type="dxa"/>
          </w:tcPr>
          <w:p w14:paraId="1F2A3BAA" w14:textId="77777777" w:rsidR="00244C95" w:rsidRPr="00C67158" w:rsidRDefault="00244C95" w:rsidP="001D6E3D">
            <w:pPr>
              <w:pStyle w:val="Tekstpodstawowy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E0BB373" w14:textId="77777777" w:rsidR="00244C95" w:rsidRPr="00C67158" w:rsidRDefault="00244C95" w:rsidP="00244C95">
      <w:pPr>
        <w:pStyle w:val="Domylnie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31F02935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>Liczba godzin szkolenia dla jednej grupy szkoleniowej</w:t>
      </w:r>
    </w:p>
    <w:p w14:paraId="65699557" w14:textId="77777777" w:rsidR="00244C95" w:rsidRPr="00C67158" w:rsidRDefault="00244C95" w:rsidP="00885C30">
      <w:pPr>
        <w:pStyle w:val="Tekstpodstawowy"/>
        <w:numPr>
          <w:ilvl w:val="0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C67158">
        <w:rPr>
          <w:rFonts w:asciiTheme="minorHAnsi" w:hAnsiTheme="minorHAnsi" w:cstheme="minorHAnsi"/>
          <w:bCs/>
          <w:iCs/>
          <w:szCs w:val="22"/>
        </w:rPr>
        <w:t xml:space="preserve">Liczba godzin szkolenia przypadająca na jednego uczestnika </w:t>
      </w:r>
      <w:r w:rsidRPr="00C67158">
        <w:rPr>
          <w:rFonts w:asciiTheme="minorHAnsi" w:hAnsiTheme="minorHAnsi" w:cstheme="minorHAnsi"/>
          <w:b/>
          <w:bCs/>
          <w:i/>
          <w:iCs/>
          <w:szCs w:val="22"/>
        </w:rPr>
        <w:t>……………..</w:t>
      </w:r>
      <w:r w:rsidRPr="00C67158">
        <w:rPr>
          <w:rFonts w:asciiTheme="minorHAnsi" w:hAnsiTheme="minorHAnsi" w:cstheme="minorHAnsi"/>
          <w:bCs/>
          <w:iCs/>
          <w:szCs w:val="22"/>
        </w:rPr>
        <w:t xml:space="preserve"> w tym:                         </w:t>
      </w:r>
    </w:p>
    <w:p w14:paraId="47038341" w14:textId="77777777" w:rsidR="00610501" w:rsidRPr="001D4DC5" w:rsidRDefault="00610501" w:rsidP="00610501">
      <w:pPr>
        <w:pStyle w:val="Tekstpodstawowy"/>
        <w:numPr>
          <w:ilvl w:val="1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czba godzin zajęć teoretycznych ...................................</w:t>
      </w:r>
    </w:p>
    <w:p w14:paraId="6CCF23A9" w14:textId="77777777" w:rsidR="00610501" w:rsidRPr="001D4DC5" w:rsidRDefault="00610501" w:rsidP="00610501">
      <w:pPr>
        <w:pStyle w:val="Tekstpodstawowy"/>
        <w:numPr>
          <w:ilvl w:val="1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czba godzin zajęć praktycznych ....................................</w:t>
      </w:r>
    </w:p>
    <w:p w14:paraId="6197FC6F" w14:textId="77777777" w:rsidR="00610501" w:rsidRPr="001D4DC5" w:rsidRDefault="00610501" w:rsidP="00610501">
      <w:pPr>
        <w:pStyle w:val="Tekstpodstawowy"/>
        <w:numPr>
          <w:ilvl w:val="1"/>
          <w:numId w:val="15"/>
        </w:numPr>
        <w:rPr>
          <w:rFonts w:asciiTheme="minorHAnsi" w:hAnsiTheme="minorHAnsi" w:cstheme="minorHAnsi"/>
          <w:bCs/>
          <w:iCs/>
          <w:szCs w:val="22"/>
        </w:rPr>
      </w:pPr>
      <w:r w:rsidRPr="001D4DC5">
        <w:rPr>
          <w:rFonts w:asciiTheme="minorHAnsi" w:hAnsiTheme="minorHAnsi" w:cstheme="minorHAnsi"/>
          <w:bCs/>
          <w:iCs/>
          <w:szCs w:val="22"/>
        </w:rPr>
        <w:t>liczba godzin egzaminu ………………………………………………</w:t>
      </w:r>
    </w:p>
    <w:p w14:paraId="0D2C93AF" w14:textId="77777777" w:rsidR="00244C95" w:rsidRPr="00C67158" w:rsidRDefault="00244C95" w:rsidP="00885C30">
      <w:pPr>
        <w:pStyle w:val="Domylnie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Liczba godzin zajęć realizowanych w ciągu 1 dnia:  </w:t>
      </w:r>
      <w:r w:rsidRPr="00C67158">
        <w:rPr>
          <w:rFonts w:asciiTheme="minorHAnsi" w:hAnsiTheme="minorHAnsi" w:cstheme="minorHAnsi"/>
          <w:b/>
          <w:i/>
          <w:sz w:val="22"/>
          <w:szCs w:val="22"/>
        </w:rPr>
        <w:t>…………….</w:t>
      </w:r>
    </w:p>
    <w:p w14:paraId="3D985DC6" w14:textId="77777777" w:rsidR="00244C95" w:rsidRPr="00C67158" w:rsidRDefault="00244C95" w:rsidP="00244C95">
      <w:pPr>
        <w:pStyle w:val="Domylnie"/>
        <w:rPr>
          <w:rFonts w:asciiTheme="minorHAnsi" w:hAnsiTheme="minorHAnsi" w:cstheme="minorHAnsi"/>
          <w:b/>
          <w:i/>
          <w:sz w:val="22"/>
          <w:szCs w:val="22"/>
        </w:rPr>
      </w:pPr>
    </w:p>
    <w:p w14:paraId="19525763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b/>
        </w:rPr>
        <w:t>Zakres szkolenia - Plan nauczania:</w:t>
      </w: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567"/>
        <w:gridCol w:w="567"/>
        <w:gridCol w:w="1701"/>
      </w:tblGrid>
      <w:tr w:rsidR="00C67158" w:rsidRPr="00C67158" w14:paraId="553D9BA0" w14:textId="77777777" w:rsidTr="001D6E3D">
        <w:trPr>
          <w:trHeight w:val="1093"/>
        </w:trPr>
        <w:tc>
          <w:tcPr>
            <w:tcW w:w="1702" w:type="dxa"/>
            <w:vMerge w:val="restart"/>
            <w:shd w:val="clear" w:color="auto" w:fill="C7E6A4"/>
            <w:vAlign w:val="center"/>
          </w:tcPr>
          <w:p w14:paraId="06EF3E5F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8"/>
              </w:rPr>
              <w:t>Moduł szkolenia</w:t>
            </w:r>
          </w:p>
        </w:tc>
        <w:tc>
          <w:tcPr>
            <w:tcW w:w="6379" w:type="dxa"/>
            <w:vMerge w:val="restart"/>
            <w:shd w:val="clear" w:color="auto" w:fill="C7E6A4"/>
            <w:vAlign w:val="center"/>
          </w:tcPr>
          <w:p w14:paraId="233867FA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Tematy zajęć edukacyjnych (bloki tematyczne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45F9B4C4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8"/>
              </w:rPr>
              <w:t>Liczba godzin na jednego uczestnik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C7E6A4"/>
            <w:vAlign w:val="center"/>
          </w:tcPr>
          <w:p w14:paraId="17989FF8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6"/>
              </w:rPr>
              <w:t>Sposób sprawdzenia zdobytej wiedzy i umiejętności  - weryfikacja efektów kształcenia</w:t>
            </w:r>
            <w:r w:rsidRPr="00C67158">
              <w:rPr>
                <w:rFonts w:asciiTheme="minorHAnsi" w:hAnsiTheme="minorHAnsi" w:cstheme="minorHAnsi"/>
                <w:bCs/>
                <w:sz w:val="16"/>
              </w:rPr>
              <w:t xml:space="preserve"> (np. egzamin ustny, test wiedzy itp.</w:t>
            </w:r>
          </w:p>
        </w:tc>
      </w:tr>
      <w:tr w:rsidR="00C67158" w:rsidRPr="00C67158" w14:paraId="765E7FF5" w14:textId="77777777" w:rsidTr="001D6E3D">
        <w:tc>
          <w:tcPr>
            <w:tcW w:w="1702" w:type="dxa"/>
            <w:vMerge/>
          </w:tcPr>
          <w:p w14:paraId="37881B3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Merge/>
          </w:tcPr>
          <w:p w14:paraId="7B8A1CB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7C7CC111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59079DB0" w14:textId="77777777" w:rsidR="00244C95" w:rsidRPr="00C67158" w:rsidRDefault="00244C95" w:rsidP="001D6E3D">
            <w:pPr>
              <w:pStyle w:val="Domylnie"/>
              <w:jc w:val="center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439542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</w:rPr>
            </w:pPr>
          </w:p>
        </w:tc>
      </w:tr>
      <w:tr w:rsidR="00610501" w:rsidRPr="00C67158" w14:paraId="7D939E41" w14:textId="77777777" w:rsidTr="00610501">
        <w:tc>
          <w:tcPr>
            <w:tcW w:w="1702" w:type="dxa"/>
            <w:shd w:val="clear" w:color="auto" w:fill="C7E6A4"/>
          </w:tcPr>
          <w:p w14:paraId="225FDCC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379" w:type="dxa"/>
            <w:shd w:val="clear" w:color="auto" w:fill="auto"/>
          </w:tcPr>
          <w:p w14:paraId="52A4B09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7F1A5" w14:textId="650BE5D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DF76C" w14:textId="147D5FCB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….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F29B1B6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3965BC15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232B2FA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AD0063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3392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209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26DFD5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0E09B8F9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0EED49F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03B8ED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2047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30E4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FDB604A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77C9C959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609E3E1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477E3C9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86E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74C3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1D732EF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3D086CE5" w14:textId="77777777" w:rsidTr="00610501">
        <w:trPr>
          <w:trHeight w:val="165"/>
        </w:trPr>
        <w:tc>
          <w:tcPr>
            <w:tcW w:w="1702" w:type="dxa"/>
            <w:vMerge/>
            <w:shd w:val="clear" w:color="auto" w:fill="C7E6A4"/>
          </w:tcPr>
          <w:p w14:paraId="133E42F6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69B92EF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C42D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B4AA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FE987B7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7E3C4308" w14:textId="77777777" w:rsidTr="00610501">
        <w:trPr>
          <w:trHeight w:val="150"/>
        </w:trPr>
        <w:tc>
          <w:tcPr>
            <w:tcW w:w="1702" w:type="dxa"/>
            <w:vMerge/>
            <w:shd w:val="clear" w:color="auto" w:fill="C7E6A4"/>
          </w:tcPr>
          <w:p w14:paraId="07466755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2F6EF10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3E01B8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D4BF91" w14:textId="77777777" w:rsidR="00244C95" w:rsidRPr="00C67158" w:rsidRDefault="00244C95" w:rsidP="001D6E3D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3C601B5" w14:textId="77777777" w:rsidR="00244C95" w:rsidRPr="00C67158" w:rsidRDefault="00244C95" w:rsidP="0070591B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1B8FF61" w14:textId="77777777" w:rsidTr="00610501">
        <w:trPr>
          <w:trHeight w:val="279"/>
        </w:trPr>
        <w:tc>
          <w:tcPr>
            <w:tcW w:w="1702" w:type="dxa"/>
            <w:shd w:val="clear" w:color="auto" w:fill="C7E6A4"/>
          </w:tcPr>
          <w:p w14:paraId="3EB7DD63" w14:textId="77777777" w:rsidR="00610501" w:rsidRPr="001D4DC5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  <w:p w14:paraId="68E498A4" w14:textId="2EB4E686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Cs/>
                <w:spacing w:val="-10"/>
                <w:sz w:val="14"/>
              </w:rPr>
              <w:t>(co osoba wie, umie itp. po zakończeniu danego modułu)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0CCD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37EC785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65B6693C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2A310F4C" w14:textId="77777777" w:rsidR="00610501" w:rsidRPr="001D4DC5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  <w:p w14:paraId="3129D959" w14:textId="37249639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1D4DC5">
              <w:rPr>
                <w:rFonts w:asciiTheme="minorHAnsi" w:hAnsiTheme="minorHAnsi" w:cstheme="minorHAnsi"/>
                <w:bCs/>
                <w:spacing w:val="-10"/>
                <w:sz w:val="14"/>
              </w:rPr>
              <w:t>(np.: zaliczenie 80% testu, test zaliczony min. na X pkt/ zaliczenie min. na ocenę 4 itp.)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D83EC2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073CDB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D53B403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21F00E2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379" w:type="dxa"/>
            <w:shd w:val="clear" w:color="auto" w:fill="auto"/>
          </w:tcPr>
          <w:p w14:paraId="115C6CA1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00A46" w14:textId="59E98E66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6D23B" w14:textId="7008BB24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0CC011F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4FD1427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1F2DC84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A6A43C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3BA1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F83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F97FE20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91830B3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6BFADFD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269A2A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BEF4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D5D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505C30A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62AD5486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011033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7B62E8D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A693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1698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0CA79BF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9ECE0D2" w14:textId="77777777" w:rsidTr="00610501">
        <w:trPr>
          <w:trHeight w:val="165"/>
        </w:trPr>
        <w:tc>
          <w:tcPr>
            <w:tcW w:w="1702" w:type="dxa"/>
            <w:vMerge/>
            <w:shd w:val="clear" w:color="auto" w:fill="C7E6A4"/>
          </w:tcPr>
          <w:p w14:paraId="2E90851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94F09E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3D2F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128E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48D3AA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192E9C0E" w14:textId="77777777" w:rsidTr="00610501">
        <w:trPr>
          <w:trHeight w:val="150"/>
        </w:trPr>
        <w:tc>
          <w:tcPr>
            <w:tcW w:w="1702" w:type="dxa"/>
            <w:vMerge/>
            <w:shd w:val="clear" w:color="auto" w:fill="C7E6A4"/>
          </w:tcPr>
          <w:p w14:paraId="4F79BDB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C70F99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24E2D6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F0DAC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5C68D5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D8DB47B" w14:textId="77777777" w:rsidTr="00610501">
        <w:trPr>
          <w:trHeight w:val="282"/>
        </w:trPr>
        <w:tc>
          <w:tcPr>
            <w:tcW w:w="1702" w:type="dxa"/>
            <w:shd w:val="clear" w:color="auto" w:fill="C7E6A4"/>
          </w:tcPr>
          <w:p w14:paraId="2C25956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E1AC3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497C5D7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3CA909D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10519154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40F14D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75C9C6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70064888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4D1AAF2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379" w:type="dxa"/>
            <w:shd w:val="clear" w:color="auto" w:fill="auto"/>
          </w:tcPr>
          <w:p w14:paraId="13BE360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B4945" w14:textId="49D92434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67B50" w14:textId="2A4EAB3F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43D57C17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78C43C5D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3C1982D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BE430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6A11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349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CC040D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6F9FC65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1B4CAD3B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79E643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2CD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B60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C8F77F6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6A428139" w14:textId="77777777" w:rsidTr="001D6E3D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4F549B6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BDAFA7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41B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96E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29D5E97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8365F0B" w14:textId="77777777" w:rsidTr="001D6E3D">
        <w:trPr>
          <w:trHeight w:val="135"/>
        </w:trPr>
        <w:tc>
          <w:tcPr>
            <w:tcW w:w="1702" w:type="dxa"/>
            <w:vMerge/>
            <w:shd w:val="clear" w:color="auto" w:fill="C7E6A4"/>
          </w:tcPr>
          <w:p w14:paraId="146454A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107F8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236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37A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2C7DB57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7D5C6D5F" w14:textId="77777777" w:rsidTr="001D6E3D">
        <w:trPr>
          <w:trHeight w:val="180"/>
        </w:trPr>
        <w:tc>
          <w:tcPr>
            <w:tcW w:w="1702" w:type="dxa"/>
            <w:vMerge/>
            <w:shd w:val="clear" w:color="auto" w:fill="C7E6A4"/>
          </w:tcPr>
          <w:p w14:paraId="28E8D29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6E370B4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E67634F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59B733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FD5EFC6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7366F74" w14:textId="77777777" w:rsidTr="00610501">
        <w:trPr>
          <w:trHeight w:val="145"/>
        </w:trPr>
        <w:tc>
          <w:tcPr>
            <w:tcW w:w="1702" w:type="dxa"/>
            <w:shd w:val="clear" w:color="auto" w:fill="C7E6A4"/>
          </w:tcPr>
          <w:p w14:paraId="5DDCCBD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7A84304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C3DBADC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1C55355" w14:textId="77777777" w:rsidTr="001D6E3D">
        <w:trPr>
          <w:trHeight w:val="20"/>
        </w:trPr>
        <w:tc>
          <w:tcPr>
            <w:tcW w:w="1702" w:type="dxa"/>
            <w:shd w:val="clear" w:color="auto" w:fill="C7E6A4"/>
          </w:tcPr>
          <w:p w14:paraId="6E5E6D5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14:paraId="37955EE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867661D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6A542FE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7A1AB3D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6379" w:type="dxa"/>
            <w:shd w:val="clear" w:color="auto" w:fill="auto"/>
          </w:tcPr>
          <w:p w14:paraId="6D719E9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DC0ED" w14:textId="02CE575B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F153E" w14:textId="4F9727BD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571EE0DC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D56F7D1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1D07F9C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lastRenderedPageBreak/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5605B8D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9B0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E2C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640570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CE27F6F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7C6DCBB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D0D90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1E50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A41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DDD466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0C36848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83FB0F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6012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F8D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B7A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9175FD0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12C39661" w14:textId="77777777" w:rsidTr="00610501">
        <w:trPr>
          <w:trHeight w:val="180"/>
        </w:trPr>
        <w:tc>
          <w:tcPr>
            <w:tcW w:w="1702" w:type="dxa"/>
            <w:vMerge/>
            <w:shd w:val="clear" w:color="auto" w:fill="C7E6A4"/>
          </w:tcPr>
          <w:p w14:paraId="6384388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9202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7BA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207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CB765A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E8D4876" w14:textId="77777777" w:rsidTr="00610501">
        <w:trPr>
          <w:trHeight w:val="135"/>
        </w:trPr>
        <w:tc>
          <w:tcPr>
            <w:tcW w:w="1702" w:type="dxa"/>
            <w:vMerge/>
            <w:shd w:val="clear" w:color="auto" w:fill="C7E6A4"/>
          </w:tcPr>
          <w:p w14:paraId="746CD17D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0DADA8D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33007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A5D68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224F30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468E5F2" w14:textId="77777777" w:rsidTr="00610501">
        <w:trPr>
          <w:trHeight w:val="183"/>
        </w:trPr>
        <w:tc>
          <w:tcPr>
            <w:tcW w:w="1702" w:type="dxa"/>
            <w:shd w:val="clear" w:color="auto" w:fill="C7E6A4"/>
          </w:tcPr>
          <w:p w14:paraId="6D21B1AE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AA56B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1CEC50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536447D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574A574B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03C50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DAB06F1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50156F1C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0DEE295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379" w:type="dxa"/>
            <w:shd w:val="clear" w:color="auto" w:fill="auto"/>
          </w:tcPr>
          <w:p w14:paraId="04B4650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</w:rPr>
              <w:t xml:space="preserve">Nazwa modułu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41AB4" w14:textId="46422100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13379" w14:textId="71F8D69D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FB078C2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1DCA235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61546DB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Szczegółowe zagadnienia- treści szkolenia w zakresie poszczególnych zajęć edukacyjnych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7F012E6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6FC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67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577D96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CEF6CB0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284797E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B722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17F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116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AAAE5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B21100F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18298C6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C3DE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DC1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9DB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EAE989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0AE5C15" w14:textId="77777777" w:rsidTr="00610501">
        <w:trPr>
          <w:trHeight w:val="135"/>
        </w:trPr>
        <w:tc>
          <w:tcPr>
            <w:tcW w:w="1702" w:type="dxa"/>
            <w:vMerge/>
            <w:shd w:val="clear" w:color="auto" w:fill="C7E6A4"/>
          </w:tcPr>
          <w:p w14:paraId="2E71C73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3A86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25B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0DCA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691C13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2F5421B1" w14:textId="77777777" w:rsidTr="00610501">
        <w:trPr>
          <w:trHeight w:val="180"/>
        </w:trPr>
        <w:tc>
          <w:tcPr>
            <w:tcW w:w="1702" w:type="dxa"/>
            <w:vMerge/>
            <w:shd w:val="clear" w:color="auto" w:fill="C7E6A4"/>
          </w:tcPr>
          <w:p w14:paraId="2C0F6A32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6669CE76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227DF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46C17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7A0665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68047A2F" w14:textId="77777777" w:rsidTr="00610501">
        <w:trPr>
          <w:trHeight w:val="215"/>
        </w:trPr>
        <w:tc>
          <w:tcPr>
            <w:tcW w:w="1702" w:type="dxa"/>
            <w:shd w:val="clear" w:color="auto" w:fill="C7E6A4"/>
          </w:tcPr>
          <w:p w14:paraId="499D445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Efekty kształcenia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538A8F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CF75854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3F9EA804" w14:textId="77777777" w:rsidTr="00610501">
        <w:trPr>
          <w:trHeight w:val="20"/>
        </w:trPr>
        <w:tc>
          <w:tcPr>
            <w:tcW w:w="1702" w:type="dxa"/>
            <w:shd w:val="clear" w:color="auto" w:fill="C7E6A4"/>
          </w:tcPr>
          <w:p w14:paraId="0ED05E07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  <w:t xml:space="preserve">Kryteria weryfikacji efektów uczenia się  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B3FD2B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6045788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11744EC1" w14:textId="77777777" w:rsidTr="00610501">
        <w:trPr>
          <w:trHeight w:val="20"/>
        </w:trPr>
        <w:tc>
          <w:tcPr>
            <w:tcW w:w="1702" w:type="dxa"/>
            <w:vMerge w:val="restart"/>
            <w:shd w:val="clear" w:color="auto" w:fill="C7E6A4"/>
          </w:tcPr>
          <w:p w14:paraId="3A71FB54" w14:textId="748A52FD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  <w:r w:rsidRPr="00C67158">
              <w:rPr>
                <w:rFonts w:asciiTheme="minorHAnsi" w:hAnsiTheme="minorHAnsi" w:cstheme="minorHAnsi"/>
                <w:b/>
              </w:rPr>
              <w:t>V</w:t>
            </w: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C06588" w14:textId="44F29B4E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sz w:val="22"/>
              </w:rPr>
              <w:t>Egzami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3E414" w14:textId="5402AF6C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38BE0" w14:textId="06109A5B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/>
                <w:bCs/>
              </w:rPr>
              <w:t>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D9D95C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4089FF6C" w14:textId="77777777" w:rsidTr="00610501">
        <w:trPr>
          <w:trHeight w:val="20"/>
        </w:trPr>
        <w:tc>
          <w:tcPr>
            <w:tcW w:w="1702" w:type="dxa"/>
            <w:vMerge/>
            <w:shd w:val="clear" w:color="auto" w:fill="C7E6A4"/>
          </w:tcPr>
          <w:p w14:paraId="697EEEF3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8"/>
                <w:sz w:val="18"/>
              </w:rPr>
            </w:pP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93D198" w14:textId="77777777" w:rsidR="00610501" w:rsidRPr="001D4DC5" w:rsidRDefault="00610501" w:rsidP="00610501">
            <w:pPr>
              <w:pStyle w:val="Domylnie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Weryfikacja efektów całego kształcenia</w:t>
            </w:r>
          </w:p>
          <w:p w14:paraId="45A1CCA0" w14:textId="79DC6B83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  <w:r w:rsidRPr="001D4DC5">
              <w:rPr>
                <w:rFonts w:asciiTheme="minorHAnsi" w:hAnsiTheme="minorHAnsi" w:cstheme="minorHAnsi"/>
                <w:bCs/>
                <w:spacing w:val="-6"/>
                <w:sz w:val="18"/>
              </w:rPr>
              <w:t>- podać w jaki sposób zostanie sprawdzona nabyta wiedza, umiejętności i kompetencje na koniec szkolenia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33E2A0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  <w:tr w:rsidR="00610501" w:rsidRPr="00C67158" w14:paraId="0819500F" w14:textId="77777777" w:rsidTr="00993185">
        <w:trPr>
          <w:trHeight w:val="20"/>
        </w:trPr>
        <w:tc>
          <w:tcPr>
            <w:tcW w:w="8081" w:type="dxa"/>
            <w:gridSpan w:val="2"/>
            <w:vMerge w:val="restart"/>
            <w:shd w:val="clear" w:color="auto" w:fill="C7E6A4"/>
            <w:vAlign w:val="center"/>
          </w:tcPr>
          <w:p w14:paraId="44A0705A" w14:textId="77777777" w:rsidR="00610501" w:rsidRPr="00C67158" w:rsidRDefault="00610501" w:rsidP="00610501">
            <w:pPr>
              <w:pStyle w:val="Domylnie"/>
              <w:jc w:val="right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z w:val="18"/>
              </w:rPr>
              <w:t>RAZEM:  liczba godzin na jednego uczestnik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5A0310CC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7E6A4"/>
            <w:vAlign w:val="center"/>
          </w:tcPr>
          <w:p w14:paraId="42A855B9" w14:textId="77777777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C7E6A4"/>
          </w:tcPr>
          <w:p w14:paraId="4EED7E76" w14:textId="799EB336" w:rsidR="00610501" w:rsidRPr="00C67158" w:rsidRDefault="00610501" w:rsidP="00610501">
            <w:pPr>
              <w:pStyle w:val="Domylnie"/>
              <w:jc w:val="center"/>
              <w:rPr>
                <w:rFonts w:asciiTheme="minorHAnsi" w:hAnsiTheme="minorHAnsi" w:cstheme="minorHAnsi"/>
                <w:spacing w:val="-6"/>
                <w:sz w:val="16"/>
              </w:rPr>
            </w:pPr>
          </w:p>
        </w:tc>
      </w:tr>
      <w:tr w:rsidR="00610501" w:rsidRPr="00C67158" w14:paraId="7DCD72E2" w14:textId="77777777" w:rsidTr="00993185">
        <w:trPr>
          <w:trHeight w:val="432"/>
        </w:trPr>
        <w:tc>
          <w:tcPr>
            <w:tcW w:w="8081" w:type="dxa"/>
            <w:gridSpan w:val="2"/>
            <w:vMerge/>
            <w:shd w:val="clear" w:color="auto" w:fill="C7E6A4"/>
          </w:tcPr>
          <w:p w14:paraId="4E21051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3CD6C04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AB5D0C9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C17881D" w14:textId="77777777" w:rsidR="00610501" w:rsidRPr="00C67158" w:rsidRDefault="00610501" w:rsidP="00610501">
            <w:pPr>
              <w:pStyle w:val="Domylnie"/>
              <w:rPr>
                <w:rFonts w:asciiTheme="minorHAnsi" w:hAnsiTheme="minorHAnsi" w:cstheme="minorHAnsi"/>
              </w:rPr>
            </w:pPr>
          </w:p>
        </w:tc>
      </w:tr>
    </w:tbl>
    <w:p w14:paraId="4DBD4AB3" w14:textId="77777777" w:rsidR="00244C95" w:rsidRPr="00C67158" w:rsidRDefault="00244C95" w:rsidP="00244C95">
      <w:pPr>
        <w:pStyle w:val="Domylnie"/>
        <w:rPr>
          <w:rFonts w:asciiTheme="minorHAnsi" w:hAnsiTheme="minorHAnsi" w:cstheme="minorHAnsi"/>
          <w:b/>
          <w:sz w:val="6"/>
        </w:rPr>
      </w:pPr>
    </w:p>
    <w:p w14:paraId="71E7A5F1" w14:textId="77777777" w:rsidR="00244C95" w:rsidRPr="00C67158" w:rsidRDefault="00244C95" w:rsidP="00244C95">
      <w:pPr>
        <w:pStyle w:val="Domylnie"/>
        <w:rPr>
          <w:rFonts w:asciiTheme="minorHAnsi" w:hAnsiTheme="minorHAnsi" w:cstheme="minorHAnsi"/>
          <w:b/>
        </w:rPr>
      </w:pPr>
    </w:p>
    <w:p w14:paraId="1820B422" w14:textId="77777777" w:rsidR="00244C95" w:rsidRPr="00C67158" w:rsidRDefault="00244C95" w:rsidP="00885C30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284" w:right="7" w:hanging="284"/>
        <w:rPr>
          <w:rFonts w:cs="Calibri"/>
          <w:b/>
          <w:sz w:val="20"/>
          <w:szCs w:val="20"/>
        </w:rPr>
      </w:pPr>
      <w:r w:rsidRPr="00C67158">
        <w:rPr>
          <w:rFonts w:cs="Calibri"/>
          <w:b/>
        </w:rPr>
        <w:t xml:space="preserve">Rodzaj dokumentów potwierdzających ukończenie szkolenia i uzyskanie kwalifikacji </w:t>
      </w:r>
      <w:r w:rsidRPr="00C67158">
        <w:rPr>
          <w:rFonts w:cs="Calibri"/>
          <w:spacing w:val="-6"/>
          <w:sz w:val="20"/>
          <w:szCs w:val="20"/>
        </w:rPr>
        <w:t>(</w:t>
      </w:r>
      <w:r w:rsidRPr="00C67158">
        <w:rPr>
          <w:rFonts w:cs="Calibri"/>
          <w:i/>
          <w:spacing w:val="-6"/>
          <w:sz w:val="20"/>
          <w:szCs w:val="20"/>
        </w:rPr>
        <w:t xml:space="preserve">należy wpisać wszystkie dokumenty zgodnie z wymaganiami określonymi w Zaproszeniu do założenia oferty </w:t>
      </w:r>
      <w:r w:rsidRPr="00C67158">
        <w:rPr>
          <w:rFonts w:cs="Calibri"/>
          <w:bCs/>
          <w:i/>
          <w:spacing w:val="-6"/>
          <w:sz w:val="20"/>
          <w:szCs w:val="20"/>
        </w:rPr>
        <w:t>Rozdział I</w:t>
      </w:r>
      <w:r w:rsidRPr="00C67158">
        <w:rPr>
          <w:rFonts w:cs="Calibri"/>
          <w:i/>
          <w:spacing w:val="-6"/>
          <w:sz w:val="20"/>
          <w:szCs w:val="20"/>
        </w:rPr>
        <w:t xml:space="preserve"> , cz. III obsługa techniczna szkolenia</w:t>
      </w:r>
      <w:r w:rsidRPr="00C67158">
        <w:rPr>
          <w:rFonts w:cs="Calibri"/>
          <w:spacing w:val="-6"/>
          <w:sz w:val="20"/>
          <w:szCs w:val="20"/>
        </w:rPr>
        <w:t>)</w:t>
      </w:r>
    </w:p>
    <w:p w14:paraId="39AB355F" w14:textId="77777777" w:rsidR="00244C95" w:rsidRPr="00C67158" w:rsidRDefault="00244C95" w:rsidP="00244C95">
      <w:pPr>
        <w:pStyle w:val="Akapitzlist"/>
        <w:shd w:val="clear" w:color="auto" w:fill="FFFFFF"/>
        <w:spacing w:line="276" w:lineRule="auto"/>
        <w:ind w:left="0" w:right="7"/>
        <w:rPr>
          <w:rFonts w:cs="Calibri"/>
          <w:sz w:val="24"/>
          <w:szCs w:val="24"/>
        </w:rPr>
      </w:pPr>
      <w:r w:rsidRPr="00C67158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601D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</w:p>
    <w:p w14:paraId="33133A3D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>Wykaz literatury oraz niezbędnych środków i materiałów dydaktycznych</w:t>
      </w:r>
      <w:r w:rsidRPr="00C67158">
        <w:rPr>
          <w:rFonts w:ascii="Calibri" w:hAnsi="Calibri" w:cs="Calibri"/>
          <w:sz w:val="22"/>
          <w:szCs w:val="22"/>
        </w:rPr>
        <w:t>:</w:t>
      </w:r>
    </w:p>
    <w:p w14:paraId="03ADF9D3" w14:textId="77777777" w:rsidR="00244C95" w:rsidRPr="00C67158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literatura: ............................................................................................................................................................</w:t>
      </w:r>
    </w:p>
    <w:p w14:paraId="4455C7F4" w14:textId="77777777" w:rsidR="00244C95" w:rsidRPr="00C67158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E4AD3D" w14:textId="77777777" w:rsidR="00244C95" w:rsidRPr="00C67158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4D6CF95" w14:textId="77777777" w:rsidR="00244C95" w:rsidRPr="00C67158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materiały dydaktyczne, które otrzymają uczestnicy szkolenia na własność: </w:t>
      </w:r>
    </w:p>
    <w:p w14:paraId="7FE65979" w14:textId="77777777" w:rsidR="00244C95" w:rsidRPr="00C67158" w:rsidRDefault="00244C95" w:rsidP="00244C95">
      <w:pPr>
        <w:ind w:left="567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(</w:t>
      </w:r>
      <w:r w:rsidRPr="00C67158">
        <w:rPr>
          <w:rFonts w:asciiTheme="minorHAnsi" w:hAnsiTheme="minorHAnsi" w:cstheme="minorHAnsi"/>
          <w:i/>
        </w:rPr>
        <w:t xml:space="preserve">należy wpisać co najmniej materiały dydaktyczne zgodnie z wymaganiami określonymi w Zaproszeniu do założenia oferty </w:t>
      </w:r>
      <w:r w:rsidRPr="00C67158">
        <w:rPr>
          <w:rFonts w:asciiTheme="minorHAnsi" w:hAnsiTheme="minorHAnsi" w:cstheme="minorHAnsi"/>
          <w:bCs/>
          <w:i/>
        </w:rPr>
        <w:t>Rozdział I, cz. II</w:t>
      </w:r>
      <w:r w:rsidRPr="00C67158">
        <w:rPr>
          <w:rFonts w:asciiTheme="minorHAnsi" w:hAnsiTheme="minorHAnsi" w:cstheme="minorHAnsi"/>
          <w:i/>
        </w:rPr>
        <w:t xml:space="preserve"> wymagania dotyczące organizacji szkolenia</w:t>
      </w:r>
      <w:r w:rsidRPr="00C67158">
        <w:rPr>
          <w:rFonts w:asciiTheme="minorHAnsi" w:hAnsiTheme="minorHAnsi" w:cstheme="minorHAnsi"/>
        </w:rPr>
        <w:t>)</w:t>
      </w:r>
    </w:p>
    <w:p w14:paraId="430368B3" w14:textId="77777777" w:rsidR="00244C95" w:rsidRPr="00C67158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74D46AAC" w14:textId="77777777" w:rsidR="00244C95" w:rsidRPr="00C67158" w:rsidRDefault="00244C95" w:rsidP="00244C95">
      <w:pPr>
        <w:pStyle w:val="Domylnie"/>
        <w:ind w:left="567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140D4BE9" w14:textId="77777777" w:rsidR="00244C95" w:rsidRPr="00C67158" w:rsidRDefault="00244C95" w:rsidP="00244C95">
      <w:pPr>
        <w:pStyle w:val="Domylnie"/>
        <w:ind w:firstLine="567"/>
        <w:rPr>
          <w:rFonts w:ascii="Calibri" w:hAnsi="Calibri" w:cs="Calibri"/>
          <w:sz w:val="22"/>
          <w:szCs w:val="22"/>
        </w:rPr>
      </w:pPr>
    </w:p>
    <w:p w14:paraId="5D25F432" w14:textId="77777777" w:rsidR="00244C95" w:rsidRPr="00C67158" w:rsidRDefault="00244C95" w:rsidP="00885C30">
      <w:pPr>
        <w:pStyle w:val="Domylnie"/>
        <w:numPr>
          <w:ilvl w:val="0"/>
          <w:numId w:val="17"/>
        </w:numPr>
        <w:ind w:left="567" w:hanging="283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>pozostałe materiały dydaktyczne:</w:t>
      </w:r>
    </w:p>
    <w:p w14:paraId="1416181B" w14:textId="77777777" w:rsidR="00244C95" w:rsidRPr="00C67158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2EA7738A" w14:textId="42B0F32F" w:rsidR="00244C95" w:rsidRPr="00C67158" w:rsidRDefault="00244C95" w:rsidP="00244C95">
      <w:pPr>
        <w:pStyle w:val="Domylnie"/>
        <w:ind w:left="720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690843A8" w14:textId="77777777" w:rsidR="00244C95" w:rsidRPr="00C67158" w:rsidRDefault="00244C95" w:rsidP="00244C95">
      <w:pPr>
        <w:pStyle w:val="Domylnie"/>
        <w:ind w:left="993" w:hanging="426"/>
        <w:rPr>
          <w:rFonts w:ascii="Calibri" w:hAnsi="Calibri" w:cs="Calibri"/>
          <w:sz w:val="22"/>
          <w:szCs w:val="22"/>
        </w:rPr>
      </w:pPr>
    </w:p>
    <w:p w14:paraId="7D186BA7" w14:textId="77777777" w:rsidR="00244C95" w:rsidRPr="00C67158" w:rsidRDefault="00244C95" w:rsidP="00885C30">
      <w:pPr>
        <w:pStyle w:val="Domylnie"/>
        <w:numPr>
          <w:ilvl w:val="0"/>
          <w:numId w:val="14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C67158">
        <w:rPr>
          <w:rFonts w:ascii="Calibri" w:hAnsi="Calibri" w:cs="Calibri"/>
          <w:b/>
          <w:sz w:val="22"/>
          <w:szCs w:val="22"/>
        </w:rPr>
        <w:t>Baza dydaktyczna:</w:t>
      </w:r>
    </w:p>
    <w:p w14:paraId="2CE6EDE4" w14:textId="77777777" w:rsidR="00244C95" w:rsidRPr="00C67158" w:rsidRDefault="00244C95" w:rsidP="00244C95">
      <w:pPr>
        <w:ind w:left="284"/>
        <w:jc w:val="both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Baza dydaktyczna oraz wyposażenie dostosowane do przeprowadzenia szkolenia z uwzględnieniem wymagań BHP i ppoż. </w:t>
      </w:r>
      <w:r w:rsidRPr="00C67158">
        <w:rPr>
          <w:rFonts w:asciiTheme="minorHAnsi" w:hAnsiTheme="minorHAnsi" w:cstheme="minorHAnsi"/>
        </w:rPr>
        <w:t xml:space="preserve">(należy opisać bazę, ze wskazaniem co najmniej wyposażenia bazy dydaktyczne zgodnie z wymaganiami określonymi w Zaproszeniu do założenia oferty </w:t>
      </w:r>
      <w:r w:rsidRPr="00C67158">
        <w:rPr>
          <w:rFonts w:asciiTheme="minorHAnsi" w:hAnsiTheme="minorHAnsi" w:cstheme="minorHAnsi"/>
          <w:bCs/>
        </w:rPr>
        <w:t>Rozdział I, cz. II</w:t>
      </w:r>
      <w:r w:rsidRPr="00C67158">
        <w:rPr>
          <w:rFonts w:asciiTheme="minorHAnsi" w:hAnsiTheme="minorHAnsi" w:cstheme="minorHAnsi"/>
        </w:rPr>
        <w:t xml:space="preserve"> wymagania dotyczące organizacji szkolenia)</w:t>
      </w:r>
    </w:p>
    <w:p w14:paraId="3240FFFF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02A9AE03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</w:t>
      </w:r>
    </w:p>
    <w:p w14:paraId="42854A6F" w14:textId="77777777" w:rsidR="00244C95" w:rsidRPr="00C67158" w:rsidRDefault="00244C95" w:rsidP="00244C95">
      <w:pPr>
        <w:pStyle w:val="Domylnie"/>
        <w:ind w:left="284"/>
        <w:rPr>
          <w:rFonts w:ascii="Calibri" w:hAnsi="Calibri" w:cs="Calibri"/>
          <w:sz w:val="22"/>
          <w:szCs w:val="22"/>
        </w:rPr>
      </w:pPr>
      <w:r w:rsidRPr="00C67158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0E8557A6" w14:textId="77777777" w:rsidR="00244C95" w:rsidRPr="00C67158" w:rsidRDefault="00244C95" w:rsidP="00244C95">
      <w:pPr>
        <w:pStyle w:val="Domylnie"/>
        <w:rPr>
          <w:rFonts w:ascii="Calibri" w:hAnsi="Calibri" w:cs="Calibri"/>
          <w:sz w:val="28"/>
          <w:szCs w:val="28"/>
        </w:rPr>
      </w:pPr>
    </w:p>
    <w:p w14:paraId="2C80452F" w14:textId="77777777" w:rsidR="00244C95" w:rsidRPr="00652720" w:rsidRDefault="00244C95" w:rsidP="00244C95">
      <w:pPr>
        <w:pStyle w:val="Domylnie"/>
        <w:rPr>
          <w:rFonts w:ascii="Calibri" w:hAnsi="Calibri" w:cs="Calibri"/>
          <w:sz w:val="14"/>
          <w:szCs w:val="22"/>
        </w:rPr>
      </w:pPr>
    </w:p>
    <w:p w14:paraId="4FEAF9A9" w14:textId="77777777" w:rsidR="00244C95" w:rsidRPr="00C67158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04789D38" w14:textId="77777777" w:rsidR="00244C95" w:rsidRPr="00C67158" w:rsidRDefault="00244C95" w:rsidP="00244C95">
      <w:pPr>
        <w:pStyle w:val="Domylnie"/>
        <w:rPr>
          <w:rFonts w:ascii="Calibri" w:hAnsi="Calibri" w:cs="Calibri"/>
          <w:sz w:val="22"/>
          <w:szCs w:val="22"/>
        </w:rPr>
      </w:pPr>
    </w:p>
    <w:p w14:paraId="22341223" w14:textId="77777777" w:rsidR="00244C95" w:rsidRPr="00C67158" w:rsidRDefault="00244C95" w:rsidP="00244C95">
      <w:pPr>
        <w:jc w:val="both"/>
        <w:rPr>
          <w:rFonts w:ascii="Calibri" w:hAnsi="Calibri" w:cs="Calibri"/>
          <w:sz w:val="18"/>
          <w:szCs w:val="18"/>
        </w:rPr>
      </w:pPr>
      <w:r w:rsidRPr="00C67158">
        <w:rPr>
          <w:rFonts w:ascii="Calibri" w:hAnsi="Calibri" w:cs="Calibri"/>
          <w:sz w:val="18"/>
          <w:szCs w:val="18"/>
        </w:rPr>
        <w:t xml:space="preserve">…………….……. </w:t>
      </w:r>
      <w:r w:rsidRPr="00C67158">
        <w:rPr>
          <w:rFonts w:ascii="Calibri" w:hAnsi="Calibri" w:cs="Calibri"/>
          <w:i/>
          <w:sz w:val="18"/>
          <w:szCs w:val="18"/>
        </w:rPr>
        <w:t xml:space="preserve">(miejscowość), </w:t>
      </w:r>
      <w:r w:rsidRPr="00C67158">
        <w:rPr>
          <w:rFonts w:ascii="Calibri" w:hAnsi="Calibri" w:cs="Calibri"/>
          <w:sz w:val="18"/>
          <w:szCs w:val="18"/>
        </w:rPr>
        <w:t xml:space="preserve">dnia …………………. r.    </w:t>
      </w:r>
      <w:r w:rsidRPr="00C67158">
        <w:rPr>
          <w:rFonts w:ascii="Calibri" w:hAnsi="Calibri" w:cs="Calibri"/>
          <w:sz w:val="18"/>
          <w:szCs w:val="18"/>
        </w:rPr>
        <w:tab/>
        <w:t xml:space="preserve">                                                                      ………………………………..…………………</w:t>
      </w:r>
    </w:p>
    <w:p w14:paraId="42A8834F" w14:textId="77777777" w:rsidR="00244C95" w:rsidRPr="00C67158" w:rsidRDefault="00244C95" w:rsidP="00244C95">
      <w:pPr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  <w:r w:rsidRPr="00C67158">
        <w:rPr>
          <w:rFonts w:ascii="Calibri" w:hAnsi="Calibri" w:cs="Calibri"/>
          <w:i/>
          <w:sz w:val="18"/>
          <w:szCs w:val="18"/>
        </w:rPr>
        <w:t xml:space="preserve">               (podpis składającego oświadczenie)</w:t>
      </w:r>
    </w:p>
    <w:p w14:paraId="55C24930" w14:textId="77777777" w:rsidR="00244C95" w:rsidRPr="00C67158" w:rsidRDefault="00244C95" w:rsidP="00244C95">
      <w:pPr>
        <w:pStyle w:val="Domylnie"/>
        <w:rPr>
          <w:rFonts w:ascii="Calibri" w:hAnsi="Calibri" w:cs="Calibri"/>
          <w:sz w:val="10"/>
          <w:szCs w:val="10"/>
        </w:rPr>
      </w:pPr>
    </w:p>
    <w:p w14:paraId="2632B3D2" w14:textId="77777777" w:rsidR="00244C95" w:rsidRPr="00C67158" w:rsidRDefault="00244C95" w:rsidP="00244C95">
      <w:pPr>
        <w:pStyle w:val="Domylnie"/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C67158">
        <w:rPr>
          <w:rFonts w:asciiTheme="minorHAnsi" w:hAnsiTheme="minorHAnsi" w:cstheme="minorHAnsi"/>
          <w:b/>
          <w:sz w:val="28"/>
          <w:szCs w:val="28"/>
        </w:rPr>
        <w:lastRenderedPageBreak/>
        <w:t>VI. CENA ZA REALIZACJĘ SZKOLENIA</w:t>
      </w:r>
    </w:p>
    <w:p w14:paraId="515747B5" w14:textId="77777777" w:rsidR="00244C95" w:rsidRPr="00C67158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C67158">
        <w:rPr>
          <w:rFonts w:asciiTheme="minorHAnsi" w:hAnsiTheme="minorHAnsi" w:cstheme="minorHAnsi"/>
          <w:b/>
          <w:sz w:val="24"/>
          <w:szCs w:val="24"/>
        </w:rPr>
        <w:t>Nazwa i adres wykonawcy</w:t>
      </w:r>
      <w:r w:rsidRPr="00C67158">
        <w:rPr>
          <w:rFonts w:asciiTheme="minorHAnsi" w:hAnsiTheme="minorHAnsi"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</w:t>
      </w:r>
    </w:p>
    <w:p w14:paraId="1C66BF1E" w14:textId="77777777" w:rsidR="00244C95" w:rsidRPr="00C67158" w:rsidRDefault="00244C95" w:rsidP="00244C95">
      <w:pPr>
        <w:rPr>
          <w:rFonts w:asciiTheme="minorHAnsi" w:hAnsiTheme="minorHAnsi" w:cstheme="minorHAnsi"/>
          <w:sz w:val="24"/>
          <w:szCs w:val="24"/>
        </w:rPr>
      </w:pPr>
      <w:r w:rsidRPr="00C6715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D760EA8" w14:textId="29F234BF" w:rsidR="000B6A0E" w:rsidRPr="00C67158" w:rsidRDefault="002B47E6" w:rsidP="000B6A0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2"/>
          <w:szCs w:val="22"/>
        </w:rPr>
        <w:t xml:space="preserve">Szkolenie „ABC Przedsiębiorczości” </w:t>
      </w:r>
      <w:r w:rsidRPr="00C67158">
        <w:rPr>
          <w:rFonts w:asciiTheme="minorHAnsi" w:hAnsiTheme="minorHAnsi" w:cstheme="minorHAnsi"/>
          <w:sz w:val="22"/>
          <w:szCs w:val="22"/>
          <w:u w:val="single"/>
        </w:rPr>
        <w:t xml:space="preserve">dla </w:t>
      </w:r>
      <w:r w:rsidR="00644DE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F57F8F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C67158">
        <w:rPr>
          <w:rFonts w:asciiTheme="minorHAnsi" w:hAnsiTheme="minorHAnsi" w:cstheme="minorHAnsi"/>
          <w:b/>
          <w:sz w:val="22"/>
          <w:szCs w:val="22"/>
          <w:u w:val="single"/>
        </w:rPr>
        <w:t xml:space="preserve"> osób bezrobotnych</w:t>
      </w:r>
    </w:p>
    <w:p w14:paraId="5121BE72" w14:textId="77777777" w:rsidR="00244C95" w:rsidRPr="00C67158" w:rsidRDefault="00244C95" w:rsidP="00244C95">
      <w:pPr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Prosimy o przygotowanie preliminarza kosztów szkolenia wg schematu:</w:t>
      </w:r>
    </w:p>
    <w:p w14:paraId="1693FC99" w14:textId="77777777" w:rsidR="00244C95" w:rsidRPr="00C67158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C67158">
        <w:rPr>
          <w:rFonts w:asciiTheme="minorHAnsi" w:hAnsiTheme="minorHAnsi" w:cstheme="minorHAnsi"/>
          <w:sz w:val="20"/>
        </w:rPr>
        <w:t xml:space="preserve">Wszystkie pozycje kalkulacji powinny być podane w wartościach brutto (z uwzględnieniem podatku VAT) </w:t>
      </w:r>
    </w:p>
    <w:p w14:paraId="6FE79EC7" w14:textId="77777777" w:rsidR="00244C95" w:rsidRPr="00C67158" w:rsidRDefault="00244C95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C67158">
        <w:rPr>
          <w:rFonts w:asciiTheme="minorHAnsi" w:hAnsiTheme="minorHAnsi" w:cstheme="minorHAnsi"/>
          <w:sz w:val="20"/>
        </w:rPr>
        <w:t xml:space="preserve">Kwoty proszę  podać w </w:t>
      </w:r>
      <w:r w:rsidRPr="00C67158">
        <w:rPr>
          <w:rFonts w:asciiTheme="minorHAnsi" w:hAnsiTheme="minorHAnsi" w:cstheme="minorHAnsi"/>
          <w:b/>
          <w:sz w:val="20"/>
        </w:rPr>
        <w:t>zaokrągleniu do 10 groszy</w:t>
      </w:r>
    </w:p>
    <w:p w14:paraId="662265D0" w14:textId="7A102609" w:rsidR="007D31B1" w:rsidRPr="00C67158" w:rsidRDefault="007D31B1" w:rsidP="00885C30">
      <w:pPr>
        <w:pStyle w:val="Akapitzlist"/>
        <w:numPr>
          <w:ilvl w:val="0"/>
          <w:numId w:val="18"/>
        </w:numPr>
        <w:ind w:left="426" w:hanging="284"/>
        <w:rPr>
          <w:rFonts w:asciiTheme="minorHAnsi" w:hAnsiTheme="minorHAnsi" w:cstheme="minorHAnsi"/>
          <w:sz w:val="20"/>
        </w:rPr>
      </w:pPr>
      <w:r w:rsidRPr="00C67158">
        <w:rPr>
          <w:rFonts w:asciiTheme="minorHAnsi" w:hAnsiTheme="minorHAnsi" w:cstheme="minorHAnsi"/>
          <w:b/>
          <w:u w:val="single"/>
        </w:rPr>
        <w:t xml:space="preserve">Do obliczeń </w:t>
      </w:r>
      <w:r w:rsidRPr="00C67158">
        <w:rPr>
          <w:rFonts w:asciiTheme="minorHAnsi" w:hAnsiTheme="minorHAnsi" w:cstheme="minorHAnsi"/>
          <w:u w:val="single"/>
        </w:rPr>
        <w:t>należy przyjąć</w:t>
      </w:r>
      <w:r w:rsidRPr="00C67158">
        <w:rPr>
          <w:rFonts w:asciiTheme="minorHAnsi" w:hAnsiTheme="minorHAnsi" w:cstheme="minorHAnsi"/>
          <w:b/>
          <w:u w:val="single"/>
        </w:rPr>
        <w:t xml:space="preserve">, </w:t>
      </w:r>
      <w:r w:rsidRPr="00C67158">
        <w:rPr>
          <w:rFonts w:asciiTheme="minorHAnsi" w:hAnsiTheme="minorHAnsi" w:cstheme="minorHAnsi"/>
          <w:u w:val="single"/>
        </w:rPr>
        <w:t xml:space="preserve">że </w:t>
      </w:r>
      <w:r w:rsidRPr="00C67158">
        <w:rPr>
          <w:rFonts w:asciiTheme="minorHAnsi" w:hAnsiTheme="minorHAnsi" w:cstheme="minorHAnsi"/>
          <w:b/>
          <w:bCs/>
          <w:u w:val="single"/>
        </w:rPr>
        <w:t xml:space="preserve">szkolenie dla </w:t>
      </w:r>
      <w:r w:rsidR="00644DE0">
        <w:rPr>
          <w:rFonts w:asciiTheme="minorHAnsi" w:hAnsiTheme="minorHAnsi" w:cstheme="minorHAnsi"/>
          <w:b/>
          <w:bCs/>
          <w:u w:val="single"/>
        </w:rPr>
        <w:t>1</w:t>
      </w:r>
      <w:r w:rsidR="00F57F8F">
        <w:rPr>
          <w:rFonts w:asciiTheme="minorHAnsi" w:hAnsiTheme="minorHAnsi" w:cstheme="minorHAnsi"/>
          <w:b/>
          <w:bCs/>
          <w:u w:val="single"/>
        </w:rPr>
        <w:t>0</w:t>
      </w:r>
      <w:r w:rsidR="004228AD" w:rsidRPr="00C6715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C67158">
        <w:rPr>
          <w:rFonts w:asciiTheme="minorHAnsi" w:hAnsiTheme="minorHAnsi" w:cstheme="minorHAnsi"/>
          <w:b/>
          <w:bCs/>
          <w:u w:val="single"/>
        </w:rPr>
        <w:t>osób</w:t>
      </w:r>
      <w:r w:rsidRPr="00C67158">
        <w:rPr>
          <w:rFonts w:asciiTheme="minorHAnsi" w:hAnsiTheme="minorHAnsi" w:cstheme="minorHAnsi"/>
          <w:u w:val="single"/>
        </w:rPr>
        <w:t xml:space="preserve"> będzie realizowane</w:t>
      </w:r>
      <w:r w:rsidRPr="00C67158">
        <w:rPr>
          <w:rFonts w:asciiTheme="minorHAnsi" w:hAnsiTheme="minorHAnsi" w:cstheme="minorHAnsi"/>
          <w:b/>
          <w:u w:val="single"/>
        </w:rPr>
        <w:t xml:space="preserve"> w </w:t>
      </w:r>
      <w:r w:rsidR="004F1A24">
        <w:rPr>
          <w:rFonts w:asciiTheme="minorHAnsi" w:hAnsiTheme="minorHAnsi" w:cstheme="minorHAnsi"/>
          <w:b/>
          <w:u w:val="single"/>
        </w:rPr>
        <w:t>2</w:t>
      </w:r>
      <w:r w:rsidRPr="00C67158">
        <w:rPr>
          <w:rFonts w:asciiTheme="minorHAnsi" w:hAnsiTheme="minorHAnsi" w:cstheme="minorHAnsi"/>
          <w:b/>
          <w:u w:val="single"/>
        </w:rPr>
        <w:t xml:space="preserve"> grupach</w:t>
      </w:r>
      <w:r w:rsidR="0005085D" w:rsidRPr="00C67158">
        <w:rPr>
          <w:rFonts w:asciiTheme="minorHAnsi" w:hAnsiTheme="minorHAnsi" w:cstheme="minorHAnsi"/>
          <w:b/>
          <w:u w:val="single"/>
        </w:rPr>
        <w:t>.</w:t>
      </w:r>
      <w:bookmarkStart w:id="0" w:name="_GoBack"/>
      <w:bookmarkEnd w:id="0"/>
    </w:p>
    <w:p w14:paraId="50A8DC17" w14:textId="77777777" w:rsidR="00A41186" w:rsidRPr="00C67158" w:rsidRDefault="00A41186" w:rsidP="002B47E6">
      <w:pPr>
        <w:rPr>
          <w:rFonts w:asciiTheme="minorHAnsi" w:hAnsiTheme="minorHAnsi" w:cstheme="minorHAnsi"/>
          <w:u w:val="single"/>
        </w:rPr>
      </w:pPr>
    </w:p>
    <w:p w14:paraId="5E5C44B3" w14:textId="2BA5B783" w:rsidR="00244C95" w:rsidRPr="00C67158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SZKOLENIA dla </w:t>
      </w:r>
      <w:r w:rsidR="00644DE0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F57F8F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 xml:space="preserve"> osób</w:t>
      </w:r>
    </w:p>
    <w:p w14:paraId="14C46644" w14:textId="77777777" w:rsidR="00244C95" w:rsidRPr="00C67158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67158">
        <w:rPr>
          <w:rFonts w:asciiTheme="minorHAnsi" w:hAnsiTheme="minorHAnsi" w:cstheme="minorHAnsi"/>
          <w:b/>
          <w:bCs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4F9D4882" w14:textId="77777777" w:rsidTr="001D6E3D">
        <w:tc>
          <w:tcPr>
            <w:tcW w:w="392" w:type="dxa"/>
            <w:shd w:val="clear" w:color="auto" w:fill="D9D9D9"/>
          </w:tcPr>
          <w:p w14:paraId="4D93ED02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D9D9D9"/>
          </w:tcPr>
          <w:p w14:paraId="3EF8494F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0" w:type="dxa"/>
            <w:shd w:val="clear" w:color="auto" w:fill="D9D9D9"/>
          </w:tcPr>
          <w:p w14:paraId="56211E89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1895A17D" w14:textId="77777777" w:rsidTr="001D6E3D">
        <w:tc>
          <w:tcPr>
            <w:tcW w:w="392" w:type="dxa"/>
          </w:tcPr>
          <w:p w14:paraId="5FF37BCA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68" w:type="dxa"/>
          </w:tcPr>
          <w:p w14:paraId="1AE0E90C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20" w:type="dxa"/>
          </w:tcPr>
          <w:p w14:paraId="4159441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1F7331C" w14:textId="77777777" w:rsidTr="001D6E3D">
        <w:tc>
          <w:tcPr>
            <w:tcW w:w="392" w:type="dxa"/>
          </w:tcPr>
          <w:p w14:paraId="3F60F34E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68" w:type="dxa"/>
          </w:tcPr>
          <w:p w14:paraId="0562C856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materiały dydaktyczne</w:t>
            </w:r>
          </w:p>
        </w:tc>
        <w:tc>
          <w:tcPr>
            <w:tcW w:w="2120" w:type="dxa"/>
          </w:tcPr>
          <w:p w14:paraId="39AC4C48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493E736A" w14:textId="77777777" w:rsidTr="001D6E3D">
        <w:tc>
          <w:tcPr>
            <w:tcW w:w="392" w:type="dxa"/>
          </w:tcPr>
          <w:p w14:paraId="2370818E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68" w:type="dxa"/>
          </w:tcPr>
          <w:p w14:paraId="2E26E9E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inne koszty razem</w:t>
            </w:r>
          </w:p>
        </w:tc>
        <w:tc>
          <w:tcPr>
            <w:tcW w:w="2120" w:type="dxa"/>
          </w:tcPr>
          <w:p w14:paraId="25E7D0B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2AC8A671" w14:textId="77777777" w:rsidTr="001D6E3D">
        <w:tc>
          <w:tcPr>
            <w:tcW w:w="392" w:type="dxa"/>
          </w:tcPr>
          <w:p w14:paraId="7BDE842B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68" w:type="dxa"/>
          </w:tcPr>
          <w:p w14:paraId="22815D95" w14:textId="77777777" w:rsidR="00244C95" w:rsidRPr="00C67158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praktycznych  </w:t>
            </w:r>
            <w:r w:rsidRPr="00C67158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0" w:type="dxa"/>
          </w:tcPr>
          <w:p w14:paraId="57EFEFA0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6EA6044E" w14:textId="77777777" w:rsidR="00244C95" w:rsidRPr="00C67158" w:rsidRDefault="00244C95" w:rsidP="00244C95">
      <w:pPr>
        <w:pStyle w:val="Nagwek2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67158">
        <w:rPr>
          <w:rFonts w:asciiTheme="minorHAnsi" w:hAnsiTheme="minorHAnsi" w:cstheme="minorHAnsi"/>
          <w:b/>
          <w:bCs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6861CAFA" w14:textId="77777777" w:rsidTr="001D6E3D">
        <w:tc>
          <w:tcPr>
            <w:tcW w:w="392" w:type="dxa"/>
            <w:shd w:val="clear" w:color="auto" w:fill="D9D9D9"/>
          </w:tcPr>
          <w:p w14:paraId="72001A92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09084529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1D51DB96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5DA4AF2B" w14:textId="77777777" w:rsidTr="001D6E3D">
        <w:tc>
          <w:tcPr>
            <w:tcW w:w="392" w:type="dxa"/>
          </w:tcPr>
          <w:p w14:paraId="0AB4CF96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6" w:type="dxa"/>
          </w:tcPr>
          <w:p w14:paraId="558C5D25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14:paraId="04DE425D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1107B8AA" w14:textId="77777777" w:rsidTr="001D6E3D">
        <w:tc>
          <w:tcPr>
            <w:tcW w:w="392" w:type="dxa"/>
          </w:tcPr>
          <w:p w14:paraId="11E0E61B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6" w:type="dxa"/>
          </w:tcPr>
          <w:p w14:paraId="7BE85958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materiały dydaktyczne  </w:t>
            </w:r>
          </w:p>
        </w:tc>
        <w:tc>
          <w:tcPr>
            <w:tcW w:w="2126" w:type="dxa"/>
          </w:tcPr>
          <w:p w14:paraId="1BB8865F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45EB748E" w14:textId="77777777" w:rsidTr="001D6E3D">
        <w:tc>
          <w:tcPr>
            <w:tcW w:w="392" w:type="dxa"/>
          </w:tcPr>
          <w:p w14:paraId="7044168A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6" w:type="dxa"/>
          </w:tcPr>
          <w:p w14:paraId="7F21A297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inne koszty razem  </w:t>
            </w:r>
          </w:p>
        </w:tc>
        <w:tc>
          <w:tcPr>
            <w:tcW w:w="2126" w:type="dxa"/>
          </w:tcPr>
          <w:p w14:paraId="486781CD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  <w:tr w:rsidR="00C67158" w:rsidRPr="00C67158" w14:paraId="515122B6" w14:textId="77777777" w:rsidTr="001D6E3D">
        <w:tc>
          <w:tcPr>
            <w:tcW w:w="392" w:type="dxa"/>
          </w:tcPr>
          <w:p w14:paraId="74E358AE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6" w:type="dxa"/>
          </w:tcPr>
          <w:p w14:paraId="50CDF708" w14:textId="77777777" w:rsidR="00244C95" w:rsidRPr="00C67158" w:rsidRDefault="00244C95" w:rsidP="001D6E3D">
            <w:pPr>
              <w:rPr>
                <w:rFonts w:asciiTheme="minorHAnsi" w:hAnsiTheme="minorHAnsi" w:cstheme="minorHAnsi"/>
                <w:b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koszt zajęć teoretycznych  </w:t>
            </w:r>
            <w:r w:rsidRPr="00C67158">
              <w:rPr>
                <w:rFonts w:asciiTheme="minorHAnsi" w:hAnsiTheme="minorHAnsi" w:cstheme="minorHAnsi"/>
              </w:rPr>
              <w:t>(suma pozycji od 1 do 3)</w:t>
            </w:r>
          </w:p>
        </w:tc>
        <w:tc>
          <w:tcPr>
            <w:tcW w:w="2126" w:type="dxa"/>
          </w:tcPr>
          <w:p w14:paraId="088AD66F" w14:textId="77777777" w:rsidR="00244C95" w:rsidRPr="00C67158" w:rsidRDefault="00244C95" w:rsidP="001D6E3D">
            <w:pPr>
              <w:rPr>
                <w:rFonts w:asciiTheme="minorHAnsi" w:hAnsiTheme="minorHAnsi" w:cstheme="minorHAnsi"/>
              </w:rPr>
            </w:pPr>
          </w:p>
        </w:tc>
      </w:tr>
    </w:tbl>
    <w:p w14:paraId="30AD7769" w14:textId="6A604129" w:rsidR="00244C95" w:rsidRPr="00C67158" w:rsidRDefault="00244C95" w:rsidP="00244C95">
      <w:pPr>
        <w:pStyle w:val="Tekstpodstawowy"/>
        <w:tabs>
          <w:tab w:val="right" w:pos="9072"/>
        </w:tabs>
        <w:ind w:firstLine="142"/>
        <w:rPr>
          <w:rFonts w:asciiTheme="minorHAnsi" w:hAnsiTheme="minorHAnsi" w:cstheme="minorHAnsi"/>
          <w:b/>
          <w:szCs w:val="22"/>
          <w:u w:val="single"/>
        </w:rPr>
      </w:pPr>
      <w:r w:rsidRPr="00C67158">
        <w:rPr>
          <w:rFonts w:asciiTheme="minorHAnsi" w:hAnsiTheme="minorHAnsi" w:cstheme="minorHAnsi"/>
          <w:b/>
          <w:szCs w:val="22"/>
          <w:u w:val="single"/>
        </w:rPr>
        <w:t xml:space="preserve">III. Cena szkolenia dla </w:t>
      </w:r>
      <w:r w:rsidR="00644DE0">
        <w:rPr>
          <w:rFonts w:asciiTheme="minorHAnsi" w:hAnsiTheme="minorHAnsi" w:cstheme="minorHAnsi"/>
          <w:b/>
          <w:szCs w:val="22"/>
          <w:u w:val="single"/>
        </w:rPr>
        <w:t>1</w:t>
      </w:r>
      <w:r w:rsidR="00F57F8F">
        <w:rPr>
          <w:rFonts w:asciiTheme="minorHAnsi" w:hAnsiTheme="minorHAnsi" w:cstheme="minorHAnsi"/>
          <w:b/>
          <w:szCs w:val="22"/>
          <w:u w:val="single"/>
        </w:rPr>
        <w:t>0</w:t>
      </w:r>
      <w:r w:rsidRPr="00C67158">
        <w:rPr>
          <w:rFonts w:asciiTheme="minorHAnsi" w:hAnsiTheme="minorHAnsi" w:cstheme="minorHAnsi"/>
          <w:b/>
          <w:szCs w:val="22"/>
          <w:u w:val="single"/>
        </w:rPr>
        <w:t xml:space="preserve">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79C9D82B" w14:textId="77777777" w:rsidTr="001D6E3D">
        <w:tc>
          <w:tcPr>
            <w:tcW w:w="392" w:type="dxa"/>
            <w:shd w:val="clear" w:color="auto" w:fill="D9D9D9"/>
          </w:tcPr>
          <w:p w14:paraId="09CAC214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2841EF4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61A45E7D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3EE1AA61" w14:textId="77777777" w:rsidTr="001D6E3D">
        <w:tc>
          <w:tcPr>
            <w:tcW w:w="392" w:type="dxa"/>
          </w:tcPr>
          <w:p w14:paraId="4F76E600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1F627BEC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cena szkolenia </w:t>
            </w: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(ogółem koszt zajęć </w:t>
            </w:r>
            <w:proofErr w:type="spellStart"/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prakt</w:t>
            </w:r>
            <w:proofErr w:type="spellEnd"/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. + ogółem koszt zajęć </w:t>
            </w:r>
            <w:proofErr w:type="spellStart"/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teoret</w:t>
            </w:r>
            <w:proofErr w:type="spellEnd"/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.) </w:t>
            </w:r>
          </w:p>
        </w:tc>
        <w:tc>
          <w:tcPr>
            <w:tcW w:w="2126" w:type="dxa"/>
          </w:tcPr>
          <w:p w14:paraId="2038D21F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513CE582" w14:textId="77777777" w:rsidTr="001D6E3D">
        <w:tc>
          <w:tcPr>
            <w:tcW w:w="392" w:type="dxa"/>
          </w:tcPr>
          <w:p w14:paraId="7252312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56340D1D" w14:textId="77777777" w:rsidR="00244C95" w:rsidRPr="00C67158" w:rsidRDefault="00244C95" w:rsidP="001D6E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Cena za jednego uczestnika szkolenia</w:t>
            </w:r>
            <w:r w:rsidRPr="00C671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oz.1 / liczba osób)</w:t>
            </w:r>
          </w:p>
        </w:tc>
        <w:tc>
          <w:tcPr>
            <w:tcW w:w="2126" w:type="dxa"/>
          </w:tcPr>
          <w:p w14:paraId="25E8060D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C67158" w14:paraId="4F606792" w14:textId="77777777" w:rsidTr="001D6E3D">
        <w:tc>
          <w:tcPr>
            <w:tcW w:w="392" w:type="dxa"/>
          </w:tcPr>
          <w:p w14:paraId="283D7C54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59D75CA9" w14:textId="77777777" w:rsidR="00244C95" w:rsidRPr="00C67158" w:rsidRDefault="00244C95" w:rsidP="001D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sobogodziny szkolenia  </w:t>
            </w: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 xml:space="preserve">(cena przeszkolenia jednego uczestnika /liczbę godzin szkolenia przypadającą na jednego uczestnika)   </w:t>
            </w:r>
          </w:p>
        </w:tc>
        <w:tc>
          <w:tcPr>
            <w:tcW w:w="2126" w:type="dxa"/>
          </w:tcPr>
          <w:p w14:paraId="360A9770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23B9C" w14:textId="77777777" w:rsidR="00244C95" w:rsidRPr="00C67158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96594E7" w14:textId="41C11337" w:rsidR="00244C95" w:rsidRPr="00C67158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 xml:space="preserve">KOSZTY EGZAMINÓW dla </w:t>
      </w:r>
      <w:r w:rsidR="00644DE0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F57F8F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Pr="00C67158">
        <w:rPr>
          <w:rFonts w:asciiTheme="minorHAnsi" w:hAnsiTheme="minorHAnsi" w:cstheme="minorHAnsi"/>
          <w:b/>
          <w:sz w:val="24"/>
          <w:szCs w:val="24"/>
          <w:u w:val="single"/>
        </w:rPr>
        <w:t xml:space="preserve">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C67158" w:rsidRPr="00C67158" w14:paraId="2CE67711" w14:textId="77777777" w:rsidTr="001D6E3D">
        <w:tc>
          <w:tcPr>
            <w:tcW w:w="392" w:type="dxa"/>
            <w:shd w:val="clear" w:color="auto" w:fill="D9D9D9"/>
          </w:tcPr>
          <w:p w14:paraId="490E5BD3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14:paraId="46E59BDF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14:paraId="71999B44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2C221DC4" w14:textId="77777777" w:rsidTr="001D6E3D">
        <w:tc>
          <w:tcPr>
            <w:tcW w:w="392" w:type="dxa"/>
          </w:tcPr>
          <w:p w14:paraId="2072884A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64E352CD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Koszt egzaminu dla jednej osoby</w:t>
            </w:r>
          </w:p>
        </w:tc>
        <w:tc>
          <w:tcPr>
            <w:tcW w:w="2126" w:type="dxa"/>
          </w:tcPr>
          <w:p w14:paraId="7FEC6D18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C95" w:rsidRPr="00C67158" w14:paraId="4D6B5684" w14:textId="77777777" w:rsidTr="001D6E3D">
        <w:tc>
          <w:tcPr>
            <w:tcW w:w="392" w:type="dxa"/>
          </w:tcPr>
          <w:p w14:paraId="33DCBF59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36A5765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Ogółem koszt egzaminów wszystkich uczestników</w:t>
            </w:r>
          </w:p>
        </w:tc>
        <w:tc>
          <w:tcPr>
            <w:tcW w:w="2126" w:type="dxa"/>
          </w:tcPr>
          <w:p w14:paraId="04B9227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E2DD65" w14:textId="77777777" w:rsidR="00244C95" w:rsidRPr="00C67158" w:rsidRDefault="00244C95" w:rsidP="00244C95">
      <w:pPr>
        <w:rPr>
          <w:rFonts w:asciiTheme="minorHAnsi" w:hAnsiTheme="minorHAnsi" w:cstheme="minorHAnsi"/>
          <w:b/>
          <w:sz w:val="18"/>
          <w:szCs w:val="22"/>
          <w:u w:val="single"/>
        </w:rPr>
      </w:pPr>
    </w:p>
    <w:p w14:paraId="7F54448E" w14:textId="58E89ABC" w:rsidR="00244C95" w:rsidRPr="00C67158" w:rsidRDefault="00244C95" w:rsidP="00885C30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C67158">
        <w:rPr>
          <w:rFonts w:asciiTheme="minorHAnsi" w:hAnsiTheme="minorHAnsi" w:cstheme="minorHAnsi"/>
          <w:b/>
          <w:sz w:val="24"/>
          <w:szCs w:val="22"/>
          <w:u w:val="single"/>
        </w:rPr>
        <w:t xml:space="preserve">KOSZTY UBEZPIECZENIA dla </w:t>
      </w:r>
      <w:r w:rsidR="00644DE0">
        <w:rPr>
          <w:rFonts w:asciiTheme="minorHAnsi" w:hAnsiTheme="minorHAnsi" w:cstheme="minorHAnsi"/>
          <w:b/>
          <w:sz w:val="24"/>
          <w:szCs w:val="22"/>
          <w:u w:val="single"/>
        </w:rPr>
        <w:t>1</w:t>
      </w:r>
      <w:r w:rsidR="00F57F8F">
        <w:rPr>
          <w:rFonts w:asciiTheme="minorHAnsi" w:hAnsiTheme="minorHAnsi" w:cstheme="minorHAnsi"/>
          <w:b/>
          <w:sz w:val="24"/>
          <w:szCs w:val="22"/>
          <w:u w:val="single"/>
        </w:rPr>
        <w:t>0</w:t>
      </w:r>
      <w:r w:rsidRPr="00C67158">
        <w:rPr>
          <w:rFonts w:asciiTheme="minorHAnsi" w:hAnsiTheme="minorHAnsi" w:cstheme="minorHAnsi"/>
          <w:b/>
          <w:sz w:val="24"/>
          <w:szCs w:val="22"/>
          <w:u w:val="single"/>
        </w:rPr>
        <w:t xml:space="preserve"> osó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8"/>
        <w:gridCol w:w="2105"/>
      </w:tblGrid>
      <w:tr w:rsidR="00C67158" w:rsidRPr="00C67158" w14:paraId="493644D3" w14:textId="77777777" w:rsidTr="001D6E3D">
        <w:tc>
          <w:tcPr>
            <w:tcW w:w="391" w:type="dxa"/>
            <w:shd w:val="clear" w:color="auto" w:fill="D9D9D9"/>
          </w:tcPr>
          <w:p w14:paraId="5ED6E5C2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14:paraId="75392C26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2105" w:type="dxa"/>
            <w:shd w:val="clear" w:color="auto" w:fill="D9D9D9"/>
          </w:tcPr>
          <w:p w14:paraId="2D5FA47E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– zł </w:t>
            </w:r>
          </w:p>
        </w:tc>
      </w:tr>
      <w:tr w:rsidR="00C67158" w:rsidRPr="00C67158" w14:paraId="7F5A53BC" w14:textId="77777777" w:rsidTr="001D6E3D">
        <w:tc>
          <w:tcPr>
            <w:tcW w:w="391" w:type="dxa"/>
          </w:tcPr>
          <w:p w14:paraId="41FB1E55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98" w:type="dxa"/>
          </w:tcPr>
          <w:p w14:paraId="59C767E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Koszt ubezpieczenia jednej osoby</w:t>
            </w:r>
          </w:p>
        </w:tc>
        <w:tc>
          <w:tcPr>
            <w:tcW w:w="2105" w:type="dxa"/>
          </w:tcPr>
          <w:p w14:paraId="51E95478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158" w:rsidRPr="00C67158" w14:paraId="253FDF0F" w14:textId="77777777" w:rsidTr="001D6E3D">
        <w:tc>
          <w:tcPr>
            <w:tcW w:w="391" w:type="dxa"/>
          </w:tcPr>
          <w:p w14:paraId="474B52D3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98" w:type="dxa"/>
          </w:tcPr>
          <w:p w14:paraId="2FB5487D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7158">
              <w:rPr>
                <w:rFonts w:asciiTheme="minorHAnsi" w:hAnsiTheme="minorHAnsi" w:cstheme="minorHAnsi"/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5" w:type="dxa"/>
          </w:tcPr>
          <w:p w14:paraId="58AAA319" w14:textId="77777777" w:rsidR="00244C95" w:rsidRPr="00C67158" w:rsidRDefault="00244C95" w:rsidP="001D6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C9DB7A" w14:textId="6FD8D1B1" w:rsidR="00683D4E" w:rsidRPr="00C67158" w:rsidRDefault="00683D4E" w:rsidP="00683D4E">
      <w:pPr>
        <w:jc w:val="both"/>
        <w:rPr>
          <w:rFonts w:asciiTheme="minorHAnsi" w:hAnsiTheme="minorHAnsi" w:cstheme="minorHAnsi"/>
          <w:bCs/>
          <w:i/>
          <w:iCs/>
          <w:sz w:val="18"/>
          <w:szCs w:val="22"/>
        </w:rPr>
      </w:pPr>
      <w:r w:rsidRPr="00C67158">
        <w:rPr>
          <w:rFonts w:asciiTheme="minorHAnsi" w:hAnsiTheme="minorHAnsi" w:cstheme="minorHAnsi"/>
          <w:bCs/>
          <w:i/>
          <w:iCs/>
          <w:sz w:val="18"/>
          <w:szCs w:val="22"/>
        </w:rPr>
        <w:t>Wykonawca zobowiązuje się do ubezpieczenia uczestników szkolenia od następstw nieszczęśliwych wypadków w przypadku zgłoszenia takiej potrzeby przez urząd pracy.</w:t>
      </w:r>
    </w:p>
    <w:p w14:paraId="70F0A80C" w14:textId="77777777" w:rsidR="002B47E6" w:rsidRPr="00C67158" w:rsidRDefault="002B47E6" w:rsidP="007B152A">
      <w:pPr>
        <w:rPr>
          <w:rFonts w:asciiTheme="minorHAnsi" w:hAnsiTheme="minorHAnsi" w:cstheme="minorHAnsi"/>
          <w:sz w:val="24"/>
          <w:szCs w:val="24"/>
        </w:rPr>
      </w:pPr>
    </w:p>
    <w:p w14:paraId="68DC5CBA" w14:textId="77777777" w:rsidR="00244C95" w:rsidRPr="00C67158" w:rsidRDefault="00244C95" w:rsidP="007B152A">
      <w:pPr>
        <w:rPr>
          <w:rFonts w:asciiTheme="minorHAnsi" w:hAnsiTheme="minorHAnsi" w:cstheme="minorHAnsi"/>
          <w:sz w:val="24"/>
          <w:szCs w:val="24"/>
        </w:rPr>
      </w:pPr>
    </w:p>
    <w:p w14:paraId="6350D728" w14:textId="0C5CC9E8" w:rsidR="00244C95" w:rsidRPr="00C67158" w:rsidRDefault="00244C95" w:rsidP="00885C30">
      <w:pPr>
        <w:pStyle w:val="Akapitzlist"/>
        <w:numPr>
          <w:ilvl w:val="0"/>
          <w:numId w:val="4"/>
        </w:numPr>
        <w:shd w:val="clear" w:color="auto" w:fill="FFFFFF"/>
        <w:ind w:left="284" w:right="-1" w:hanging="284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  <w:b/>
          <w:u w:val="single"/>
        </w:rPr>
        <w:t>CAŁKOWITY KOSZT REALIZACJI SZKOLENIA (NALEŻNOŚĆ DLA JEDNOSTKI SZKOLENIOWEJ</w:t>
      </w:r>
      <w:r w:rsidRPr="00C67158">
        <w:rPr>
          <w:rFonts w:asciiTheme="minorHAnsi" w:hAnsiTheme="minorHAnsi" w:cstheme="minorHAnsi"/>
          <w:b/>
        </w:rPr>
        <w:t>):</w:t>
      </w:r>
      <w:r w:rsidRPr="00C67158">
        <w:rPr>
          <w:rFonts w:asciiTheme="minorHAnsi" w:hAnsiTheme="minorHAnsi" w:cstheme="minorHAnsi"/>
        </w:rPr>
        <w:t xml:space="preserve"> </w:t>
      </w:r>
    </w:p>
    <w:p w14:paraId="2F5B141E" w14:textId="77777777" w:rsidR="00244C95" w:rsidRPr="00C67158" w:rsidRDefault="00244C95" w:rsidP="00244C95">
      <w:pPr>
        <w:shd w:val="clear" w:color="auto" w:fill="FFFFFF"/>
        <w:ind w:right="-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236"/>
        <w:gridCol w:w="2922"/>
      </w:tblGrid>
      <w:tr w:rsidR="00C67158" w:rsidRPr="00C67158" w14:paraId="356FDC82" w14:textId="77777777" w:rsidTr="001D6E3D">
        <w:trPr>
          <w:trHeight w:val="623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56FE87AF" w14:textId="7D4752DC" w:rsidR="00244C95" w:rsidRPr="00C67158" w:rsidRDefault="00244C95" w:rsidP="00644DE0">
            <w:pPr>
              <w:ind w:left="284"/>
              <w:rPr>
                <w:rFonts w:asciiTheme="minorHAnsi" w:hAnsiTheme="minorHAnsi" w:cstheme="minorHAnsi"/>
              </w:rPr>
            </w:pPr>
            <w:r w:rsidRPr="00C67158">
              <w:rPr>
                <w:rFonts w:asciiTheme="minorHAnsi" w:hAnsiTheme="minorHAnsi" w:cstheme="minorHAnsi"/>
              </w:rPr>
              <w:t xml:space="preserve">(Cena za jednego uczestnika szkolenia x </w:t>
            </w:r>
            <w:r w:rsidR="00644DE0">
              <w:rPr>
                <w:rFonts w:asciiTheme="minorHAnsi" w:hAnsiTheme="minorHAnsi" w:cstheme="minorHAnsi"/>
                <w:b/>
                <w:bCs/>
              </w:rPr>
              <w:t>1</w:t>
            </w:r>
            <w:r w:rsidR="00652720">
              <w:rPr>
                <w:rFonts w:asciiTheme="minorHAnsi" w:hAnsiTheme="minorHAnsi" w:cstheme="minorHAnsi"/>
                <w:b/>
                <w:bCs/>
              </w:rPr>
              <w:t>0</w:t>
            </w:r>
            <w:r w:rsidRPr="00C671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67158">
              <w:rPr>
                <w:rFonts w:asciiTheme="minorHAnsi" w:hAnsiTheme="minorHAnsi" w:cstheme="minorHAnsi"/>
                <w:b/>
              </w:rPr>
              <w:t>osób</w:t>
            </w:r>
            <w:r w:rsidRPr="00C67158">
              <w:rPr>
                <w:rFonts w:asciiTheme="minorHAnsi" w:hAnsiTheme="minorHAnsi" w:cstheme="minorHAnsi"/>
              </w:rPr>
              <w:t xml:space="preserve"> + </w:t>
            </w:r>
            <w:r w:rsidRPr="00C67158">
              <w:rPr>
                <w:rFonts w:asciiTheme="minorHAnsi" w:hAnsiTheme="minorHAnsi" w:cstheme="minorHAnsi"/>
                <w:szCs w:val="22"/>
              </w:rPr>
              <w:t>ogółem koszt ubezpieczenia wszystkich uczestników + ogółem koszt egzaminów wszystkich uczestników)</w:t>
            </w:r>
            <w:r w:rsidRPr="00C67158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948" w:type="dxa"/>
            <w:vAlign w:val="center"/>
          </w:tcPr>
          <w:p w14:paraId="7DA81D10" w14:textId="77777777" w:rsidR="00244C95" w:rsidRPr="00C67158" w:rsidRDefault="00244C95" w:rsidP="001D6E3D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C67158">
              <w:rPr>
                <w:rFonts w:asciiTheme="minorHAnsi" w:hAnsiTheme="minorHAnsi" w:cstheme="minorHAnsi"/>
                <w:b/>
                <w:sz w:val="28"/>
                <w:szCs w:val="22"/>
              </w:rPr>
              <w:t>…………………… zł</w:t>
            </w:r>
          </w:p>
        </w:tc>
      </w:tr>
    </w:tbl>
    <w:p w14:paraId="1F6B3E12" w14:textId="77777777" w:rsidR="00244C95" w:rsidRPr="00C67158" w:rsidRDefault="00244C95" w:rsidP="00244C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390005" w14:textId="77777777" w:rsidR="00244C95" w:rsidRPr="00C67158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55C2A498" w14:textId="77777777" w:rsidR="00244C95" w:rsidRPr="00C67158" w:rsidRDefault="00244C95" w:rsidP="00244C95">
      <w:pPr>
        <w:spacing w:line="360" w:lineRule="auto"/>
        <w:ind w:left="786"/>
        <w:rPr>
          <w:rFonts w:asciiTheme="minorHAnsi" w:hAnsiTheme="minorHAnsi" w:cstheme="minorHAnsi"/>
          <w:szCs w:val="22"/>
        </w:rPr>
      </w:pPr>
    </w:p>
    <w:p w14:paraId="273140E6" w14:textId="77777777" w:rsidR="00244C95" w:rsidRPr="00C67158" w:rsidRDefault="00244C95" w:rsidP="00244C95">
      <w:pPr>
        <w:ind w:left="786"/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.........................................                                                    .......................................................................................</w:t>
      </w:r>
    </w:p>
    <w:p w14:paraId="7CD549D7" w14:textId="2E61F267" w:rsidR="001623F4" w:rsidRPr="00C67158" w:rsidRDefault="00244C95" w:rsidP="00244C95">
      <w:pPr>
        <w:spacing w:line="360" w:lineRule="auto"/>
        <w:ind w:left="786"/>
        <w:rPr>
          <w:rFonts w:asciiTheme="minorHAnsi" w:hAnsiTheme="minorHAnsi" w:cstheme="minorHAnsi"/>
          <w:sz w:val="18"/>
        </w:rPr>
        <w:sectPr w:rsidR="001623F4" w:rsidRPr="00C67158" w:rsidSect="00203690">
          <w:headerReference w:type="default" r:id="rId9"/>
          <w:pgSz w:w="11906" w:h="16838"/>
          <w:pgMar w:top="9" w:right="851" w:bottom="568" w:left="851" w:header="170" w:footer="78" w:gutter="0"/>
          <w:pgNumType w:start="1"/>
          <w:cols w:space="708"/>
          <w:docGrid w:linePitch="272"/>
        </w:sectPr>
      </w:pPr>
      <w:r w:rsidRPr="00C67158">
        <w:rPr>
          <w:rFonts w:asciiTheme="minorHAnsi" w:hAnsiTheme="minorHAnsi" w:cstheme="minorHAnsi"/>
        </w:rPr>
        <w:t xml:space="preserve">         </w:t>
      </w:r>
      <w:r w:rsidRPr="00C67158">
        <w:rPr>
          <w:rFonts w:asciiTheme="minorHAnsi" w:hAnsiTheme="minorHAnsi" w:cstheme="minorHAnsi"/>
          <w:sz w:val="18"/>
          <w:szCs w:val="18"/>
        </w:rPr>
        <w:t>pieczęć  firmowa                                                                        pieczęć i podpis osoby  uprawnionej  ze strony wykonawcy</w:t>
      </w:r>
    </w:p>
    <w:p w14:paraId="0CC3790E" w14:textId="5E976AFF" w:rsidR="007124EE" w:rsidRPr="00C67158" w:rsidRDefault="00C066ED" w:rsidP="0024067A">
      <w:pPr>
        <w:pStyle w:val="Stopka"/>
        <w:shd w:val="clear" w:color="auto" w:fill="92D050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6"/>
          <w:szCs w:val="26"/>
        </w:rPr>
      </w:pPr>
      <w:r w:rsidRPr="00C67158">
        <w:rPr>
          <w:rFonts w:asciiTheme="minorHAnsi" w:hAnsiTheme="minorHAnsi" w:cstheme="minorHAnsi"/>
          <w:b/>
          <w:bCs/>
          <w:sz w:val="28"/>
          <w:szCs w:val="26"/>
        </w:rPr>
        <w:lastRenderedPageBreak/>
        <w:t>D.</w:t>
      </w:r>
      <w:r w:rsidR="00871154" w:rsidRPr="00C67158">
        <w:rPr>
          <w:rFonts w:asciiTheme="minorHAnsi" w:hAnsiTheme="minorHAnsi" w:cstheme="minorHAnsi"/>
          <w:b/>
          <w:bCs/>
          <w:sz w:val="28"/>
          <w:szCs w:val="26"/>
        </w:rPr>
        <w:t>2</w:t>
      </w:r>
      <w:r w:rsidRPr="00C67158">
        <w:rPr>
          <w:rFonts w:asciiTheme="minorHAnsi" w:hAnsiTheme="minorHAnsi" w:cstheme="minorHAnsi"/>
          <w:b/>
          <w:bCs/>
          <w:sz w:val="28"/>
          <w:szCs w:val="26"/>
        </w:rPr>
        <w:t xml:space="preserve">                                                </w:t>
      </w:r>
      <w:r w:rsidR="00703744" w:rsidRPr="00C67158">
        <w:rPr>
          <w:rFonts w:asciiTheme="minorHAnsi" w:hAnsiTheme="minorHAnsi" w:cstheme="minorHAnsi"/>
          <w:b/>
          <w:bCs/>
          <w:sz w:val="28"/>
          <w:szCs w:val="26"/>
        </w:rPr>
        <w:t xml:space="preserve">                </w:t>
      </w:r>
      <w:r w:rsidR="007124EE" w:rsidRPr="00C67158">
        <w:rPr>
          <w:rFonts w:asciiTheme="minorHAnsi" w:hAnsiTheme="minorHAnsi" w:cstheme="minorHAnsi"/>
          <w:b/>
          <w:sz w:val="26"/>
          <w:szCs w:val="26"/>
        </w:rPr>
        <w:t>WYKAZ WYKŁADOWCÓW WSKAZANYCH DO REALIZACJI SZKOLEŃ</w:t>
      </w:r>
    </w:p>
    <w:p w14:paraId="4207B7AC" w14:textId="77777777" w:rsidR="007124EE" w:rsidRPr="00C67158" w:rsidRDefault="007124EE" w:rsidP="0024067A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</w:rPr>
      </w:pPr>
      <w:r w:rsidRPr="00C67158">
        <w:rPr>
          <w:rFonts w:asciiTheme="minorHAnsi" w:hAnsiTheme="minorHAnsi" w:cstheme="minorHAnsi"/>
          <w:sz w:val="24"/>
          <w:szCs w:val="26"/>
        </w:rPr>
        <w:t>(wyłącznie osoby, które będą faktycznie realizowały zajęcia w ramach szkolenia)</w:t>
      </w:r>
    </w:p>
    <w:p w14:paraId="3D1E140E" w14:textId="77777777" w:rsidR="009A61F0" w:rsidRPr="00C67158" w:rsidRDefault="009A61F0" w:rsidP="009A61F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69B388E" w14:textId="7E57EBCD" w:rsidR="00753F04" w:rsidRPr="00C67158" w:rsidRDefault="00753F04" w:rsidP="00A41186">
      <w:pPr>
        <w:rPr>
          <w:rFonts w:asciiTheme="minorHAnsi" w:hAnsiTheme="minorHAnsi" w:cstheme="minorHAnsi"/>
          <w:sz w:val="22"/>
          <w:szCs w:val="22"/>
        </w:rPr>
      </w:pPr>
      <w:r w:rsidRPr="00C67158">
        <w:rPr>
          <w:rFonts w:asciiTheme="minorHAnsi" w:hAnsiTheme="minorHAnsi" w:cstheme="minorHAnsi"/>
          <w:sz w:val="22"/>
          <w:szCs w:val="22"/>
        </w:rPr>
        <w:t xml:space="preserve">Do realizacji </w:t>
      </w:r>
      <w:r w:rsidR="00A41186" w:rsidRPr="00C67158">
        <w:rPr>
          <w:rFonts w:asciiTheme="minorHAnsi" w:hAnsiTheme="minorHAnsi" w:cstheme="minorHAnsi"/>
          <w:b/>
          <w:sz w:val="22"/>
          <w:szCs w:val="22"/>
        </w:rPr>
        <w:t xml:space="preserve">Szkolenia „ABC Przedsiębiorczości” </w:t>
      </w:r>
      <w:r w:rsidR="00A41186" w:rsidRPr="00C67158">
        <w:rPr>
          <w:rFonts w:asciiTheme="minorHAnsi" w:hAnsiTheme="minorHAnsi" w:cstheme="minorHAnsi"/>
          <w:sz w:val="22"/>
          <w:szCs w:val="22"/>
        </w:rPr>
        <w:t xml:space="preserve">dla </w:t>
      </w:r>
      <w:r w:rsidR="00644DE0">
        <w:rPr>
          <w:rFonts w:asciiTheme="minorHAnsi" w:hAnsiTheme="minorHAnsi" w:cstheme="minorHAnsi"/>
          <w:b/>
          <w:sz w:val="22"/>
          <w:szCs w:val="22"/>
        </w:rPr>
        <w:t>1</w:t>
      </w:r>
      <w:r w:rsidR="00652720">
        <w:rPr>
          <w:rFonts w:asciiTheme="minorHAnsi" w:hAnsiTheme="minorHAnsi" w:cstheme="minorHAnsi"/>
          <w:b/>
          <w:sz w:val="22"/>
          <w:szCs w:val="22"/>
        </w:rPr>
        <w:t>0</w:t>
      </w:r>
      <w:r w:rsidR="00A41186" w:rsidRPr="00C67158">
        <w:rPr>
          <w:rFonts w:asciiTheme="minorHAnsi" w:hAnsiTheme="minorHAnsi" w:cstheme="minorHAnsi"/>
          <w:b/>
          <w:sz w:val="22"/>
          <w:szCs w:val="22"/>
        </w:rPr>
        <w:t xml:space="preserve"> osób bezrobotnych</w:t>
      </w:r>
      <w:r w:rsidR="00A41186" w:rsidRPr="00C6715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C67158">
        <w:rPr>
          <w:rFonts w:asciiTheme="minorHAnsi" w:hAnsiTheme="minorHAnsi" w:cstheme="minorHAnsi"/>
          <w:b/>
          <w:sz w:val="22"/>
          <w:szCs w:val="22"/>
        </w:rPr>
        <w:t>zostaną skierowani poniżej wykazani wykładowcy</w:t>
      </w:r>
      <w:r w:rsidRPr="00C6715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5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09"/>
        <w:gridCol w:w="2694"/>
        <w:gridCol w:w="2268"/>
        <w:gridCol w:w="2268"/>
        <w:gridCol w:w="2126"/>
        <w:gridCol w:w="1384"/>
      </w:tblGrid>
      <w:tr w:rsidR="00C67158" w:rsidRPr="00C67158" w14:paraId="7ABC2109" w14:textId="77777777" w:rsidTr="00885C30">
        <w:trPr>
          <w:cantSplit/>
          <w:trHeight w:val="117"/>
        </w:trPr>
        <w:tc>
          <w:tcPr>
            <w:tcW w:w="2836" w:type="dxa"/>
            <w:vMerge w:val="restart"/>
            <w:shd w:val="clear" w:color="auto" w:fill="E4E9E3"/>
            <w:vAlign w:val="center"/>
          </w:tcPr>
          <w:p w14:paraId="7BD567AA" w14:textId="77777777" w:rsidR="007124EE" w:rsidRPr="00C67158" w:rsidRDefault="007124EE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shd w:val="clear" w:color="auto" w:fill="E4E9E3"/>
            <w:vAlign w:val="center"/>
          </w:tcPr>
          <w:p w14:paraId="115BAF40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wykładowcy/</w:t>
            </w:r>
          </w:p>
          <w:p w14:paraId="055ED4BD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radcy </w:t>
            </w:r>
          </w:p>
          <w:p w14:paraId="4D395471" w14:textId="221409C3" w:rsidR="007124EE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oraz zakres prowadzonych przez niego zajęć</w:t>
            </w:r>
          </w:p>
        </w:tc>
        <w:tc>
          <w:tcPr>
            <w:tcW w:w="7230" w:type="dxa"/>
            <w:gridSpan w:val="3"/>
            <w:shd w:val="clear" w:color="auto" w:fill="E4E9E3"/>
            <w:vAlign w:val="center"/>
          </w:tcPr>
          <w:p w14:paraId="04F65321" w14:textId="237CAA09" w:rsidR="007124EE" w:rsidRPr="00C67158" w:rsidRDefault="007124EE" w:rsidP="00885C3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 wykładowców</w:t>
            </w:r>
          </w:p>
        </w:tc>
        <w:tc>
          <w:tcPr>
            <w:tcW w:w="2126" w:type="dxa"/>
            <w:vMerge w:val="restart"/>
            <w:shd w:val="clear" w:color="auto" w:fill="E4E9E3"/>
            <w:vAlign w:val="center"/>
          </w:tcPr>
          <w:p w14:paraId="3C6066A7" w14:textId="7CEB85FD" w:rsidR="007124EE" w:rsidRPr="00C67158" w:rsidRDefault="007124EE" w:rsidP="00791E09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Prowadził</w:t>
            </w:r>
            <w:r w:rsidR="00885C30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zajęcia w ramach przynajmniej 2 kursów</w:t>
            </w:r>
            <w:r w:rsidR="00236B73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dla grup min. </w:t>
            </w:r>
            <w:r w:rsidR="002B47E6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10</w:t>
            </w:r>
            <w:r w:rsidR="00236B73"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67158">
              <w:rPr>
                <w:rFonts w:asciiTheme="minorHAnsi" w:hAnsiTheme="minorHAnsi" w:cstheme="minorHAnsi"/>
                <w:b/>
                <w:bCs/>
                <w:spacing w:val="-8"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14:paraId="594EF28D" w14:textId="77777777" w:rsidR="007124EE" w:rsidRPr="00C67158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shd w:val="clear" w:color="auto" w:fill="E4E9E3"/>
            <w:vAlign w:val="center"/>
          </w:tcPr>
          <w:p w14:paraId="44BBFBEA" w14:textId="6BF1D2B2" w:rsidR="007124EE" w:rsidRPr="00C67158" w:rsidRDefault="00652720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Podstawa do </w:t>
            </w: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  <w:shd w:val="clear" w:color="auto" w:fill="F3FAFF"/>
              </w:rPr>
              <w:t>dysponowania tymi osobami</w:t>
            </w:r>
            <w:r w:rsidRPr="001D4DC5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1D4DC5">
              <w:rPr>
                <w:rFonts w:asciiTheme="minorHAnsi" w:hAnsiTheme="minorHAnsi" w:cstheme="minorHAnsi"/>
                <w:bCs/>
                <w:spacing w:val="-8"/>
                <w:sz w:val="18"/>
                <w:szCs w:val="18"/>
              </w:rPr>
              <w:t>(umowa zlecenie, umowa o pracę itd.)</w:t>
            </w:r>
          </w:p>
        </w:tc>
      </w:tr>
      <w:tr w:rsidR="00C67158" w:rsidRPr="00C67158" w14:paraId="3DDB5968" w14:textId="77777777" w:rsidTr="00652720">
        <w:trPr>
          <w:cantSplit/>
          <w:trHeight w:val="1447"/>
        </w:trPr>
        <w:tc>
          <w:tcPr>
            <w:tcW w:w="2836" w:type="dxa"/>
            <w:vMerge/>
            <w:shd w:val="clear" w:color="auto" w:fill="ECF1EB"/>
            <w:textDirection w:val="btLr"/>
            <w:vAlign w:val="center"/>
          </w:tcPr>
          <w:p w14:paraId="1E4C5F17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Merge/>
            <w:textDirection w:val="btLr"/>
          </w:tcPr>
          <w:p w14:paraId="72E8C2E7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E4E9E3"/>
            <w:vAlign w:val="center"/>
          </w:tcPr>
          <w:p w14:paraId="7E289CBE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Poziom i kierunek wykształcenia/ ukończone szkolenia</w:t>
            </w:r>
          </w:p>
          <w:p w14:paraId="668A180B" w14:textId="77121EEE" w:rsidR="007124EE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(min. zgodnie z wymogami Zamawiającego)</w:t>
            </w:r>
          </w:p>
        </w:tc>
        <w:tc>
          <w:tcPr>
            <w:tcW w:w="2268" w:type="dxa"/>
            <w:shd w:val="clear" w:color="auto" w:fill="E4E9E3"/>
            <w:vAlign w:val="center"/>
          </w:tcPr>
          <w:p w14:paraId="5AC94F36" w14:textId="77777777" w:rsidR="007124EE" w:rsidRPr="00C67158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uprawnienia</w:t>
            </w:r>
          </w:p>
        </w:tc>
        <w:tc>
          <w:tcPr>
            <w:tcW w:w="2268" w:type="dxa"/>
            <w:shd w:val="clear" w:color="auto" w:fill="E4E9E3"/>
            <w:vAlign w:val="center"/>
          </w:tcPr>
          <w:p w14:paraId="77F0B610" w14:textId="1C2B184D" w:rsidR="007124EE" w:rsidRPr="00C67158" w:rsidRDefault="00652720" w:rsidP="00791E09">
            <w:pPr>
              <w:pStyle w:val="Stopk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Doświadczenie - liczba godzi przeprowadzonych zajęć</w:t>
            </w:r>
            <w:r w:rsidRPr="001D4DC5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1D4DC5">
              <w:rPr>
                <w:rFonts w:asciiTheme="minorHAnsi" w:hAnsiTheme="minorHAnsi" w:cstheme="minorHAnsi"/>
                <w:spacing w:val="-4"/>
                <w:sz w:val="18"/>
                <w:szCs w:val="16"/>
                <w:u w:val="single"/>
              </w:rPr>
              <w:t>z zakresu, który będą realizować w ramach szkolenia</w:t>
            </w:r>
            <w:r w:rsidRPr="001D4DC5">
              <w:rPr>
                <w:rFonts w:asciiTheme="minorHAnsi" w:hAnsiTheme="minorHAnsi" w:cstheme="minorHAnsi"/>
                <w:spacing w:val="-4"/>
                <w:sz w:val="18"/>
                <w:szCs w:val="16"/>
              </w:rPr>
              <w:t xml:space="preserve"> </w:t>
            </w:r>
            <w:r w:rsidRPr="001D4DC5">
              <w:rPr>
                <w:rFonts w:asciiTheme="minorHAnsi" w:hAnsiTheme="minorHAnsi" w:cstheme="minorHAnsi"/>
                <w:spacing w:val="-4"/>
                <w:sz w:val="18"/>
                <w:szCs w:val="16"/>
                <w:u w:val="single"/>
              </w:rPr>
              <w:t>stanowiącego przedmiotem zamówienia</w:t>
            </w:r>
          </w:p>
        </w:tc>
        <w:tc>
          <w:tcPr>
            <w:tcW w:w="2126" w:type="dxa"/>
            <w:vMerge/>
            <w:textDirection w:val="btLr"/>
          </w:tcPr>
          <w:p w14:paraId="68856FC8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4E9E3"/>
            <w:textDirection w:val="btLr"/>
            <w:vAlign w:val="center"/>
          </w:tcPr>
          <w:p w14:paraId="621E421E" w14:textId="77777777" w:rsidR="007124EE" w:rsidRPr="00C6715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67158" w:rsidRPr="00C67158" w14:paraId="159BDC8A" w14:textId="77777777" w:rsidTr="00E427A7">
        <w:trPr>
          <w:cantSplit/>
          <w:trHeight w:val="283"/>
        </w:trPr>
        <w:tc>
          <w:tcPr>
            <w:tcW w:w="15985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2301C2D3" w14:textId="7FD3C5E1" w:rsidR="007124EE" w:rsidRPr="00C67158" w:rsidRDefault="002713B2" w:rsidP="00AA51D4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Zaj</w:t>
            </w:r>
            <w:r w:rsidR="00F57F8F">
              <w:rPr>
                <w:rFonts w:asciiTheme="minorHAnsi" w:hAnsiTheme="minorHAnsi" w:cstheme="minorHAnsi"/>
                <w:b/>
                <w:sz w:val="18"/>
                <w:szCs w:val="18"/>
              </w:rPr>
              <w:t>ę</w:t>
            </w:r>
            <w:r w:rsidRPr="00C67158">
              <w:rPr>
                <w:rFonts w:asciiTheme="minorHAnsi" w:hAnsiTheme="minorHAnsi" w:cstheme="minorHAnsi"/>
                <w:b/>
                <w:sz w:val="18"/>
                <w:szCs w:val="18"/>
              </w:rPr>
              <w:t>cia teoretyczne i praktyczne</w:t>
            </w:r>
          </w:p>
        </w:tc>
      </w:tr>
      <w:tr w:rsidR="00652720" w:rsidRPr="00C67158" w14:paraId="7344F403" w14:textId="77777777" w:rsidTr="00652720">
        <w:trPr>
          <w:cantSplit/>
          <w:trHeight w:val="3645"/>
        </w:trPr>
        <w:tc>
          <w:tcPr>
            <w:tcW w:w="2836" w:type="dxa"/>
          </w:tcPr>
          <w:p w14:paraId="17686357" w14:textId="77777777" w:rsidR="00652720" w:rsidRPr="00C67158" w:rsidRDefault="00652720" w:rsidP="00652720">
            <w:pPr>
              <w:pStyle w:val="Tekstpodstawowy2"/>
              <w:ind w:left="34" w:hanging="3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67158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C671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67158">
              <w:rPr>
                <w:rFonts w:asciiTheme="minorHAnsi" w:hAnsiTheme="minorHAnsi" w:cstheme="minorHAnsi"/>
                <w:i/>
                <w:sz w:val="16"/>
                <w:szCs w:val="16"/>
              </w:rPr>
              <w:t>ukończyły studia wyższe o kierunku ekonomicznym (ekonomia, marketing i  zarządzanie, finanse i rachunkowość, inne pokrewne)</w:t>
            </w:r>
          </w:p>
          <w:p w14:paraId="1AB7C5D8" w14:textId="77777777" w:rsidR="00652720" w:rsidRPr="00C67158" w:rsidRDefault="00652720" w:rsidP="00652720">
            <w:pPr>
              <w:pStyle w:val="Tekstpodstawowy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2D9CA7" w14:textId="083F581A" w:rsidR="00652720" w:rsidRPr="00C67158" w:rsidRDefault="00652720" w:rsidP="00652720">
            <w:pPr>
              <w:pStyle w:val="Tekstpodstawowy2"/>
              <w:ind w:left="34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  <w:r w:rsidRPr="00C6715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- </w:t>
            </w:r>
            <w:r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zrealizowały co najmniej 50 godzin zajęć szkoleniowych z zakresu, który będą realizować w ramach szkolenia stanowiącego  przedmiotem zamówienia </w:t>
            </w:r>
            <w:r w:rsidRPr="00C67158">
              <w:rPr>
                <w:rFonts w:asciiTheme="minorHAnsi" w:hAnsiTheme="minorHAnsi" w:cstheme="minorHAnsi"/>
                <w:i/>
                <w:iCs/>
                <w:spacing w:val="-4"/>
                <w:sz w:val="16"/>
                <w:szCs w:val="16"/>
              </w:rPr>
              <w:t xml:space="preserve">oraz przeprowadziły zajęcia w tym zakresie dla co najmniej </w:t>
            </w:r>
            <w:r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2 grup </w:t>
            </w:r>
            <w:r w:rsidRPr="00C67158">
              <w:rPr>
                <w:rFonts w:asciiTheme="minorHAnsi" w:hAnsiTheme="minorHAnsi" w:cstheme="minorHAnsi"/>
                <w:b/>
                <w:i/>
                <w:spacing w:val="-4"/>
                <w:sz w:val="16"/>
                <w:szCs w:val="16"/>
              </w:rPr>
              <w:t>10 osobowych</w:t>
            </w:r>
            <w:r w:rsidRPr="00C67158">
              <w:rPr>
                <w:rFonts w:asciiTheme="minorHAnsi" w:hAnsiTheme="minorHAnsi" w:cstheme="minorHAnsi"/>
                <w:i/>
                <w:spacing w:val="-4"/>
                <w:sz w:val="16"/>
                <w:szCs w:val="16"/>
              </w:rPr>
              <w:t xml:space="preserve"> w okresie ostatnich 12 mc-y</w:t>
            </w:r>
          </w:p>
        </w:tc>
        <w:tc>
          <w:tcPr>
            <w:tcW w:w="2409" w:type="dxa"/>
          </w:tcPr>
          <w:p w14:paraId="7E098F2E" w14:textId="77777777" w:rsidR="00652720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1 (mię i nazwisko)</w:t>
            </w:r>
          </w:p>
          <w:p w14:paraId="00EB99A8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C6CC99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>2 (mię i nazwisko)</w:t>
            </w:r>
          </w:p>
          <w:p w14:paraId="18A3F136" w14:textId="77777777" w:rsidR="00652720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218745" w14:textId="77777777" w:rsidR="00652720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4F5E4C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DF7A73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69601C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3998F48E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3BEAB205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35BC39C4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57696811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00E6C7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6AA21A36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67D4731D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5C511625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01CA294C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CB77E3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71C30F43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632D6856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600893C4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439F0946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19AEF4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28599DEF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110CA4C1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2D194C2B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473392E8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4" w:type="dxa"/>
          </w:tcPr>
          <w:p w14:paraId="3E8BCF1C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1:</w:t>
            </w:r>
          </w:p>
          <w:p w14:paraId="14953593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… </w:t>
            </w:r>
          </w:p>
          <w:p w14:paraId="3B34F80F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b/>
                <w:sz w:val="18"/>
                <w:szCs w:val="18"/>
              </w:rPr>
              <w:t>Osoba nr 2:</w:t>
            </w:r>
          </w:p>
          <w:p w14:paraId="7A1D1F01" w14:textId="77777777" w:rsidR="00652720" w:rsidRPr="001D4DC5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D4DC5">
              <w:rPr>
                <w:rFonts w:asciiTheme="minorHAnsi" w:hAnsiTheme="minorHAnsi" w:cstheme="minorHAnsi"/>
                <w:sz w:val="18"/>
                <w:szCs w:val="18"/>
              </w:rPr>
              <w:t xml:space="preserve">……………….. </w:t>
            </w:r>
          </w:p>
          <w:p w14:paraId="20979BE9" w14:textId="77777777" w:rsidR="00652720" w:rsidRPr="00C67158" w:rsidRDefault="00652720" w:rsidP="0065272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520409" w14:textId="77777777" w:rsidR="00703744" w:rsidRPr="00C67158" w:rsidRDefault="00703744" w:rsidP="00703744">
      <w:pPr>
        <w:tabs>
          <w:tab w:val="center" w:pos="4896"/>
          <w:tab w:val="right" w:pos="9432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C67158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6071AB4E" w14:textId="77777777" w:rsidR="00BE79BD" w:rsidRPr="00C67158" w:rsidRDefault="00BE79BD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7158">
        <w:rPr>
          <w:rFonts w:asciiTheme="minorHAnsi" w:hAnsiTheme="minorHAnsi" w:cstheme="minorHAnsi"/>
          <w:sz w:val="20"/>
          <w:szCs w:val="20"/>
        </w:rPr>
        <w:t xml:space="preserve">Działając w imieniu i na rzecz  </w:t>
      </w:r>
      <w:r w:rsidRPr="00C67158">
        <w:rPr>
          <w:rFonts w:asciiTheme="minorHAnsi" w:hAnsiTheme="minorHAnsi" w:cstheme="minorHAnsi"/>
          <w:i/>
          <w:sz w:val="20"/>
          <w:szCs w:val="20"/>
        </w:rPr>
        <w:t>(nazwa firmy i adres wykonawcy)</w:t>
      </w:r>
    </w:p>
    <w:p w14:paraId="03C5A79B" w14:textId="77777777" w:rsidR="00BE79BD" w:rsidRPr="00C67158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BB97BC" w14:textId="77777777" w:rsidR="00BE79BD" w:rsidRPr="00C67158" w:rsidRDefault="00BE79BD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…………………………………..…………</w:t>
      </w:r>
    </w:p>
    <w:p w14:paraId="47B8EA80" w14:textId="77777777" w:rsidR="00BE79BD" w:rsidRPr="00C67158" w:rsidRDefault="00BE79BD" w:rsidP="00BE79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67158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C6715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C67158">
        <w:rPr>
          <w:rFonts w:asciiTheme="minorHAnsi" w:hAnsiTheme="minorHAnsi" w:cstheme="minorHAnsi"/>
          <w:sz w:val="20"/>
          <w:szCs w:val="20"/>
        </w:rPr>
        <w:t xml:space="preserve"> wobec osób fizycznych wymienionych w wykazie wykładowców wskazanych do realizacji szkolenia, od których dane osobowe bezpośrednio lub pośrednio pozyskałem w celu ubiegania się o udzielenie zamówienia publicznego w niniejszym postępowaniu.</w:t>
      </w:r>
    </w:p>
    <w:p w14:paraId="2F88B643" w14:textId="77777777" w:rsidR="00885C30" w:rsidRPr="00C67158" w:rsidRDefault="00885C30" w:rsidP="00BE79BD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3C44E14" w14:textId="77777777" w:rsidR="00885C30" w:rsidRPr="00C67158" w:rsidRDefault="00BE79BD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 xml:space="preserve">             </w:t>
      </w:r>
    </w:p>
    <w:p w14:paraId="5F0A8E4E" w14:textId="50EAB785" w:rsidR="00885C30" w:rsidRPr="00C67158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C67158">
        <w:rPr>
          <w:rFonts w:asciiTheme="minorHAnsi" w:hAnsiTheme="minorHAnsi" w:cstheme="minorHAnsi"/>
        </w:rPr>
        <w:t xml:space="preserve">          ………………….. dnia ………….……</w:t>
      </w:r>
      <w:r w:rsidRPr="00C67158">
        <w:rPr>
          <w:rFonts w:asciiTheme="minorHAnsi" w:hAnsiTheme="minorHAnsi" w:cstheme="minorHAnsi"/>
        </w:rPr>
        <w:tab/>
        <w:t xml:space="preserve">                                         ........................................................                                                      ..............................................................................................</w:t>
      </w:r>
      <w:r w:rsidRPr="00C67158">
        <w:rPr>
          <w:rFonts w:asciiTheme="minorHAnsi" w:hAnsiTheme="minorHAnsi" w:cstheme="minorHAnsi"/>
        </w:rPr>
        <w:tab/>
      </w:r>
    </w:p>
    <w:p w14:paraId="0F3FA52B" w14:textId="3302214D" w:rsidR="004D7A2C" w:rsidRPr="00C67158" w:rsidRDefault="00885C30" w:rsidP="00885C3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4"/>
        </w:rPr>
      </w:pPr>
      <w:r w:rsidRPr="00C6715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(pieczęć wykonawcy)                                                                      (podpis osoby uprawnionej do reprezentacji wykonawcy)   </w:t>
      </w:r>
    </w:p>
    <w:sectPr w:rsidR="004D7A2C" w:rsidRPr="00C67158" w:rsidSect="00652720">
      <w:pgSz w:w="16838" w:h="11906" w:orient="landscape"/>
      <w:pgMar w:top="568" w:right="284" w:bottom="284" w:left="567" w:header="5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44670" w14:textId="77777777" w:rsidR="00990A55" w:rsidRDefault="00990A55">
      <w:r>
        <w:separator/>
      </w:r>
    </w:p>
  </w:endnote>
  <w:endnote w:type="continuationSeparator" w:id="0">
    <w:p w14:paraId="2D62762D" w14:textId="77777777" w:rsidR="00990A55" w:rsidRDefault="0099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CD945" w14:textId="77777777" w:rsidR="00990A55" w:rsidRDefault="00990A55">
      <w:r>
        <w:separator/>
      </w:r>
    </w:p>
  </w:footnote>
  <w:footnote w:type="continuationSeparator" w:id="0">
    <w:p w14:paraId="3D78C749" w14:textId="77777777" w:rsidR="00990A55" w:rsidRDefault="00990A55">
      <w:r>
        <w:continuationSeparator/>
      </w:r>
    </w:p>
  </w:footnote>
  <w:footnote w:id="1">
    <w:p w14:paraId="702120EB" w14:textId="6DD918F9" w:rsidR="00BE79BD" w:rsidRPr="00885C30" w:rsidRDefault="00BE79BD" w:rsidP="00885C30">
      <w:pPr>
        <w:pStyle w:val="Tekstprzypisudolnego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70374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3744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9242" w14:textId="77777777" w:rsidR="007432A7" w:rsidRDefault="007432A7" w:rsidP="00703744">
    <w:pPr>
      <w:pStyle w:val="Tytu"/>
      <w:tabs>
        <w:tab w:val="left" w:pos="567"/>
      </w:tabs>
      <w:rPr>
        <w:b w:val="0"/>
        <w:szCs w:val="22"/>
      </w:rPr>
    </w:pPr>
  </w:p>
  <w:p w14:paraId="7BAEE3FC" w14:textId="77777777" w:rsidR="007432A7" w:rsidRDefault="007432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E08B" w14:textId="5331073F" w:rsidR="00427C35" w:rsidRDefault="00427C35" w:rsidP="00703744">
    <w:pPr>
      <w:pStyle w:val="Tytu"/>
      <w:tabs>
        <w:tab w:val="left" w:pos="567"/>
      </w:tabs>
      <w:rPr>
        <w:b w:val="0"/>
        <w:szCs w:val="22"/>
      </w:rPr>
    </w:pPr>
  </w:p>
  <w:p w14:paraId="38D807BE" w14:textId="77777777" w:rsidR="00427C35" w:rsidRDefault="00427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967378"/>
    <w:multiLevelType w:val="hybridMultilevel"/>
    <w:tmpl w:val="3C643920"/>
    <w:lvl w:ilvl="0" w:tplc="B8E24480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D7417"/>
    <w:multiLevelType w:val="hybridMultilevel"/>
    <w:tmpl w:val="B8C4BF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8BA3EE2"/>
    <w:multiLevelType w:val="hybridMultilevel"/>
    <w:tmpl w:val="7F22C4B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55D17"/>
    <w:multiLevelType w:val="hybridMultilevel"/>
    <w:tmpl w:val="2B9A0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A43"/>
    <w:multiLevelType w:val="hybridMultilevel"/>
    <w:tmpl w:val="98244B06"/>
    <w:lvl w:ilvl="0" w:tplc="85CA36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2C7"/>
    <w:multiLevelType w:val="hybridMultilevel"/>
    <w:tmpl w:val="D4B6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B52A2"/>
    <w:multiLevelType w:val="hybridMultilevel"/>
    <w:tmpl w:val="C5C0E552"/>
    <w:lvl w:ilvl="0" w:tplc="602600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1A1E"/>
    <w:multiLevelType w:val="hybridMultilevel"/>
    <w:tmpl w:val="9B92D200"/>
    <w:lvl w:ilvl="0" w:tplc="CF544B8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D603B0"/>
    <w:multiLevelType w:val="hybridMultilevel"/>
    <w:tmpl w:val="9A2CFBF4"/>
    <w:lvl w:ilvl="0" w:tplc="B8C03750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76D2E52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F1CEA"/>
    <w:multiLevelType w:val="hybridMultilevel"/>
    <w:tmpl w:val="DC84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B7252"/>
    <w:multiLevelType w:val="hybridMultilevel"/>
    <w:tmpl w:val="F9EC9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12859"/>
    <w:multiLevelType w:val="hybridMultilevel"/>
    <w:tmpl w:val="BC2420FC"/>
    <w:lvl w:ilvl="0" w:tplc="15445A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4B703BB"/>
    <w:multiLevelType w:val="hybridMultilevel"/>
    <w:tmpl w:val="8320F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56A94"/>
    <w:multiLevelType w:val="hybridMultilevel"/>
    <w:tmpl w:val="D2F21E14"/>
    <w:lvl w:ilvl="0" w:tplc="3F28409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95955"/>
    <w:multiLevelType w:val="hybridMultilevel"/>
    <w:tmpl w:val="B6DCC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9"/>
  </w:num>
  <w:num w:numId="5">
    <w:abstractNumId w:val="18"/>
  </w:num>
  <w:num w:numId="6">
    <w:abstractNumId w:val="19"/>
  </w:num>
  <w:num w:numId="7">
    <w:abstractNumId w:val="14"/>
  </w:num>
  <w:num w:numId="8">
    <w:abstractNumId w:val="16"/>
  </w:num>
  <w:num w:numId="9">
    <w:abstractNumId w:val="26"/>
  </w:num>
  <w:num w:numId="10">
    <w:abstractNumId w:val="21"/>
  </w:num>
  <w:num w:numId="11">
    <w:abstractNumId w:val="24"/>
  </w:num>
  <w:num w:numId="12">
    <w:abstractNumId w:val="30"/>
  </w:num>
  <w:num w:numId="13">
    <w:abstractNumId w:val="13"/>
  </w:num>
  <w:num w:numId="14">
    <w:abstractNumId w:val="28"/>
  </w:num>
  <w:num w:numId="15">
    <w:abstractNumId w:val="15"/>
  </w:num>
  <w:num w:numId="16">
    <w:abstractNumId w:val="27"/>
  </w:num>
  <w:num w:numId="17">
    <w:abstractNumId w:val="25"/>
  </w:num>
  <w:num w:numId="18">
    <w:abstractNumId w:val="12"/>
  </w:num>
  <w:num w:numId="19">
    <w:abstractNumId w:val="20"/>
  </w:num>
  <w:num w:numId="2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B0"/>
    <w:rsid w:val="00001B63"/>
    <w:rsid w:val="00002C47"/>
    <w:rsid w:val="000055C3"/>
    <w:rsid w:val="00005786"/>
    <w:rsid w:val="0001174D"/>
    <w:rsid w:val="00011B71"/>
    <w:rsid w:val="00013344"/>
    <w:rsid w:val="00013931"/>
    <w:rsid w:val="000201FC"/>
    <w:rsid w:val="000228E0"/>
    <w:rsid w:val="00025354"/>
    <w:rsid w:val="000355C5"/>
    <w:rsid w:val="00035F79"/>
    <w:rsid w:val="0003771B"/>
    <w:rsid w:val="0004091A"/>
    <w:rsid w:val="0004093D"/>
    <w:rsid w:val="00044036"/>
    <w:rsid w:val="0004427B"/>
    <w:rsid w:val="000506E0"/>
    <w:rsid w:val="0005085D"/>
    <w:rsid w:val="00051B62"/>
    <w:rsid w:val="00052CAD"/>
    <w:rsid w:val="000570B6"/>
    <w:rsid w:val="00065CD2"/>
    <w:rsid w:val="00073A6D"/>
    <w:rsid w:val="00080AE4"/>
    <w:rsid w:val="00081D21"/>
    <w:rsid w:val="00083A66"/>
    <w:rsid w:val="00085AD6"/>
    <w:rsid w:val="00085D64"/>
    <w:rsid w:val="00095D01"/>
    <w:rsid w:val="000960AD"/>
    <w:rsid w:val="0009710F"/>
    <w:rsid w:val="000A0205"/>
    <w:rsid w:val="000A6006"/>
    <w:rsid w:val="000A6742"/>
    <w:rsid w:val="000A74FE"/>
    <w:rsid w:val="000B2637"/>
    <w:rsid w:val="000B2B66"/>
    <w:rsid w:val="000B6A0E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4E5"/>
    <w:rsid w:val="0010061F"/>
    <w:rsid w:val="00101C81"/>
    <w:rsid w:val="00115B1A"/>
    <w:rsid w:val="00117508"/>
    <w:rsid w:val="00120C3B"/>
    <w:rsid w:val="00124662"/>
    <w:rsid w:val="00125036"/>
    <w:rsid w:val="001319E1"/>
    <w:rsid w:val="001320B2"/>
    <w:rsid w:val="00134073"/>
    <w:rsid w:val="001346DA"/>
    <w:rsid w:val="00136513"/>
    <w:rsid w:val="00142946"/>
    <w:rsid w:val="00146DA8"/>
    <w:rsid w:val="00154139"/>
    <w:rsid w:val="00155E50"/>
    <w:rsid w:val="001623F4"/>
    <w:rsid w:val="00163A2F"/>
    <w:rsid w:val="0016664C"/>
    <w:rsid w:val="00166E45"/>
    <w:rsid w:val="00166FB1"/>
    <w:rsid w:val="00167554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21BB"/>
    <w:rsid w:val="001A4124"/>
    <w:rsid w:val="001B01A1"/>
    <w:rsid w:val="001B2F32"/>
    <w:rsid w:val="001C1D6F"/>
    <w:rsid w:val="001D7CE1"/>
    <w:rsid w:val="001E051F"/>
    <w:rsid w:val="001E4A32"/>
    <w:rsid w:val="001E51BC"/>
    <w:rsid w:val="001E584B"/>
    <w:rsid w:val="001F3491"/>
    <w:rsid w:val="001F470E"/>
    <w:rsid w:val="001F6FF9"/>
    <w:rsid w:val="00203690"/>
    <w:rsid w:val="00205789"/>
    <w:rsid w:val="002068FE"/>
    <w:rsid w:val="002069C7"/>
    <w:rsid w:val="002112E7"/>
    <w:rsid w:val="00214131"/>
    <w:rsid w:val="0021700D"/>
    <w:rsid w:val="002202A7"/>
    <w:rsid w:val="00221B85"/>
    <w:rsid w:val="00232B3E"/>
    <w:rsid w:val="00236B73"/>
    <w:rsid w:val="00236BE4"/>
    <w:rsid w:val="0024067A"/>
    <w:rsid w:val="00244C95"/>
    <w:rsid w:val="002467A6"/>
    <w:rsid w:val="00255193"/>
    <w:rsid w:val="00255394"/>
    <w:rsid w:val="00257C2C"/>
    <w:rsid w:val="00257E1C"/>
    <w:rsid w:val="002713B2"/>
    <w:rsid w:val="0027310E"/>
    <w:rsid w:val="00275B34"/>
    <w:rsid w:val="00276CCF"/>
    <w:rsid w:val="00281811"/>
    <w:rsid w:val="002819D6"/>
    <w:rsid w:val="00284D42"/>
    <w:rsid w:val="00287196"/>
    <w:rsid w:val="002942BA"/>
    <w:rsid w:val="002A364B"/>
    <w:rsid w:val="002B47E6"/>
    <w:rsid w:val="002B5C7A"/>
    <w:rsid w:val="002E0291"/>
    <w:rsid w:val="002E1B30"/>
    <w:rsid w:val="002E2D61"/>
    <w:rsid w:val="002E5519"/>
    <w:rsid w:val="0030063B"/>
    <w:rsid w:val="0030110E"/>
    <w:rsid w:val="0030357D"/>
    <w:rsid w:val="00314C65"/>
    <w:rsid w:val="00315AD8"/>
    <w:rsid w:val="003172B7"/>
    <w:rsid w:val="00317A1F"/>
    <w:rsid w:val="00324720"/>
    <w:rsid w:val="00330EEA"/>
    <w:rsid w:val="00332E16"/>
    <w:rsid w:val="0033762C"/>
    <w:rsid w:val="00351C5D"/>
    <w:rsid w:val="003560AD"/>
    <w:rsid w:val="0035646D"/>
    <w:rsid w:val="00356E6B"/>
    <w:rsid w:val="00357DD7"/>
    <w:rsid w:val="003664CF"/>
    <w:rsid w:val="00367C24"/>
    <w:rsid w:val="00371D81"/>
    <w:rsid w:val="003726C8"/>
    <w:rsid w:val="00373DE0"/>
    <w:rsid w:val="00374318"/>
    <w:rsid w:val="00375237"/>
    <w:rsid w:val="00375BCD"/>
    <w:rsid w:val="00375D72"/>
    <w:rsid w:val="00377524"/>
    <w:rsid w:val="00382C0F"/>
    <w:rsid w:val="00391A1F"/>
    <w:rsid w:val="003934F5"/>
    <w:rsid w:val="003A3D73"/>
    <w:rsid w:val="003B0055"/>
    <w:rsid w:val="003B47DF"/>
    <w:rsid w:val="003B4A57"/>
    <w:rsid w:val="003B5765"/>
    <w:rsid w:val="003B6535"/>
    <w:rsid w:val="003C6611"/>
    <w:rsid w:val="003D20D2"/>
    <w:rsid w:val="003D33B5"/>
    <w:rsid w:val="003D3A28"/>
    <w:rsid w:val="003E2E78"/>
    <w:rsid w:val="003F55A2"/>
    <w:rsid w:val="003F76CC"/>
    <w:rsid w:val="00403427"/>
    <w:rsid w:val="004043FD"/>
    <w:rsid w:val="00407923"/>
    <w:rsid w:val="00407ABB"/>
    <w:rsid w:val="00412192"/>
    <w:rsid w:val="00413C41"/>
    <w:rsid w:val="004161CE"/>
    <w:rsid w:val="004228AD"/>
    <w:rsid w:val="00423EDD"/>
    <w:rsid w:val="00427C35"/>
    <w:rsid w:val="004355A3"/>
    <w:rsid w:val="0044125B"/>
    <w:rsid w:val="00441BF6"/>
    <w:rsid w:val="0044243C"/>
    <w:rsid w:val="0044471F"/>
    <w:rsid w:val="00447FB9"/>
    <w:rsid w:val="00452738"/>
    <w:rsid w:val="00452A3B"/>
    <w:rsid w:val="004547A7"/>
    <w:rsid w:val="00461EA8"/>
    <w:rsid w:val="004775C5"/>
    <w:rsid w:val="0048162C"/>
    <w:rsid w:val="00483D7B"/>
    <w:rsid w:val="00486D4E"/>
    <w:rsid w:val="00490DF8"/>
    <w:rsid w:val="004914B9"/>
    <w:rsid w:val="00491EEB"/>
    <w:rsid w:val="0049316E"/>
    <w:rsid w:val="004A052C"/>
    <w:rsid w:val="004A4370"/>
    <w:rsid w:val="004A620E"/>
    <w:rsid w:val="004A76DB"/>
    <w:rsid w:val="004B1F66"/>
    <w:rsid w:val="004B2109"/>
    <w:rsid w:val="004B5EBD"/>
    <w:rsid w:val="004C0CC0"/>
    <w:rsid w:val="004C285A"/>
    <w:rsid w:val="004D0650"/>
    <w:rsid w:val="004D0701"/>
    <w:rsid w:val="004D2D48"/>
    <w:rsid w:val="004D3079"/>
    <w:rsid w:val="004D45C8"/>
    <w:rsid w:val="004D4ACD"/>
    <w:rsid w:val="004D7028"/>
    <w:rsid w:val="004D7A2C"/>
    <w:rsid w:val="004E13F4"/>
    <w:rsid w:val="004E22B4"/>
    <w:rsid w:val="004E4AC5"/>
    <w:rsid w:val="004E54AE"/>
    <w:rsid w:val="004E70C8"/>
    <w:rsid w:val="004F0807"/>
    <w:rsid w:val="004F1A24"/>
    <w:rsid w:val="004F2BFB"/>
    <w:rsid w:val="004F4802"/>
    <w:rsid w:val="004F4B6D"/>
    <w:rsid w:val="004F50BA"/>
    <w:rsid w:val="005008EB"/>
    <w:rsid w:val="00506079"/>
    <w:rsid w:val="005111FA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5E73"/>
    <w:rsid w:val="00560F79"/>
    <w:rsid w:val="0056182A"/>
    <w:rsid w:val="00564A40"/>
    <w:rsid w:val="00567463"/>
    <w:rsid w:val="0057057F"/>
    <w:rsid w:val="00571D6A"/>
    <w:rsid w:val="00580754"/>
    <w:rsid w:val="00580B98"/>
    <w:rsid w:val="005820D6"/>
    <w:rsid w:val="005865AD"/>
    <w:rsid w:val="00586F91"/>
    <w:rsid w:val="00591F15"/>
    <w:rsid w:val="00593D00"/>
    <w:rsid w:val="005A2B0C"/>
    <w:rsid w:val="005A2BCA"/>
    <w:rsid w:val="005A5626"/>
    <w:rsid w:val="005B0C56"/>
    <w:rsid w:val="005B3341"/>
    <w:rsid w:val="005C5F57"/>
    <w:rsid w:val="005C6292"/>
    <w:rsid w:val="005D08DA"/>
    <w:rsid w:val="005D3366"/>
    <w:rsid w:val="005D6C5D"/>
    <w:rsid w:val="005F5915"/>
    <w:rsid w:val="005F5CDB"/>
    <w:rsid w:val="00603717"/>
    <w:rsid w:val="006039F0"/>
    <w:rsid w:val="006051B8"/>
    <w:rsid w:val="00607725"/>
    <w:rsid w:val="00607CD4"/>
    <w:rsid w:val="00610501"/>
    <w:rsid w:val="00617FD2"/>
    <w:rsid w:val="0062058E"/>
    <w:rsid w:val="00621A1E"/>
    <w:rsid w:val="0062211D"/>
    <w:rsid w:val="00623CFB"/>
    <w:rsid w:val="00626D53"/>
    <w:rsid w:val="006272D9"/>
    <w:rsid w:val="00630609"/>
    <w:rsid w:val="00631031"/>
    <w:rsid w:val="00633205"/>
    <w:rsid w:val="00633F99"/>
    <w:rsid w:val="006344CE"/>
    <w:rsid w:val="0064294A"/>
    <w:rsid w:val="00644DE0"/>
    <w:rsid w:val="00647C33"/>
    <w:rsid w:val="006501BD"/>
    <w:rsid w:val="00650773"/>
    <w:rsid w:val="00652720"/>
    <w:rsid w:val="00655772"/>
    <w:rsid w:val="0066601D"/>
    <w:rsid w:val="00666927"/>
    <w:rsid w:val="00667836"/>
    <w:rsid w:val="00670094"/>
    <w:rsid w:val="00673740"/>
    <w:rsid w:val="00683D4E"/>
    <w:rsid w:val="006865C4"/>
    <w:rsid w:val="006934F6"/>
    <w:rsid w:val="00695982"/>
    <w:rsid w:val="00696891"/>
    <w:rsid w:val="00696DE2"/>
    <w:rsid w:val="006A35FC"/>
    <w:rsid w:val="006A4843"/>
    <w:rsid w:val="006A55A8"/>
    <w:rsid w:val="006A7336"/>
    <w:rsid w:val="006A7F7E"/>
    <w:rsid w:val="006B023D"/>
    <w:rsid w:val="006B057C"/>
    <w:rsid w:val="006B18AF"/>
    <w:rsid w:val="006C08F0"/>
    <w:rsid w:val="006C1AC9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4DFE"/>
    <w:rsid w:val="006E7AE2"/>
    <w:rsid w:val="006F1405"/>
    <w:rsid w:val="006F64ED"/>
    <w:rsid w:val="006F7F56"/>
    <w:rsid w:val="00703744"/>
    <w:rsid w:val="0070591B"/>
    <w:rsid w:val="007103AC"/>
    <w:rsid w:val="007124EE"/>
    <w:rsid w:val="007211B2"/>
    <w:rsid w:val="007218B2"/>
    <w:rsid w:val="007260DB"/>
    <w:rsid w:val="00727009"/>
    <w:rsid w:val="00731E0D"/>
    <w:rsid w:val="00735A09"/>
    <w:rsid w:val="00736A5D"/>
    <w:rsid w:val="007432A7"/>
    <w:rsid w:val="00751DC7"/>
    <w:rsid w:val="00752275"/>
    <w:rsid w:val="00752470"/>
    <w:rsid w:val="00753F04"/>
    <w:rsid w:val="00756AE4"/>
    <w:rsid w:val="0076446C"/>
    <w:rsid w:val="0077019C"/>
    <w:rsid w:val="0077262A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A0BDA"/>
    <w:rsid w:val="007A1A52"/>
    <w:rsid w:val="007A55E2"/>
    <w:rsid w:val="007B12BA"/>
    <w:rsid w:val="007B152A"/>
    <w:rsid w:val="007C00F9"/>
    <w:rsid w:val="007C1E07"/>
    <w:rsid w:val="007D09B0"/>
    <w:rsid w:val="007D31B1"/>
    <w:rsid w:val="007D65CF"/>
    <w:rsid w:val="007D75E4"/>
    <w:rsid w:val="007E32E7"/>
    <w:rsid w:val="007E4A05"/>
    <w:rsid w:val="007E678B"/>
    <w:rsid w:val="007F3916"/>
    <w:rsid w:val="007F4E68"/>
    <w:rsid w:val="007F5AB8"/>
    <w:rsid w:val="007F705F"/>
    <w:rsid w:val="00801301"/>
    <w:rsid w:val="008033E5"/>
    <w:rsid w:val="00813E7A"/>
    <w:rsid w:val="008224F4"/>
    <w:rsid w:val="00824D9D"/>
    <w:rsid w:val="00831E44"/>
    <w:rsid w:val="00835883"/>
    <w:rsid w:val="00837859"/>
    <w:rsid w:val="00842388"/>
    <w:rsid w:val="008451AD"/>
    <w:rsid w:val="008506DC"/>
    <w:rsid w:val="00856577"/>
    <w:rsid w:val="008625CF"/>
    <w:rsid w:val="00866540"/>
    <w:rsid w:val="00871154"/>
    <w:rsid w:val="00873147"/>
    <w:rsid w:val="0087442E"/>
    <w:rsid w:val="00874652"/>
    <w:rsid w:val="00874F89"/>
    <w:rsid w:val="008809CB"/>
    <w:rsid w:val="008814DC"/>
    <w:rsid w:val="008823E5"/>
    <w:rsid w:val="00885C30"/>
    <w:rsid w:val="0088632F"/>
    <w:rsid w:val="0089352F"/>
    <w:rsid w:val="008956E7"/>
    <w:rsid w:val="008B5CB5"/>
    <w:rsid w:val="008D3726"/>
    <w:rsid w:val="008D5050"/>
    <w:rsid w:val="008D5911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07A32"/>
    <w:rsid w:val="009119F4"/>
    <w:rsid w:val="00913B77"/>
    <w:rsid w:val="00913EE1"/>
    <w:rsid w:val="00915031"/>
    <w:rsid w:val="00915155"/>
    <w:rsid w:val="00920807"/>
    <w:rsid w:val="00924A93"/>
    <w:rsid w:val="00924FE1"/>
    <w:rsid w:val="00927074"/>
    <w:rsid w:val="009360EB"/>
    <w:rsid w:val="009441D2"/>
    <w:rsid w:val="00950D7E"/>
    <w:rsid w:val="00950F32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3E7"/>
    <w:rsid w:val="00990A55"/>
    <w:rsid w:val="009954C9"/>
    <w:rsid w:val="00996567"/>
    <w:rsid w:val="009A378B"/>
    <w:rsid w:val="009A5651"/>
    <w:rsid w:val="009A61F0"/>
    <w:rsid w:val="009A6443"/>
    <w:rsid w:val="009B4E05"/>
    <w:rsid w:val="009C0397"/>
    <w:rsid w:val="009C3311"/>
    <w:rsid w:val="009C387F"/>
    <w:rsid w:val="009C66C5"/>
    <w:rsid w:val="009D1D08"/>
    <w:rsid w:val="009D5704"/>
    <w:rsid w:val="009E040A"/>
    <w:rsid w:val="009E09D5"/>
    <w:rsid w:val="009E7E5D"/>
    <w:rsid w:val="009F36B2"/>
    <w:rsid w:val="009F5C48"/>
    <w:rsid w:val="009F722B"/>
    <w:rsid w:val="009F732E"/>
    <w:rsid w:val="00A00A1F"/>
    <w:rsid w:val="00A106E4"/>
    <w:rsid w:val="00A12DBE"/>
    <w:rsid w:val="00A17F6B"/>
    <w:rsid w:val="00A277E4"/>
    <w:rsid w:val="00A41186"/>
    <w:rsid w:val="00A50246"/>
    <w:rsid w:val="00A5111F"/>
    <w:rsid w:val="00A51204"/>
    <w:rsid w:val="00A51A4A"/>
    <w:rsid w:val="00A5220B"/>
    <w:rsid w:val="00A52F3E"/>
    <w:rsid w:val="00A53560"/>
    <w:rsid w:val="00A56CA4"/>
    <w:rsid w:val="00A6513E"/>
    <w:rsid w:val="00A66371"/>
    <w:rsid w:val="00A71C8D"/>
    <w:rsid w:val="00A71FC1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1371"/>
    <w:rsid w:val="00AA4827"/>
    <w:rsid w:val="00AA51D4"/>
    <w:rsid w:val="00AA73E6"/>
    <w:rsid w:val="00AB1928"/>
    <w:rsid w:val="00AB7FCE"/>
    <w:rsid w:val="00AC001A"/>
    <w:rsid w:val="00AC0812"/>
    <w:rsid w:val="00AC1B4C"/>
    <w:rsid w:val="00AC3246"/>
    <w:rsid w:val="00AC61DB"/>
    <w:rsid w:val="00AC6742"/>
    <w:rsid w:val="00AD27C1"/>
    <w:rsid w:val="00AD3B1F"/>
    <w:rsid w:val="00AD5995"/>
    <w:rsid w:val="00AE467C"/>
    <w:rsid w:val="00AE7F2A"/>
    <w:rsid w:val="00AF290B"/>
    <w:rsid w:val="00AF44D4"/>
    <w:rsid w:val="00AF5CA4"/>
    <w:rsid w:val="00B047D0"/>
    <w:rsid w:val="00B07652"/>
    <w:rsid w:val="00B07FCC"/>
    <w:rsid w:val="00B11843"/>
    <w:rsid w:val="00B121E1"/>
    <w:rsid w:val="00B14B77"/>
    <w:rsid w:val="00B16DC7"/>
    <w:rsid w:val="00B337A3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70EB4"/>
    <w:rsid w:val="00B84CE8"/>
    <w:rsid w:val="00B86B99"/>
    <w:rsid w:val="00BA19F1"/>
    <w:rsid w:val="00BA544A"/>
    <w:rsid w:val="00BB16F2"/>
    <w:rsid w:val="00BB5169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9BD"/>
    <w:rsid w:val="00BE7ACE"/>
    <w:rsid w:val="00BF656E"/>
    <w:rsid w:val="00C0105C"/>
    <w:rsid w:val="00C01A7B"/>
    <w:rsid w:val="00C0202A"/>
    <w:rsid w:val="00C04D10"/>
    <w:rsid w:val="00C066ED"/>
    <w:rsid w:val="00C06831"/>
    <w:rsid w:val="00C06C87"/>
    <w:rsid w:val="00C12D50"/>
    <w:rsid w:val="00C13A6B"/>
    <w:rsid w:val="00C15ECF"/>
    <w:rsid w:val="00C16B58"/>
    <w:rsid w:val="00C17E3F"/>
    <w:rsid w:val="00C231A4"/>
    <w:rsid w:val="00C23260"/>
    <w:rsid w:val="00C323BE"/>
    <w:rsid w:val="00C36E8E"/>
    <w:rsid w:val="00C37577"/>
    <w:rsid w:val="00C417C6"/>
    <w:rsid w:val="00C4787D"/>
    <w:rsid w:val="00C507B3"/>
    <w:rsid w:val="00C579FB"/>
    <w:rsid w:val="00C626A1"/>
    <w:rsid w:val="00C67158"/>
    <w:rsid w:val="00C7254E"/>
    <w:rsid w:val="00C74860"/>
    <w:rsid w:val="00C810C9"/>
    <w:rsid w:val="00C83218"/>
    <w:rsid w:val="00C84DDE"/>
    <w:rsid w:val="00CA1D1D"/>
    <w:rsid w:val="00CA24EA"/>
    <w:rsid w:val="00CA4667"/>
    <w:rsid w:val="00CA4C64"/>
    <w:rsid w:val="00CA6BED"/>
    <w:rsid w:val="00CB3C63"/>
    <w:rsid w:val="00CB52DA"/>
    <w:rsid w:val="00CC36E7"/>
    <w:rsid w:val="00CC4968"/>
    <w:rsid w:val="00CC59FD"/>
    <w:rsid w:val="00CC5F00"/>
    <w:rsid w:val="00CD1C21"/>
    <w:rsid w:val="00CD26F3"/>
    <w:rsid w:val="00CD5624"/>
    <w:rsid w:val="00CE647C"/>
    <w:rsid w:val="00D06346"/>
    <w:rsid w:val="00D065B6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99C"/>
    <w:rsid w:val="00D67FBA"/>
    <w:rsid w:val="00D71DA5"/>
    <w:rsid w:val="00D74A1A"/>
    <w:rsid w:val="00D80832"/>
    <w:rsid w:val="00D814D8"/>
    <w:rsid w:val="00D848DE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685B"/>
    <w:rsid w:val="00DC733A"/>
    <w:rsid w:val="00DC7E78"/>
    <w:rsid w:val="00DC7F69"/>
    <w:rsid w:val="00DD6315"/>
    <w:rsid w:val="00DD6655"/>
    <w:rsid w:val="00DE0010"/>
    <w:rsid w:val="00DE253D"/>
    <w:rsid w:val="00DF0EAF"/>
    <w:rsid w:val="00DF61B9"/>
    <w:rsid w:val="00DF7EF9"/>
    <w:rsid w:val="00E001E2"/>
    <w:rsid w:val="00E02805"/>
    <w:rsid w:val="00E02CE4"/>
    <w:rsid w:val="00E02EF2"/>
    <w:rsid w:val="00E033F3"/>
    <w:rsid w:val="00E05C13"/>
    <w:rsid w:val="00E076F9"/>
    <w:rsid w:val="00E11ECE"/>
    <w:rsid w:val="00E1217F"/>
    <w:rsid w:val="00E12E40"/>
    <w:rsid w:val="00E17609"/>
    <w:rsid w:val="00E17E4B"/>
    <w:rsid w:val="00E22FE4"/>
    <w:rsid w:val="00E26A7E"/>
    <w:rsid w:val="00E350C9"/>
    <w:rsid w:val="00E35EE6"/>
    <w:rsid w:val="00E37438"/>
    <w:rsid w:val="00E427A7"/>
    <w:rsid w:val="00E467D9"/>
    <w:rsid w:val="00E4762B"/>
    <w:rsid w:val="00E476FF"/>
    <w:rsid w:val="00E50367"/>
    <w:rsid w:val="00E50830"/>
    <w:rsid w:val="00E716D8"/>
    <w:rsid w:val="00E83666"/>
    <w:rsid w:val="00E84E10"/>
    <w:rsid w:val="00E87F56"/>
    <w:rsid w:val="00E96DF8"/>
    <w:rsid w:val="00E97B20"/>
    <w:rsid w:val="00EA43DC"/>
    <w:rsid w:val="00EA699B"/>
    <w:rsid w:val="00EB0896"/>
    <w:rsid w:val="00EB4DA9"/>
    <w:rsid w:val="00EB4E76"/>
    <w:rsid w:val="00EC1B67"/>
    <w:rsid w:val="00EC714A"/>
    <w:rsid w:val="00ED3892"/>
    <w:rsid w:val="00EE0F37"/>
    <w:rsid w:val="00EE4553"/>
    <w:rsid w:val="00EE46DC"/>
    <w:rsid w:val="00EE48F4"/>
    <w:rsid w:val="00EE5A2B"/>
    <w:rsid w:val="00EE797E"/>
    <w:rsid w:val="00EF07BE"/>
    <w:rsid w:val="00F025E2"/>
    <w:rsid w:val="00F1177C"/>
    <w:rsid w:val="00F1261A"/>
    <w:rsid w:val="00F213AA"/>
    <w:rsid w:val="00F2266D"/>
    <w:rsid w:val="00F22F0F"/>
    <w:rsid w:val="00F25678"/>
    <w:rsid w:val="00F30096"/>
    <w:rsid w:val="00F33644"/>
    <w:rsid w:val="00F33C94"/>
    <w:rsid w:val="00F33F88"/>
    <w:rsid w:val="00F34CE0"/>
    <w:rsid w:val="00F377D5"/>
    <w:rsid w:val="00F45D18"/>
    <w:rsid w:val="00F47436"/>
    <w:rsid w:val="00F53961"/>
    <w:rsid w:val="00F57F8F"/>
    <w:rsid w:val="00F62792"/>
    <w:rsid w:val="00F62DE7"/>
    <w:rsid w:val="00F657A4"/>
    <w:rsid w:val="00F723E5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B54AA"/>
    <w:rsid w:val="00FB700A"/>
    <w:rsid w:val="00FC4A70"/>
    <w:rsid w:val="00FC7517"/>
    <w:rsid w:val="00FD11C0"/>
    <w:rsid w:val="00FD2DAA"/>
    <w:rsid w:val="00FD3CE1"/>
    <w:rsid w:val="00FD5F48"/>
    <w:rsid w:val="00FE2035"/>
    <w:rsid w:val="00FF032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7D212"/>
  <w15:docId w15:val="{3A30C600-1298-4806-A9E4-5A9EBC74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650"/>
  </w:style>
  <w:style w:type="paragraph" w:styleId="Nagwek1">
    <w:name w:val="heading 1"/>
    <w:basedOn w:val="Normalny"/>
    <w:next w:val="Normalny"/>
    <w:link w:val="Nagwek1Znak"/>
    <w:qFormat/>
    <w:rsid w:val="004D065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4D0650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4D0650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4D0650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D0650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4D0650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D0650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4D0650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4D06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06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D06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4D0650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4D0650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4D0650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4D0650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4D0650"/>
    <w:rPr>
      <w:sz w:val="24"/>
    </w:rPr>
  </w:style>
  <w:style w:type="paragraph" w:styleId="Tekstpodstawowywcity3">
    <w:name w:val="Body Text Indent 3"/>
    <w:basedOn w:val="Normalny"/>
    <w:semiHidden/>
    <w:rsid w:val="004D0650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4D0650"/>
  </w:style>
  <w:style w:type="character" w:styleId="Hipercze">
    <w:name w:val="Hyperlink"/>
    <w:uiPriority w:val="99"/>
    <w:semiHidden/>
    <w:rsid w:val="004D0650"/>
    <w:rPr>
      <w:color w:val="0000FF"/>
      <w:u w:val="single"/>
    </w:rPr>
  </w:style>
  <w:style w:type="character" w:styleId="Pogrubienie">
    <w:name w:val="Strong"/>
    <w:qFormat/>
    <w:rsid w:val="004D0650"/>
    <w:rPr>
      <w:b/>
      <w:bCs/>
    </w:rPr>
  </w:style>
  <w:style w:type="paragraph" w:customStyle="1" w:styleId="Zawartotabeli">
    <w:name w:val="Zawartość tabeli"/>
    <w:basedOn w:val="Tekstpodstawowy"/>
    <w:rsid w:val="004D0650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uiPriority w:val="99"/>
    <w:semiHidden/>
    <w:rsid w:val="004D0650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4D0650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4D065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4D0650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rsid w:val="004D0650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link w:val="Nagwek3"/>
    <w:rsid w:val="00D71DA5"/>
    <w:rPr>
      <w:b/>
      <w:u w:val="single"/>
    </w:rPr>
  </w:style>
  <w:style w:type="character" w:customStyle="1" w:styleId="Nagwek1Znak">
    <w:name w:val="Nagłówek 1 Znak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314C65"/>
    <w:rPr>
      <w:sz w:val="24"/>
    </w:rPr>
  </w:style>
  <w:style w:type="character" w:customStyle="1" w:styleId="Nagwek7Znak">
    <w:name w:val="Nagłówek 7 Znak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9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9BD"/>
  </w:style>
  <w:style w:type="character" w:styleId="Odwoanieprzypisudolnego">
    <w:name w:val="footnote reference"/>
    <w:basedOn w:val="Domylnaczcionkaakapitu"/>
    <w:uiPriority w:val="99"/>
    <w:semiHidden/>
    <w:unhideWhenUsed/>
    <w:rsid w:val="00BE79BD"/>
    <w:rPr>
      <w:vertAlign w:val="superscript"/>
    </w:rPr>
  </w:style>
  <w:style w:type="character" w:customStyle="1" w:styleId="FontStyle66">
    <w:name w:val="Font Style66"/>
    <w:uiPriority w:val="99"/>
    <w:rsid w:val="00167554"/>
    <w:rPr>
      <w:rFonts w:ascii="Verdana" w:hAnsi="Verdana" w:cs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03690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5789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05C1-7B1C-4DCB-8BA1-2833B06B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8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Konto Microsoft</cp:lastModifiedBy>
  <cp:revision>3</cp:revision>
  <cp:lastPrinted>2019-08-14T10:07:00Z</cp:lastPrinted>
  <dcterms:created xsi:type="dcterms:W3CDTF">2024-12-03T15:55:00Z</dcterms:created>
  <dcterms:modified xsi:type="dcterms:W3CDTF">2024-12-03T17:54:00Z</dcterms:modified>
</cp:coreProperties>
</file>